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34" w:rsidRDefault="0098422D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запроса предложений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</w:t>
      </w:r>
    </w:p>
    <w:p w:rsidR="00565334" w:rsidRPr="00565334" w:rsidRDefault="00565334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ставку </w:t>
      </w:r>
      <w:r w:rsidR="006F2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я уборочного и длительного пользования</w:t>
      </w: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</w:p>
    <w:p w:rsidR="00EE4BC9" w:rsidRPr="008E2D22" w:rsidRDefault="00EE4BC9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569DF" w:rsidRDefault="009350D4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F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6F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17C50" w:rsidRPr="008E2D22" w:rsidRDefault="00F17C50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1ED" w:rsidRDefault="006A61ED" w:rsidP="00010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335" w:rsidRPr="00AD073E" w:rsidRDefault="006F2335" w:rsidP="006F2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6F2335" w:rsidRDefault="006F2335" w:rsidP="006F2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6F2335" w:rsidRPr="00E81248" w:rsidRDefault="006F2335" w:rsidP="006F2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6F2335" w:rsidRPr="00E81248" w:rsidRDefault="006F2335" w:rsidP="006F2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F17C50" w:rsidRDefault="00F17C50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F17C50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C61483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</w:t>
      </w:r>
      <w:r w:rsidR="00AB5E40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е в сфере закупок:</w:t>
      </w:r>
      <w:r w:rsidR="00341E6F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9D3" w:rsidRPr="00F17C50" w:rsidRDefault="00905371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579D3" w:rsidRPr="00F17C50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741B58">
        <w:rPr>
          <w:rStyle w:val="a4"/>
          <w:rFonts w:ascii="Times New Roman" w:hAnsi="Times New Roman" w:cs="Times New Roman"/>
          <w:sz w:val="24"/>
          <w:szCs w:val="24"/>
        </w:rPr>
        <w:t>66</w:t>
      </w:r>
      <w:r w:rsidR="006F2335">
        <w:rPr>
          <w:rStyle w:val="a4"/>
          <w:rFonts w:ascii="Times New Roman" w:hAnsi="Times New Roman" w:cs="Times New Roman"/>
          <w:sz w:val="24"/>
          <w:szCs w:val="24"/>
        </w:rPr>
        <w:t>95</w:t>
      </w:r>
    </w:p>
    <w:p w:rsidR="00AB5E40" w:rsidRPr="006F2335" w:rsidRDefault="00AB5E40" w:rsidP="003A6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Pr="00565334" w:rsidRDefault="005D2C26" w:rsidP="00B419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на участие в запросе </w:t>
      </w:r>
      <w:r w:rsidR="0098422D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98422D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6F2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я уборочного и длительного пользования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784621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607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74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F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4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</w:t>
      </w:r>
      <w:r w:rsidR="00482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купк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87B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ледующим производителям (официальным представителя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м осуществить поставки товаров, являющихся объектами закупок: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1B58" w:rsidRPr="00741B58" w:rsidRDefault="0018287B" w:rsidP="00741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</w:t>
      </w:r>
      <w:r w:rsidR="006F2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нс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41B58" w:rsidRPr="00741B58" w:rsidRDefault="00741B58" w:rsidP="00741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</w:t>
      </w:r>
      <w:proofErr w:type="spellStart"/>
      <w:r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рс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рупп</w:t>
      </w:r>
      <w:r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41B58" w:rsidRPr="00741B58" w:rsidRDefault="00741B58" w:rsidP="00741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E02B7" w:rsidRDefault="009E02B7" w:rsidP="00741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</w:t>
      </w:r>
      <w:r w:rsidRPr="001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="000B2A19" w:rsidRP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B2A19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процедуре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согласно Приложению № 1 к настоящему протоколу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лены комиссии по осуществлению закупок, а также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лись в целостности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ред вскрытием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комиссия по осуществлению закупок 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ла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сем присутствующим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можности по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на участие в запросе предложений или отзыва подан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заяв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по осуществлению закупок объявила о последствиях подачи 2 (двух) и более заявок на участие в запросе предложений</w:t>
      </w:r>
      <w:r w:rsidRPr="0048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 тем же участником по одному лот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я о дополнительно представленных заявках на участие в запросе предложений непосредственно перед вскрытием конверт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формация об отзыве и (или) изменении уже </w:t>
      </w:r>
      <w:proofErr w:type="spell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оступ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.</w:t>
      </w: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миссией осуществлена регистрация поданн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p w:rsidR="00F17C50" w:rsidRDefault="00F17C5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4819"/>
        <w:gridCol w:w="1134"/>
      </w:tblGrid>
      <w:tr w:rsidR="005D2C26" w:rsidRPr="005D2C26" w:rsidTr="00341E6F">
        <w:trPr>
          <w:cantSplit/>
          <w:trHeight w:hRule="exact" w:val="166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2" name="Надпись 15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C4F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7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ky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1YpM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692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571" name="Рисунок 1571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0" name="Надпись 15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5AE1" id="Надпись 1570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R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hS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0272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9" name="Рисунок 1569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8" name="Надпись 15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4B25" id="Надпись 1568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6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/FO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12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567" name="Рисунок 1567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6" name="Надпись 15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F25E" id="Надпись 1566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4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RR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D5e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2320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5" name="Рисунок 1565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4" name="Надпись 15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EBFF" id="Надпись 1564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V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hAl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3344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3" name="Рисунок 1563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2" name="Надпись 15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01FB" id="Надпись 156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j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Ooz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4368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1" name="Рисунок 1561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0" name="Надпись 15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769D" id="Надпись 1560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O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k3T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5392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9" name="Рисунок 1559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8" name="Надпись 15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4CFE" id="Надпись 1558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x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6m8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6416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7" name="Рисунок 1557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 зая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</w:t>
            </w:r>
            <w: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6" name="Надпись 15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C481" id="Надпись 1556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z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as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7440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5" name="Рисунок 1555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4" name="Надпись 15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7D56" id="Надпись 1554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kjX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8464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3" name="Рисунок 155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6579D3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0B2A19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Pr="006579D3" w:rsidRDefault="00741B58" w:rsidP="0065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6579D3"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579D3" w:rsidRDefault="006579D3" w:rsidP="006F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F75E5E" w:rsidP="006F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7A3C22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A19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F87" w:rsidRPr="00504F87" w:rsidRDefault="00741B58" w:rsidP="0050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504F87"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B2A19" w:rsidRPr="005D2C26" w:rsidRDefault="00504F87" w:rsidP="006F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C61483" w:rsidP="006F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D2C26" w:rsidRPr="005D2C26" w:rsidRDefault="005D2C26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миссией вскры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астие в запросе предложений.</w:t>
      </w:r>
    </w:p>
    <w:p w:rsidR="005612C0" w:rsidRDefault="005612C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</w:p>
    <w:p w:rsidR="00F17C50" w:rsidRDefault="00F17C50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75E5E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7547027E" wp14:editId="40378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2" name="Надпись 13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DF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22" o:spid="_x0000_s1026" type="#_x0000_t202" style="position:absolute;margin-left:0;margin-top:0;width:50pt;height:50pt;z-index:2550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U4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Ag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CaV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6112" behindDoc="0" locked="0" layoutInCell="1" allowOverlap="1" wp14:anchorId="2C96438A" wp14:editId="1BA9D33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86" name="Рисунок 138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5D187C6E" wp14:editId="0F6A8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4" name="Надпись 13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32B6" id="Надпись 1324" o:spid="_x0000_s1026" type="#_x0000_t202" style="position:absolute;margin-left:0;margin-top:0;width:50pt;height:50pt;z-index:2550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ir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lUY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7136" behindDoc="0" locked="0" layoutInCell="1" allowOverlap="1" wp14:anchorId="041EEEA2" wp14:editId="31B5720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7" name="Рисунок 138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6896" behindDoc="0" locked="0" layoutInCell="1" allowOverlap="1" wp14:anchorId="18E53537" wp14:editId="2C3746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5" name="Надпись 13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B09D" id="Надпись 1325" o:spid="_x0000_s1026" type="#_x0000_t202" style="position:absolute;margin-left:0;margin-top:0;width:50pt;height:50pt;z-index:2550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cKl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8160" behindDoc="0" locked="0" layoutInCell="1" allowOverlap="1" wp14:anchorId="5F9141E7" wp14:editId="629A28C3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388" name="Рисунок 138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4F1AA59E" wp14:editId="4C5084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6" name="Надпись 13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9202" id="Надпись 1326" o:spid="_x0000_s1026" type="#_x0000_t202" style="position:absolute;margin-left:0;margin-top:0;width:50pt;height:50pt;z-index:2550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yD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tj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9184" behindDoc="0" locked="0" layoutInCell="1" allowOverlap="1" wp14:anchorId="47E4D987" wp14:editId="3179EE9B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389" name="Рисунок 138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2B24F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</w:t>
            </w:r>
            <w:r w:rsidR="006F23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арба</w: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5E5E" w:rsidRPr="005D2C26" w:rsidTr="00A04A71">
        <w:trPr>
          <w:cantSplit/>
          <w:trHeight w:hRule="exact" w:val="1255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2DC36CA1" wp14:editId="3D2B1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7" name="Надпись 13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5E1D" id="Надпись 1327" o:spid="_x0000_s1026" type="#_x0000_t202" style="position:absolute;margin-left:0;margin-top:0;width:50pt;height:50pt;z-index:2550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7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Bhh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+ze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0208" behindDoc="0" locked="0" layoutInCell="1" allowOverlap="1" wp14:anchorId="395519CA" wp14:editId="10CB2E75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90" name="Рисунок 1390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9968" behindDoc="0" locked="0" layoutInCell="1" allowOverlap="1" wp14:anchorId="5DC1EA56" wp14:editId="7347C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8" name="Надпись 13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B051" id="Надпись 1328" o:spid="_x0000_s1026" type="#_x0000_t202" style="position:absolute;margin-left:0;margin-top:0;width:50pt;height:50pt;z-index:2550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NX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7Rz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1232" behindDoc="0" locked="0" layoutInCell="1" allowOverlap="1" wp14:anchorId="23F8A91A" wp14:editId="157C18E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391" name="Рисунок 1391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335" w:rsidRPr="006F2335" w:rsidRDefault="006F233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F23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ирасполь, ул. Шутова 7Б</w:t>
            </w:r>
          </w:p>
          <w:p w:rsidR="006F2335" w:rsidRPr="006F2335" w:rsidRDefault="006F233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F23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.: 778-03-907</w:t>
            </w:r>
          </w:p>
          <w:p w:rsidR="006F2335" w:rsidRPr="006F2335" w:rsidRDefault="00905371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6F2335" w:rsidRPr="006F2335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office@farba.md</w:t>
              </w:r>
            </w:hyperlink>
            <w:r w:rsidR="006F2335" w:rsidRPr="006F23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24F5" w:rsidRPr="005D2C26" w:rsidRDefault="006F2335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5E5E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21D56ECF" wp14:editId="1408CB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0" name="Надпись 13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E1A4" id="Надпись 1330" o:spid="_x0000_s1026" type="#_x0000_t202" style="position:absolute;margin-left:0;margin-top:0;width:50pt;height:50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+1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T1v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3280" behindDoc="0" locked="0" layoutInCell="1" allowOverlap="1" wp14:anchorId="30830215" wp14:editId="2CF3BD1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393" name="Рисунок 1393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1DA8FC0F" wp14:editId="76DA9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1" name="Надпись 13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35BAF" id="Надпись 1331" o:spid="_x0000_s1026" type="#_x0000_t202" style="position:absolute;margin-left:0;margin-top:0;width:50pt;height:50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KN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Pg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qrSj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4304" behindDoc="0" locked="0" layoutInCell="1" allowOverlap="1" wp14:anchorId="3C0CA4AD" wp14:editId="4C16636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4" name="Рисунок 1394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335" w:rsidRPr="006F2335" w:rsidRDefault="006F233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 г.</w:t>
            </w:r>
          </w:p>
          <w:p w:rsidR="00F75E5E" w:rsidRPr="005D2C26" w:rsidRDefault="006F233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6 часов 55 мин.</w: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11EF549C" wp14:editId="258DAC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2" name="Надпись 13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469B" id="Надпись 1332" o:spid="_x0000_s1026" type="#_x0000_t202" style="position:absolute;margin-left:0;margin-top:0;width:50pt;height:50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TE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Q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xMUx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5328" behindDoc="0" locked="0" layoutInCell="1" allowOverlap="1" wp14:anchorId="471AD88F" wp14:editId="6BF2BF3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5" name="Рисунок 1395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A9D7B17" wp14:editId="6687F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3" name="Надпись 13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F03C" id="Надпись 1333" o:spid="_x0000_s1026" type="#_x0000_t202" style="position:absolute;margin-left:0;margin-top:0;width:50pt;height:50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n8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ww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p/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6352" behindDoc="0" locked="0" layoutInCell="1" allowOverlap="1" wp14:anchorId="08E208AB" wp14:editId="6273417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6" name="Рисунок 1396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C61483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что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ОО «</w:t>
      </w:r>
      <w:proofErr w:type="spellStart"/>
      <w:r w:rsidR="00127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рба</w:t>
      </w:r>
      <w:proofErr w:type="spellEnd"/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соответствует требованиям, установленным закупочной документацией о проведении запроса предложений</w:t>
      </w:r>
      <w:r w:rsidR="00C61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снование решения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допуске 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ника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                                                           </w: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6CADE4CF" wp14:editId="662FBB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66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50pt;height:50pt;z-index:2559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12960" behindDoc="0" locked="0" layoutInCell="1" allowOverlap="1" wp14:anchorId="503929B1" wp14:editId="3C013F5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7" name="Рисунок 17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арь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2B24F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16E8F1B6" wp14:editId="018D90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2558" id="Надпись 3" o:spid="_x0000_s1026" type="#_x0000_t202" style="position:absolute;margin-left:0;margin-top:0;width:50pt;height:50pt;z-index:2559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5906816" behindDoc="0" locked="0" layoutInCell="1" allowOverlap="1" wp14:anchorId="2EEF95B1" wp14:editId="384E75A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8" name="Рисунок 18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24F5" w:rsidRPr="002B24F5" w:rsidRDefault="002B24F5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3505530A" wp14:editId="284F7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0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A97B" id="Надпись 1040" o:spid="_x0000_s1026" type="#_x0000_t202" style="position:absolute;margin-left:0;margin-top:0;width:50pt;height:50pt;z-index:2559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2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cRZ2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09888" behindDoc="0" locked="0" layoutInCell="1" allowOverlap="1" wp14:anchorId="0BE3E070" wp14:editId="4025CDB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5" name="Рисунок 25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055141E5" wp14:editId="195996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1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0EF9" id="Надпись 1041" o:spid="_x0000_s1026" type="#_x0000_t202" style="position:absolute;margin-left:0;margin-top:0;width:50pt;height:50pt;z-index:2559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t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T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+ar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10912" behindDoc="0" locked="0" layoutInCell="1" allowOverlap="1" wp14:anchorId="1D00E14A" wp14:editId="45CF94C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3" name="Рисунок 963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ко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золкова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омышленной безопасности и охраны труда                        Шпаков В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Default="001270C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1270C5" w:rsidRPr="002B24F5" w:rsidRDefault="001270C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Иванюк О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ван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17C50" w:rsidRDefault="00F17C50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 w:rsidR="001270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арба</w:t>
      </w:r>
      <w:proofErr w:type="spellEnd"/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</w:t>
      </w:r>
    </w:p>
    <w:p w:rsidR="00F75E5E" w:rsidRDefault="00F75E5E" w:rsidP="00745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F17C50" w:rsidRDefault="00F17C50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774BD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5005A57E" wp14:editId="03AAA7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Надпись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6197F" id="Надпись 4" o:spid="_x0000_s1026" type="#_x0000_t202" style="position:absolute;margin-left:0;margin-top:0;width:50pt;height:5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THN7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5808" behindDoc="0" locked="0" layoutInCell="1" allowOverlap="1" wp14:anchorId="44EC3D5F" wp14:editId="35FB467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" name="Рисунок 2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03CB4516" wp14:editId="282608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F12E" id="Надпись 5" o:spid="_x0000_s1026" type="#_x0000_t202" style="position:absolute;margin-left:0;margin-top:0;width:50pt;height:5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qjF5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6832" behindDoc="0" locked="0" layoutInCell="1" allowOverlap="1" wp14:anchorId="56138B9F" wp14:editId="46E0293B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7" name="Рисунок 2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209A8770" wp14:editId="634AA6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Надпись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0E92" id="Надпись 6" o:spid="_x0000_s1026" type="#_x0000_t202" style="position:absolute;margin-left:0;margin-top:0;width:50pt;height:5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wLc/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7856" behindDoc="0" locked="0" layoutInCell="1" allowOverlap="1" wp14:anchorId="41EA517C" wp14:editId="5544D2D2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28" name="Рисунок 2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4C5894C9" wp14:editId="7D50BC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Надпись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C3304" id="Надпись 7" o:spid="_x0000_s1026" type="#_x0000_t202" style="position:absolute;margin-left:0;margin-top:0;width:50pt;height:5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T3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JvU9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8880" behindDoc="0" locked="0" layoutInCell="1" allowOverlap="1" wp14:anchorId="1D55F680" wp14:editId="05DE5C74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29" name="Рисунок 2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774BD" w:rsidRPr="005D2C26" w:rsidRDefault="00F774BD" w:rsidP="00A0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F774BD" w:rsidRDefault="00A75450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45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</w:t>
            </w:r>
            <w:r w:rsidR="006F23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Шанс</w:t>
            </w:r>
            <w:r w:rsidRPr="00A7545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2335" w:rsidRPr="005D2C26" w:rsidTr="006F2335">
        <w:trPr>
          <w:cantSplit/>
          <w:trHeight w:hRule="exact" w:val="1541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335" w:rsidRPr="005D2C26" w:rsidRDefault="006F233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9760" behindDoc="0" locked="0" layoutInCell="1" allowOverlap="1" wp14:anchorId="3E8D7A59" wp14:editId="549B88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Надпись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ABF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0;margin-top:0;width:50pt;height:50pt;z-index:2559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uA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3Zmrg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95904" behindDoc="0" locked="0" layoutInCell="1" allowOverlap="1" wp14:anchorId="6DD4D888" wp14:editId="1983D005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962" name="Рисунок 962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0784" behindDoc="0" locked="0" layoutInCell="1" allowOverlap="1" wp14:anchorId="70D017F8" wp14:editId="7A3482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F7CE1" id="Надпись 9" o:spid="_x0000_s1026" type="#_x0000_t202" style="position:absolute;margin-left:0;margin-top:0;width:50pt;height:50pt;z-index:2559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J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IgCji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96928" behindDoc="0" locked="0" layoutInCell="1" allowOverlap="1" wp14:anchorId="4B74ABBC" wp14:editId="55ED1BD8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964" name="Рисунок 96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335" w:rsidRDefault="006F2335" w:rsidP="006F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. Красное, ул. Рабочая, 9/37</w:t>
            </w:r>
          </w:p>
          <w:p w:rsidR="006F2335" w:rsidRDefault="006F2335" w:rsidP="006F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(533) 55 731</w:t>
            </w:r>
            <w:r w:rsidRPr="00E5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F2335" w:rsidRPr="00A637FE" w:rsidRDefault="00905371" w:rsidP="006F2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F2335" w:rsidRPr="008519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ance</w:t>
              </w:r>
              <w:r w:rsidR="006F2335" w:rsidRPr="00A63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2023@</w:t>
              </w:r>
              <w:proofErr w:type="spellStart"/>
              <w:r w:rsidR="006F2335" w:rsidRPr="008519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6F2335" w:rsidRPr="00A63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2335" w:rsidRPr="008519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F2335" w:rsidRPr="00A23ECF" w:rsidRDefault="006F2335" w:rsidP="006F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335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335" w:rsidRPr="005D2C26" w:rsidRDefault="006F233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0452116D" wp14:editId="5B734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C5E9E" id="Надпись 11" o:spid="_x0000_s1026" type="#_x0000_t202" style="position:absolute;margin-left:0;margin-top:0;width:50pt;height:50pt;z-index:2559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97952" behindDoc="0" locked="0" layoutInCell="1" allowOverlap="1" wp14:anchorId="6FB47423" wp14:editId="78D8638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966" name="Рисунок 966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2832" behindDoc="0" locked="0" layoutInCell="1" allowOverlap="1" wp14:anchorId="206EA216" wp14:editId="4F4CE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Надпись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C7E7" id="Надпись 12" o:spid="_x0000_s1026" type="#_x0000_t202" style="position:absolute;margin-left:0;margin-top:0;width:50pt;height:50pt;z-index:2559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Ht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7nge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98976" behindDoc="0" locked="0" layoutInCell="1" allowOverlap="1" wp14:anchorId="540B8D93" wp14:editId="5A43129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7" name="Рисунок 967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335" w:rsidRPr="002B24F5" w:rsidRDefault="006F233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 г.</w:t>
            </w:r>
          </w:p>
          <w:p w:rsidR="006F2335" w:rsidRPr="005D2C26" w:rsidRDefault="006F2335" w:rsidP="006F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3856" behindDoc="0" locked="0" layoutInCell="1" allowOverlap="1" wp14:anchorId="5A2D5B63" wp14:editId="1917BC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Надпись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C4943" id="Надпись 13" o:spid="_x0000_s1026" type="#_x0000_t202" style="position:absolute;margin-left:0;margin-top:0;width:50pt;height:50pt;z-index:2559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3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Zi7c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00000" behindDoc="0" locked="0" layoutInCell="1" allowOverlap="1" wp14:anchorId="3EAF3A21" wp14:editId="6355DDA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8" name="Рисунок 968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4880" behindDoc="0" locked="0" layoutInCell="1" allowOverlap="1" wp14:anchorId="70261FF2" wp14:editId="01A468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Надпись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C9419" id="Надпись 14" o:spid="_x0000_s1026" type="#_x0000_t202" style="position:absolute;margin-left:0;margin-top:0;width:50pt;height:50pt;z-index:2559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oE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766gT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01024" behindDoc="0" locked="0" layoutInCell="1" allowOverlap="1" wp14:anchorId="1B4B906A" wp14:editId="3CEFE5E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9" name="Рисунок 969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74BD" w:rsidRPr="005D2C26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A04A71" w:rsidRPr="00A04A71" w:rsidRDefault="00F774BD" w:rsidP="002B2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r w:rsidR="00127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нс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ует требованиям, установленны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упочной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цией о проведении запроса предложений</w:t>
      </w:r>
      <w:r w:rsidR="002B2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04A71" w:rsidRDefault="00A04A71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1270C5" w:rsidRPr="002B24F5" w:rsidTr="0034385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1270C5" w:rsidRPr="002B24F5" w:rsidTr="0034385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                                                           </w: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9216" behindDoc="0" locked="0" layoutInCell="1" allowOverlap="1" wp14:anchorId="624FE219" wp14:editId="2DA1B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5725D" id="Надпись 1" o:spid="_x0000_s1026" type="#_x0000_t202" style="position:absolute;margin-left:0;margin-top:0;width:50pt;height:50pt;z-index:2560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010240" behindDoc="0" locked="0" layoutInCell="1" allowOverlap="1" wp14:anchorId="2F375AF6" wp14:editId="79A94D7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21" name="Рисунок 21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арь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70C5" w:rsidRPr="002B24F5" w:rsidTr="0034385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2B24F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3072" behindDoc="0" locked="0" layoutInCell="1" allowOverlap="1" wp14:anchorId="6F0E57C6" wp14:editId="144A3C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Надпись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A9BB5" id="Надпись 10" o:spid="_x0000_s1026" type="#_x0000_t202" style="position:absolute;margin-left:0;margin-top:0;width:50pt;height:50pt;z-index:2560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1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7sWLX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6004096" behindDoc="0" locked="0" layoutInCell="1" allowOverlap="1" wp14:anchorId="7F10C6AF" wp14:editId="41A31F4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22" name="Рисунок 22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70C5" w:rsidRPr="002B24F5" w:rsidRDefault="001270C5" w:rsidP="0034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29F4FDBB" wp14:editId="36B6B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712A8" id="Надпись 19" o:spid="_x0000_s1026" type="#_x0000_t202" style="position:absolute;margin-left:0;margin-top:0;width:50pt;height:50pt;z-index:2560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007168" behindDoc="0" locked="0" layoutInCell="1" allowOverlap="1" wp14:anchorId="1A52E75C" wp14:editId="798268D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3" name="Рисунок 23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6144" behindDoc="0" locked="0" layoutInCell="1" allowOverlap="1" wp14:anchorId="1AFE128C" wp14:editId="201A4F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3A896" id="Надпись 20" o:spid="_x0000_s1026" type="#_x0000_t202" style="position:absolute;margin-left:0;margin-top:0;width:50pt;height:50pt;z-index:2560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008192" behindDoc="0" locked="0" layoutInCell="1" allowOverlap="1" wp14:anchorId="2C59E59A" wp14:editId="0FCA052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4" name="Рисунок 24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0C5" w:rsidRPr="002B24F5" w:rsidTr="00343852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ко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70C5" w:rsidRPr="002B24F5" w:rsidTr="00343852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золкова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70C5" w:rsidRPr="002B24F5" w:rsidTr="00343852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омышленной безопасности и охраны труда                        Шпаков В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70C5" w:rsidRPr="002B24F5" w:rsidTr="0034385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0C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70C5" w:rsidRPr="002B24F5" w:rsidTr="0034385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Иванюк О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70C5" w:rsidRPr="002B24F5" w:rsidTr="0034385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1270C5" w:rsidRPr="002B24F5" w:rsidRDefault="001270C5" w:rsidP="0034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ван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C5" w:rsidRPr="002B24F5" w:rsidRDefault="001270C5" w:rsidP="003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419ED" w:rsidRDefault="00B419E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4BD" w:rsidRPr="00EF4CC8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r w:rsidR="001270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нс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ющей требованиям, </w:t>
      </w:r>
      <w:r w:rsidRPr="000B2A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.</w:t>
      </w:r>
    </w:p>
    <w:p w:rsidR="00B419ED" w:rsidRDefault="00B419ED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По результатам заседания комиссии установлено, что на участие в запросе предложений 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4B3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935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х материалов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о 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, 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требованиям, установленным извещением и документацией и допущены к участию в запросе предложений.</w:t>
      </w:r>
    </w:p>
    <w:p w:rsidR="00F774BD" w:rsidRP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омиссией проведена оценка заявок, допущенных к участию в запросе предложений на основани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, указанных в документации о проведении запроса предложений,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3 к настоящему Протоколу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о итогам проведенной оценки лучшей заявкой признана заявка со следующими условиями исполнения контракта:  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27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 865,36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 </w:t>
      </w:r>
      <w:r w:rsidR="00127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десят девять тысяч восемьсот шестьдесят пять рублей 36</w:t>
      </w:r>
      <w:r w:rsidR="00E6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270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ь уборочный и длительного пользования</w:t>
      </w:r>
      <w:r w:rsid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774BD" w:rsidRPr="00F774BD" w:rsidRDefault="0098422D" w:rsidP="00A04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74BD"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="00F774BD"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1270C5" w:rsidRPr="001270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контракту за каждую партию производится в рублях Приднестровской Молдавской Республики, путем перечисления денежных средств на расчетный счет Поставщика, указанный в Контракте,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(ТТН) и счете к оплате). Датой осуществления платежей является дата зачисления денежных средств на расчетный счет Поставщика</w:t>
      </w:r>
      <w:r w:rsidRPr="005F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4BD" w:rsidRPr="00F774BD" w:rsidRDefault="00F774BD" w:rsidP="00127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270C5" w:rsidRPr="0012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в течение установленного общего срока для выборки путем передачи Покупателю Товара отдельными партиями по его письменной заявке в согласованные сроки, но не позднее 10 (десяти) рабочих дней с момента получения письменной заявки Покупателя. Общий срок выборки Товара устанавливается с момента вступления контракта в силу и по 31 декабря 2024 года</w:t>
      </w:r>
      <w:r w:rsidR="00E6642B" w:rsidRPr="00E6642B">
        <w:rPr>
          <w:rFonts w:ascii="Times New Roman" w:hAnsi="Times New Roman" w:cs="Times New Roman"/>
          <w:sz w:val="24"/>
          <w:szCs w:val="24"/>
        </w:rPr>
        <w:t>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Условия об ответственности:</w:t>
      </w:r>
    </w:p>
    <w:p w:rsidR="001270C5" w:rsidRPr="001270C5" w:rsidRDefault="001270C5" w:rsidP="00127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1270C5" w:rsidRPr="001270C5" w:rsidRDefault="001270C5" w:rsidP="00127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1270C5" w:rsidRPr="001270C5" w:rsidRDefault="001270C5" w:rsidP="00127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1270C5" w:rsidRPr="001270C5" w:rsidRDefault="001270C5" w:rsidP="00127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купателем своих обязательств по контракту, он уплачивает Поставщику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1270C5" w:rsidRPr="001270C5" w:rsidRDefault="001270C5" w:rsidP="00127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представления Поставщиком Покупателю информации обо всех договорах 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), заключенных Поставщиком при исполнении Контракта, он уплачивает Покупателю пеню в размере 0,05 % от цены договора 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) за каждый день просрочки до полного исполнения своей обязанности. Пени подлежат начислению за каждый день просрочки исполнения такого обязательства.</w:t>
      </w:r>
    </w:p>
    <w:p w:rsidR="0098422D" w:rsidRPr="00C50847" w:rsidRDefault="001270C5" w:rsidP="00127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Непредставление Поставщиком информации обо всех договорах 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) не влечет за собой недействительность Контракта по данному основанию</w:t>
      </w:r>
      <w:r w:rsidR="0098422D" w:rsidRPr="00C508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668" w:rsidRDefault="00F774BD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предложено участникам 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заседания комиссии озвучить 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е предложения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комиссии по осущест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ители участников заслушали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21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909"/>
        <w:gridCol w:w="2336"/>
        <w:gridCol w:w="1984"/>
      </w:tblGrid>
      <w:tr w:rsidR="00F55668" w:rsidRPr="005D2C26" w:rsidTr="004A6DC4">
        <w:trPr>
          <w:cantSplit/>
          <w:trHeight w:hRule="exact" w:val="14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6DF92306" wp14:editId="09C19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" name="Надпись 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AD34" id="Надпись 158" o:spid="_x0000_s1026" type="#_x0000_t202" style="position:absolute;margin-left:0;margin-top:0;width:50pt;height:50pt;z-index:2558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d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Ywod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6576" behindDoc="0" locked="0" layoutInCell="1" allowOverlap="1" wp14:anchorId="63B12B11" wp14:editId="1ECE271C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62" name="Рисунок 1062" descr="ooxWord://word/media/image7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3" descr="ooxWord://word/media/image7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65BF2148" wp14:editId="706CA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" name="Надпись 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D4C5" id="Надпись 156" o:spid="_x0000_s1026" type="#_x0000_t202" style="position:absolute;margin-left:0;margin-top:0;width:50pt;height:50pt;z-index:2558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b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hYn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7600" behindDoc="0" locked="0" layoutInCell="1" allowOverlap="1" wp14:anchorId="130D00F1" wp14:editId="74E9CBEE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3" name="Рисунок 1063" descr="ooxWord://word/media/image7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4" descr="ooxWord://word/media/image7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48415402" wp14:editId="0D40B5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" name="Надпись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9436" id="Надпись 154" o:spid="_x0000_s1026" type="#_x0000_t202" style="position:absolute;margin-left:0;margin-top:0;width:50pt;height:50pt;z-index:2558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Sy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l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yHS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8624" behindDoc="0" locked="0" layoutInCell="1" allowOverlap="1" wp14:anchorId="06913AB2" wp14:editId="0C85651B">
                  <wp:simplePos x="0" y="0"/>
                  <wp:positionH relativeFrom="page">
                    <wp:posOffset>0</wp:posOffset>
                  </wp:positionH>
                  <wp:positionV relativeFrom="page">
                    <wp:posOffset>1752600</wp:posOffset>
                  </wp:positionV>
                  <wp:extent cx="25400" cy="12700"/>
                  <wp:effectExtent l="0" t="0" r="0" b="0"/>
                  <wp:wrapNone/>
                  <wp:docPr id="1064" name="Рисунок 1064" descr="ooxWord://word/media/image7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5" descr="ooxWord://word/media/image7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74847740" wp14:editId="18DFC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2" name="Надпись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D7667" id="Надпись 152" o:spid="_x0000_s1026" type="#_x0000_t202" style="position:absolute;margin-left:0;margin-top:0;width:50pt;height:50pt;z-index:2558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M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JHnM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9648" behindDoc="0" locked="0" layoutInCell="1" allowOverlap="1" wp14:anchorId="5BC21318" wp14:editId="3F6377C1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5" name="Рисунок 1065" descr="ooxWord://word/media/image7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6" descr="ooxWord://word/media/image7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го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65F60080" wp14:editId="297E23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6" name="Надпись 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5430" id="Надпись 146" o:spid="_x0000_s1026" type="#_x0000_t202" style="position:absolute;margin-left:0;margin-top:0;width:50pt;height:50pt;z-index:2558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Pi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RF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gcFP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0672" behindDoc="0" locked="0" layoutInCell="1" allowOverlap="1" wp14:anchorId="6714F51B" wp14:editId="2A0BFF27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6" name="Рисунок 1066" descr="ooxWord://word/media/image7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7" descr="ooxWord://word/media/image7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294835B0" wp14:editId="52407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4" name="Надпись 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9AEC" id="Надпись 144" o:spid="_x0000_s1026" type="#_x0000_t202" style="position:absolute;margin-left:0;margin-top:0;width:50pt;height:50pt;z-index:2558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6L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Pa6L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1696" behindDoc="0" locked="0" layoutInCell="1" allowOverlap="1" wp14:anchorId="0DE6DF26" wp14:editId="6D0B7FE1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7" name="Рисунок 1067" descr="ooxWord://word/media/image7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8" descr="ooxWord://word/media/image7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е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6D35DB17" wp14:editId="4622E1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Надпись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A54F" id="Надпись 142" o:spid="_x0000_s1026" type="#_x0000_t202" style="position:absolute;margin-left:0;margin-top:0;width:50pt;height:50pt;z-index:2558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kx0g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K7rqT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2720" behindDoc="0" locked="0" layoutInCell="1" allowOverlap="1" wp14:anchorId="432014D3" wp14:editId="40CBB479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8" name="Рисунок 1068" descr="ooxWord://word/media/image7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9" descr="ooxWord://word/media/image7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61D76D48" wp14:editId="20884F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" name="Надпись 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964B3" id="Надпись 140" o:spid="_x0000_s1026" type="#_x0000_t202" style="position:absolute;margin-left:0;margin-top:0;width:50pt;height:50pt;z-index:2558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RY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mmVFj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3744" behindDoc="0" locked="0" layoutInCell="1" allowOverlap="1" wp14:anchorId="285ED45E" wp14:editId="5905DF15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9" name="Рисунок 1069" descr="ooxWord://word/media/image7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0" descr="ooxWord://word/media/image7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оданы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ые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ена контракта, предложенная в окончательном предложении</w:t>
            </w:r>
          </w:p>
        </w:tc>
      </w:tr>
      <w:tr w:rsidR="00F55668" w:rsidRPr="005D2C26" w:rsidTr="004A6DC4">
        <w:trPr>
          <w:cantSplit/>
          <w:trHeight w:hRule="exact" w:val="5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55668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668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C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C7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Default="00C755D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000,00</w:t>
            </w:r>
          </w:p>
        </w:tc>
      </w:tr>
      <w:tr w:rsidR="00F55668" w:rsidRPr="005D2C26" w:rsidTr="004A6DC4">
        <w:trPr>
          <w:cantSplit/>
          <w:trHeight w:hRule="exact" w:val="5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C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C7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Default="009350D4" w:rsidP="00C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</w:tbl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ей проведена оценка окончательных предложений на основании критериев, указанных в документации о проведении запроса предложений, по форме согласно Приложению № 3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му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 запроса предложений (к настоящему Протокол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ложение № 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 итогам проведенной оценки окончательных предложений комиссией присвоены порядковые номера окончательным предложениям (порядковый номер «1» присваивается лучшему окончательному предложению, набравшему наибольшее количество баллов)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1"/>
        <w:gridCol w:w="7487"/>
      </w:tblGrid>
      <w:tr w:rsidR="00F55668" w:rsidTr="009350D4">
        <w:tc>
          <w:tcPr>
            <w:tcW w:w="1691" w:type="dxa"/>
          </w:tcPr>
          <w:p w:rsidR="00F55668" w:rsidRDefault="00F55668" w:rsidP="004A6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7" w:type="dxa"/>
          </w:tcPr>
          <w:p w:rsidR="00F55668" w:rsidRDefault="00F55668" w:rsidP="004A6D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</w:p>
        </w:tc>
      </w:tr>
      <w:tr w:rsidR="00C755D8" w:rsidTr="009350D4">
        <w:tc>
          <w:tcPr>
            <w:tcW w:w="1691" w:type="dxa"/>
          </w:tcPr>
          <w:p w:rsidR="00C755D8" w:rsidRDefault="00C755D8" w:rsidP="00C75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5D8" w:rsidRPr="005D2C26" w:rsidRDefault="00C755D8" w:rsidP="00C75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55D8" w:rsidTr="009350D4">
        <w:tc>
          <w:tcPr>
            <w:tcW w:w="1691" w:type="dxa"/>
          </w:tcPr>
          <w:p w:rsidR="00C755D8" w:rsidRDefault="00C755D8" w:rsidP="00C75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5D8" w:rsidRPr="005D2C26" w:rsidRDefault="00C755D8" w:rsidP="00C75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анс»</w:t>
            </w:r>
          </w:p>
        </w:tc>
      </w:tr>
    </w:tbl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 В соответствии с частью 2 пункта 16 статьи 44 Закона Приднестровской Молдавской Республики «О закупках в Приднестровской Молдавской Республике» комиссией предложено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в данное право, участники, направившие окончательные предложения, снизили предлагаемую цену товара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дена оценка окончательных предложений с учетом заявлений о снижении предлагаемой участниками цены контракта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критериев, 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 согласно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ю № 3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му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 запроса предложений (к настоящему Протоколу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тся –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ы порядковые номера (порядковый номер «1» присваивается лучшему предложению, набравшему наибольшее количество баллов).</w:t>
      </w:r>
    </w:p>
    <w:p w:rsidR="00F55668" w:rsidRPr="0019138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4"/>
        <w:gridCol w:w="7484"/>
      </w:tblGrid>
      <w:tr w:rsidR="00F55668" w:rsidRPr="0057657D" w:rsidTr="00F55668">
        <w:tc>
          <w:tcPr>
            <w:tcW w:w="1694" w:type="dxa"/>
          </w:tcPr>
          <w:p w:rsidR="00F55668" w:rsidRPr="0057657D" w:rsidRDefault="00F55668" w:rsidP="004A6DC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4" w:type="dxa"/>
          </w:tcPr>
          <w:p w:rsidR="00F55668" w:rsidRPr="0057657D" w:rsidRDefault="00F55668" w:rsidP="004A6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учетом </w:t>
            </w: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снижении предлагаемой цены контракта</w:t>
            </w:r>
          </w:p>
        </w:tc>
      </w:tr>
      <w:tr w:rsidR="00F55668" w:rsidRPr="0057657D" w:rsidTr="00F55668">
        <w:tc>
          <w:tcPr>
            <w:tcW w:w="1694" w:type="dxa"/>
          </w:tcPr>
          <w:p w:rsidR="00F55668" w:rsidRPr="0057657D" w:rsidRDefault="00F55668" w:rsidP="00F5566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C75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C7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с</w:t>
            </w: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5668" w:rsidRPr="0057657D" w:rsidTr="00F55668">
        <w:tc>
          <w:tcPr>
            <w:tcW w:w="1694" w:type="dxa"/>
          </w:tcPr>
          <w:p w:rsidR="00F55668" w:rsidRPr="0057657D" w:rsidRDefault="00F55668" w:rsidP="00F5566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C75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C7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чшим окончательным предложением 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нижении предлагаемой цены контр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="00C7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C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условиями контракта:</w:t>
      </w:r>
    </w:p>
    <w:p w:rsidR="00F55668" w:rsidRPr="00F774BD" w:rsidRDefault="00F55668" w:rsidP="00F55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7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 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 </w:t>
      </w:r>
      <w:r w:rsidR="00C7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девять тысяч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C755D8" w:rsidRPr="00F774BD" w:rsidRDefault="00C755D8" w:rsidP="00C7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ь уборочный и длительного пользования.</w:t>
      </w:r>
    </w:p>
    <w:p w:rsidR="00C755D8" w:rsidRPr="00F774BD" w:rsidRDefault="00C755D8" w:rsidP="00C755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1270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контракту за каждую партию производится в рублях Приднестровской Молдавской Республики, путем перечисления денежных средств на расчетный счет Поставщика, указанный в Контракте,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(ТТН) и счете к оплате). Датой осуществления платежей является дата зачисления денежных средств на расчетный счет Поставщика</w:t>
      </w:r>
      <w:r w:rsidRPr="005F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5D8" w:rsidRPr="00F774BD" w:rsidRDefault="00C755D8" w:rsidP="00C7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12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в течение установленного общего срока для выборки путем передачи Покупателю Товара отдельными партиями по его письменной заявке в согласованные сроки, но не позднее 10 (десяти) рабочих дней с момента получения письменной заявки Покупателя. Общий срок выборки Товара устанавливается с момента вступления контракта в силу и по 31 декабря 2024 года</w:t>
      </w:r>
      <w:r w:rsidRPr="00E6642B">
        <w:rPr>
          <w:rFonts w:ascii="Times New Roman" w:hAnsi="Times New Roman" w:cs="Times New Roman"/>
          <w:sz w:val="24"/>
          <w:szCs w:val="24"/>
        </w:rPr>
        <w:t>.</w:t>
      </w:r>
    </w:p>
    <w:p w:rsidR="00C755D8" w:rsidRPr="00F774BD" w:rsidRDefault="00C755D8" w:rsidP="00C7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C755D8" w:rsidRPr="001270C5" w:rsidRDefault="00C755D8" w:rsidP="00C755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C755D8" w:rsidRPr="001270C5" w:rsidRDefault="00C755D8" w:rsidP="00C755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C755D8" w:rsidRPr="001270C5" w:rsidRDefault="00C755D8" w:rsidP="00C755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C755D8" w:rsidRPr="001270C5" w:rsidRDefault="00C755D8" w:rsidP="00C755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купателем своих обязательств по контракту, он уплачивает Поставщику пеню в размере 0,05 % от </w:t>
      </w:r>
      <w:r w:rsidRPr="001270C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C755D8" w:rsidRPr="001270C5" w:rsidRDefault="00C755D8" w:rsidP="00C755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представления Поставщиком Покупателю информации обо всех договорах 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), заключенных Поставщиком при исполнении Контракта, он уплачивает Покупателю пеню в размере 0,05 % от цены договора 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) за каждый день просрочки до полного исполнения своей обязанности. Пени подлежат начислению за каждый день просрочки исполнения такого обязательства.</w:t>
      </w:r>
    </w:p>
    <w:p w:rsidR="00F55668" w:rsidRPr="007916A1" w:rsidRDefault="00C755D8" w:rsidP="00C755D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Непредставление Поставщиком информации обо всех договорах 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1270C5">
        <w:rPr>
          <w:rFonts w:ascii="Times New Roman" w:eastAsia="Calibri" w:hAnsi="Times New Roman" w:cs="Times New Roman"/>
          <w:bCs/>
          <w:sz w:val="24"/>
          <w:szCs w:val="24"/>
        </w:rPr>
        <w:t>) не влечет за собой недействительность Контракта по данному основанию</w:t>
      </w:r>
      <w:r w:rsidR="00F55668" w:rsidRPr="007916A1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. 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пяти)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даты подведения итогов данного запроса предложений.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Подписи членов комиссии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E6642B" w:rsidRDefault="00E6642B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42B" w:rsidRDefault="00E6642B" w:rsidP="00E66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E66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E66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E66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05371" w:rsidSect="00905DF7">
          <w:pgSz w:w="11920" w:h="16840"/>
          <w:pgMar w:top="993" w:right="1147" w:bottom="1276" w:left="1580" w:header="0" w:footer="0" w:gutter="0"/>
          <w:cols w:space="425"/>
        </w:sectPr>
      </w:pP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F55D05" w:rsidRPr="005D2C26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7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C7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F55D05" w:rsidRPr="00B903E4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F55D05" w:rsidRPr="005D2C26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080"/>
        <w:gridCol w:w="3260"/>
        <w:gridCol w:w="2835"/>
      </w:tblGrid>
      <w:tr w:rsidR="003B228D" w:rsidRPr="005D2C26" w:rsidTr="009350D4">
        <w:trPr>
          <w:cantSplit/>
          <w:trHeight w:hRule="exact" w:val="121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59394928" wp14:editId="05B86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4" name="Надпись 10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8128" id="Надпись 1084" o:spid="_x0000_s1026" type="#_x0000_t202" style="position:absolute;margin-left:0;margin-top:0;width:50pt;height:50pt;z-index:2556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tZ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kHL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7744" behindDoc="0" locked="0" layoutInCell="1" allowOverlap="1" wp14:anchorId="0D4A5288" wp14:editId="774CE38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2" name="Рисунок 1592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5BC18DC1" wp14:editId="2B680B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5" name="Надпись 10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5205" id="Надпись 1085" o:spid="_x0000_s1026" type="#_x0000_t202" style="position:absolute;margin-left:0;margin-top:0;width:50pt;height:50pt;z-index:2556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Z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dZ2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8768" behindDoc="0" locked="0" layoutInCell="1" allowOverlap="1" wp14:anchorId="518F9296" wp14:editId="0BF75C16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3" name="Рисунок 1593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2B94786F" wp14:editId="79DCF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6" name="Надпись 10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9948" id="Надпись 1086" o:spid="_x0000_s1026" type="#_x0000_t202" style="position:absolute;margin-left:0;margin-top:0;width:50pt;height:50pt;z-index:2556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Ao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b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G+wK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9792" behindDoc="0" locked="0" layoutInCell="1" allowOverlap="1" wp14:anchorId="2CD2152E" wp14:editId="1283482D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4" name="Рисунок 1594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51749E3E" wp14:editId="01E79D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7" name="Надпись 10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A7834" id="Надпись 1087" o:spid="_x0000_s1026" type="#_x0000_t202" style="position:absolute;margin-left:0;margin-top:0;width:50pt;height:50pt;z-index:2556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0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/gN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0816" behindDoc="0" locked="0" layoutInCell="1" allowOverlap="1" wp14:anchorId="2D998218" wp14:editId="752090A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5" name="Рисунок 1595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7D5B82BB" wp14:editId="3AB335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8" name="Надпись 10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67A34" id="Надпись 1088" o:spid="_x0000_s1026" type="#_x0000_t202" style="position:absolute;margin-left:0;margin-top:0;width:50pt;height:50pt;z-index:2556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C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6Cg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1840" behindDoc="0" locked="0" layoutInCell="1" allowOverlap="1" wp14:anchorId="080CA359" wp14:editId="67E33B30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6" name="Рисунок 1596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13628093" wp14:editId="44EB3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9" name="Надпись 10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63D9" id="Надпись 1089" o:spid="_x0000_s1026" type="#_x0000_t202" style="position:absolute;margin-left:0;margin-top:0;width:50pt;height:50pt;z-index:2556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2d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Dcd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2864" behindDoc="0" locked="0" layoutInCell="1" allowOverlap="1" wp14:anchorId="0F80B870" wp14:editId="58306805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7" name="Рисунок 15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54135EA8" wp14:editId="062340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0" name="Надпись 10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1341" id="Надпись 1090" o:spid="_x0000_s1026" type="#_x0000_t202" style="position:absolute;margin-left:0;margin-top:0;width:50pt;height:50pt;z-index:2556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x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5Kbx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3888" behindDoc="0" locked="0" layoutInCell="1" allowOverlap="1" wp14:anchorId="117CB628" wp14:editId="7864DBC5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8" name="Рисунок 1598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504FFA18" wp14:editId="273A49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7" name="Надпись 1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7CCD" id="Надпись 1107" o:spid="_x0000_s1026" type="#_x0000_t202" style="position:absolute;margin-left:0;margin-top:0;width:50pt;height:50pt;z-index:2556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S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m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vTk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4912" behindDoc="0" locked="0" layoutInCell="1" allowOverlap="1" wp14:anchorId="021CEB59" wp14:editId="2A7D6D2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9" name="Рисунок 1599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28D15760" wp14:editId="0211B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8" name="Надпись 1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6E0E" id="Надпись 1108" o:spid="_x0000_s1026" type="#_x0000_t202" style="position:absolute;margin-left:0;margin-top:0;width:50pt;height:50pt;z-index:2556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qx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5936" behindDoc="0" locked="0" layoutInCell="1" allowOverlap="1" wp14:anchorId="7DDBA3B2" wp14:editId="6E23F08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0" name="Рисунок 1600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73CF6E8A" wp14:editId="77D09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9" name="Надпись 1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A103" id="Надпись 1109" o:spid="_x0000_s1026" type="#_x0000_t202" style="position:absolute;margin-left:0;margin-top:0;width:50pt;height:50pt;z-index:2556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Q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D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Tv0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6960" behindDoc="0" locked="0" layoutInCell="1" allowOverlap="1" wp14:anchorId="18FB577A" wp14:editId="7D579E96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601" name="Рисунок 1601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256BD455" wp14:editId="34BD9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0" name="Надпись 11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A8E5" id="Надпись 1110" o:spid="_x0000_s1026" type="#_x0000_t202" style="position:absolute;margin-left:0;margin-top:0;width:50pt;height:50pt;z-index:2556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X5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A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JVX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7984" behindDoc="0" locked="0" layoutInCell="1" allowOverlap="1" wp14:anchorId="67DCE269" wp14:editId="1FE6D16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602" name="Рисунок 1602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74FC2E89" wp14:editId="09924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1" name="Надпись 11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BF8C" id="Надпись 1111" o:spid="_x0000_s1026" type="#_x0000_t202" style="position:absolute;margin-left:0;margin-top:0;width:50pt;height:50pt;z-index:2556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7su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9008" behindDoc="0" locked="0" layoutInCell="1" allowOverlap="1" wp14:anchorId="4AD34608" wp14:editId="263275E0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603" name="Рисунок 1603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ов, заявленных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вещении и документации о проведении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 предложений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78E0EB76" wp14:editId="67B60C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2" name="Надпись 11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4E26" id="Надпись 1112" o:spid="_x0000_s1026" type="#_x0000_t202" style="position:absolute;margin-left:0;margin-top:0;width:50pt;height:50pt;z-index:2556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gsui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0032" behindDoc="0" locked="0" layoutInCell="1" allowOverlap="1" wp14:anchorId="4E1B7C26" wp14:editId="0F76AEA6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5716DEE9" wp14:editId="23726A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3" name="Надпись 11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811C" id="Надпись 1113" o:spid="_x0000_s1026" type="#_x0000_t202" style="position:absolute;margin-left:0;margin-top:0;width:50pt;height:50pt;z-index:2556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O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AU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yT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1056" behindDoc="0" locked="0" layoutInCell="1" allowOverlap="1" wp14:anchorId="777A4812" wp14:editId="292BC5B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5" name="Рисунок 1605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0F4BC130" wp14:editId="683F16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4" name="Надпись 11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F210" id="Надпись 1114" o:spid="_x0000_s1026" type="#_x0000_t202" style="position:absolute;margin-left:0;margin-top:0;width:50pt;height:50pt;z-index:2556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Hi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2080" behindDoc="0" locked="0" layoutInCell="1" allowOverlap="1" wp14:anchorId="574FBC1D" wp14:editId="28F08F89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6" name="Рисунок 1606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2FBF3CEF" wp14:editId="56915F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5" name="Надпись 11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DA8B" id="Надпись 1115" o:spid="_x0000_s1026" type="#_x0000_t202" style="position:absolute;margin-left:0;margin-top:0;width:50pt;height:50pt;z-index:2556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4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vh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+8e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3104" behindDoc="0" locked="0" layoutInCell="1" allowOverlap="1" wp14:anchorId="21FE71E9" wp14:editId="3964C293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7" name="Рисунок 160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69894D74" wp14:editId="536D42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6" name="Надпись 11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C95D" id="Надпись 1116" o:spid="_x0000_s1026" type="#_x0000_t202" style="position:absolute;margin-left:0;margin-top:0;width:50pt;height:50pt;z-index:2556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h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lbYa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4128" behindDoc="0" locked="0" layoutInCell="1" allowOverlap="1" wp14:anchorId="21AFDAAC" wp14:editId="7264CE80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8" name="Рисунок 1608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ов закупки, подавших заявки на участие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росе предложений (наименование организации, 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9350D4" w:rsidRPr="005D2C26" w:rsidTr="009350D4">
        <w:trPr>
          <w:cantSplit/>
          <w:trHeight w:hRule="exact" w:val="71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C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C7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Default="009350D4" w:rsidP="00C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C7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350D4" w:rsidRPr="005D2C26" w:rsidTr="009350D4">
        <w:trPr>
          <w:cantSplit/>
          <w:trHeight w:hRule="exact" w:val="84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0544" behindDoc="0" locked="0" layoutInCell="1" allowOverlap="1" wp14:anchorId="6E4E05BA" wp14:editId="423EA0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7" name="Надпись 11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3A0D" id="Надпись 1117" o:spid="_x0000_s1026" type="#_x0000_t202" style="position:absolute;margin-left:0;margin-top:0;width:50pt;height:50pt;z-index:2559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V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cFl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82592" behindDoc="0" locked="0" layoutInCell="1" allowOverlap="1" wp14:anchorId="77AC294B" wp14:editId="22B92B5E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9" name="Рисунок 1609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34C17836" wp14:editId="7D2D7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8" name="Надпись 11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533D" id="Надпись 1118" o:spid="_x0000_s1026" type="#_x0000_t202" style="position:absolute;margin-left:0;margin-top:0;width:50pt;height:50pt;z-index:2559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j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Zn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83616" behindDoc="0" locked="0" layoutInCell="1" allowOverlap="1" wp14:anchorId="5483DBC1" wp14:editId="619270F9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10" name="Рисунок 1610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4A04F5F2" wp14:editId="3B5C17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1" name="Надпись 9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D60B" id="Надпись 971" o:spid="_x0000_s1026" type="#_x0000_t202" style="position:absolute;margin-left:0;margin-top:0;width:50pt;height:50pt;z-index:2559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Hi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i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S8rH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86688" behindDoc="0" locked="0" layoutInCell="1" allowOverlap="1" wp14:anchorId="5700B033" wp14:editId="507479E8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3" name="Рисунок 973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5664" behindDoc="0" locked="0" layoutInCell="1" allowOverlap="1" wp14:anchorId="1F7589E8" wp14:editId="7B384D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2" name="Надпись 9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E698" id="Надпись 972" o:spid="_x0000_s1026" type="#_x0000_t202" style="position:absolute;margin-left:0;margin-top:0;width:50pt;height:50pt;z-index:2559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pS0wIAAM8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2mgp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87712" behindDoc="0" locked="0" layoutInCell="1" allowOverlap="1" wp14:anchorId="3A0F12AA" wp14:editId="6F4BCA6A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4" name="Рисунок 974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50D4" w:rsidRPr="005D2C26" w:rsidTr="009350D4">
        <w:trPr>
          <w:cantSplit/>
          <w:trHeight w:hRule="exact"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9280" behindDoc="0" locked="0" layoutInCell="1" allowOverlap="1" wp14:anchorId="5FF1EFF4" wp14:editId="5F8F4F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4" name="Надпись 11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D606" id="Надпись 1184" o:spid="_x0000_s1026" type="#_x0000_t202" style="position:absolute;margin-left:0;margin-top:0;width:50pt;height:50pt;z-index:2559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9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/vv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4400" behindDoc="0" locked="0" layoutInCell="1" allowOverlap="1" wp14:anchorId="17E84A52" wp14:editId="4577E735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4" name="Рисунок 1614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0304" behindDoc="0" locked="0" layoutInCell="1" allowOverlap="1" wp14:anchorId="23EDB7AB" wp14:editId="71ABE5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5" name="Надпись 11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D9F7C" id="Надпись 1185" o:spid="_x0000_s1026" type="#_x0000_t202" style="position:absolute;margin-left:0;margin-top:0;width:50pt;height:50pt;z-index:2559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GxS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5424" behindDoc="0" locked="0" layoutInCell="1" allowOverlap="1" wp14:anchorId="6A96ED6B" wp14:editId="3B1F1E7A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5" name="Рисунок 161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33E10AC8" wp14:editId="5B677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6" name="Надпись 11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134E8" id="Надпись 1186" o:spid="_x0000_s1026" type="#_x0000_t202" style="position:absolute;margin-left:0;margin-top:0;width:50pt;height:50pt;z-index:2559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Q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WU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6448" behindDoc="0" locked="0" layoutInCell="1" allowOverlap="1" wp14:anchorId="2BC1B43D" wp14:editId="412C637F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6" name="Рисунок 1616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5EF1E915" wp14:editId="0187C4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9" name="Надпись 1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2119" id="Надпись 1189" o:spid="_x0000_s1026" type="#_x0000_t202" style="position:absolute;margin-left:0;margin-top:0;width:50pt;height:50pt;z-index:2559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m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Y05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7472" behindDoc="0" locked="0" layoutInCell="1" allowOverlap="1" wp14:anchorId="509169A8" wp14:editId="758F2413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7" name="Рисунок 1617" descr="ooxWord://word/media/image1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6" descr="ooxWord://word/media/image1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3376" behindDoc="0" locked="0" layoutInCell="1" allowOverlap="1" wp14:anchorId="0F67F49A" wp14:editId="221F6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3" name="Надпись 1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674DC" id="Надпись 1193" o:spid="_x0000_s1026" type="#_x0000_t202" style="position:absolute;margin-left:0;margin-top:0;width:50pt;height:50pt;z-index:2559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5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j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Spe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8496" behindDoc="0" locked="0" layoutInCell="1" allowOverlap="1" wp14:anchorId="2A23E303" wp14:editId="3DC8B34C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8" name="Рисунок 1618" descr="ooxWord://word/media/image1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8" descr="ooxWord://word/media/image1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50D4" w:rsidRPr="005D2C26" w:rsidTr="009350D4">
        <w:trPr>
          <w:cantSplit/>
          <w:trHeight w:hRule="exact" w:val="70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0E4FD0D5" wp14:editId="270B3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6" name="Надпись 11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DD3D" id="Надпись 1196" o:spid="_x0000_s1026" type="#_x0000_t202" style="position:absolute;margin-left:0;margin-top:0;width:50pt;height:50pt;z-index:2559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X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uAV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5184" behindDoc="0" locked="0" layoutInCell="1" allowOverlap="1" wp14:anchorId="745ECA3A" wp14:editId="7381012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1" name="Рисунок 1621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37159579" wp14:editId="52142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3" name="Надпись 1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B16D3" id="Надпись 1203" o:spid="_x0000_s1026" type="#_x0000_t202" style="position:absolute;margin-left:0;margin-top:0;width:50pt;height:50pt;z-index:2559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8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WZ/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6208" behindDoc="0" locked="0" layoutInCell="1" allowOverlap="1" wp14:anchorId="6998C4A8" wp14:editId="24BD57A5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2" name="Рисунок 1622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0ED81D07" wp14:editId="13DE3E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4" name="Надпись 1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A075" id="Надпись 1204" o:spid="_x0000_s1026" type="#_x0000_t202" style="position:absolute;margin-left:0;margin-top:0;width:50pt;height:50pt;z-index:2559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+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A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IJP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7232" behindDoc="0" locked="0" layoutInCell="1" allowOverlap="1" wp14:anchorId="5022E7D1" wp14:editId="66242573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23" name="Рисунок 1623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350D4" w:rsidRPr="005D2C26" w:rsidTr="009350D4">
        <w:trPr>
          <w:cantSplit/>
          <w:trHeight w:hRule="exact" w:val="21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рменное наименование (наименование)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350D4" w:rsidRPr="005D2C26" w:rsidTr="009350D4">
        <w:trPr>
          <w:cantSplit/>
          <w:trHeight w:hRule="exact" w:val="172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956992" behindDoc="0" locked="0" layoutInCell="1" allowOverlap="1" wp14:anchorId="61877C43" wp14:editId="25B6FE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5" name="Надпись 1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2FF73" id="Надпись 1205" o:spid="_x0000_s1026" type="#_x0000_t202" style="position:absolute;margin-left:0;margin-top:0;width:50pt;height:50pt;z-index:2559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xX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9040" behindDoc="0" locked="0" layoutInCell="1" allowOverlap="1" wp14:anchorId="784DEDAE" wp14:editId="60A4181B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4" name="Рисунок 1624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123DB33B" wp14:editId="641195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6" name="Надпись 12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55250" id="Надпись 1206" o:spid="_x0000_s1026" type="#_x0000_t202" style="position:absolute;margin-left:0;margin-top:0;width:50pt;height:50pt;z-index:2559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P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qw0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0064" behindDoc="0" locked="0" layoutInCell="1" allowOverlap="1" wp14:anchorId="11AA02B9" wp14:editId="42373A3D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5" name="Рисунок 1625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350D4" w:rsidRPr="005D2C26" w:rsidTr="009350D4">
        <w:trPr>
          <w:cantSplit/>
          <w:trHeight w:hRule="exact" w:val="85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1AF22D47" wp14:editId="57BFC4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7" name="Надпись 12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B5B0D" id="Надпись 1217" o:spid="_x0000_s1026" type="#_x0000_t202" style="position:absolute;margin-left:0;margin-top:0;width:50pt;height:50pt;z-index:2559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gL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f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g4IC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2896" behindDoc="0" locked="0" layoutInCell="1" allowOverlap="1" wp14:anchorId="72D3D677" wp14:editId="43D7811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1" name="Рисунок 1631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0848" behindDoc="0" locked="0" layoutInCell="1" allowOverlap="1" wp14:anchorId="3D7F9AD5" wp14:editId="6363AA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8" name="Надпись 12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E33AC" id="Надпись 1218" o:spid="_x0000_s1026" type="#_x0000_t202" style="position:absolute;margin-left:0;margin-top:0;width:50pt;height:50pt;z-index:2559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W+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2VqW+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3920" behindDoc="0" locked="0" layoutInCell="1" allowOverlap="1" wp14:anchorId="0192E6E0" wp14:editId="7BAFD851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2" name="Рисунок 1632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9350D4" w:rsidRPr="005D2C26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240A9D6E" wp14:editId="464649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9" name="Надпись 12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1B37D" id="Надпись 1219" o:spid="_x0000_s1026" type="#_x0000_t202" style="position:absolute;margin-left:0;margin-top:0;width:50pt;height:50pt;z-index:2559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iG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cE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4944" behindDoc="0" locked="0" layoutInCell="1" allowOverlap="1" wp14:anchorId="1185149E" wp14:editId="3974AFAA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33" name="Рисунок 1633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350D4" w:rsidRPr="005D2C26" w:rsidTr="009350D4">
        <w:trPr>
          <w:cantSplit/>
          <w:trHeight w:hRule="exact" w:val="70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6F81E5B3" wp14:editId="6555E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4" name="Надпись 12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403F0" id="Надпись 1224" o:spid="_x0000_s1026" type="#_x0000_t202" style="position:absolute;margin-left:0;margin-top:0;width:50pt;height:50pt;z-index:2559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y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I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+88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5728" behindDoc="0" locked="0" layoutInCell="1" allowOverlap="1" wp14:anchorId="2C32C81E" wp14:editId="3333FA5F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8" name="Рисунок 1638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6C18CF53" wp14:editId="0ED681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5" name="Надпись 1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90C4" id="Надпись 1225" o:spid="_x0000_s1026" type="#_x0000_t202" style="position:absolute;margin-left:0;margin-top:0;width:50pt;height:50pt;z-index:2559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HiB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6752" behindDoc="0" locked="0" layoutInCell="1" allowOverlap="1" wp14:anchorId="5635460E" wp14:editId="54CD71A2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9" name="Рисунок 163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688D38ED" wp14:editId="0CCDDD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6" name="Надпись 12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BD24" id="Надпись 1226" o:spid="_x0000_s1026" type="#_x0000_t202" style="position:absolute;margin-left:0;margin-top:0;width:50pt;height:50pt;z-index:2559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f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cFH7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7776" behindDoc="0" locked="0" layoutInCell="1" allowOverlap="1" wp14:anchorId="50BA2572" wp14:editId="103B667A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40" name="Рисунок 1640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350D4" w:rsidRPr="005D2C26" w:rsidTr="009350D4">
        <w:trPr>
          <w:cantSplit/>
          <w:trHeight w:hRule="exact" w:val="226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9350D4" w:rsidRPr="003F648F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9350D4" w:rsidRPr="003F648F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</w:tc>
      </w:tr>
      <w:tr w:rsidR="009350D4" w:rsidRPr="005D2C26" w:rsidTr="009350D4">
        <w:trPr>
          <w:cantSplit/>
          <w:trHeight w:hRule="exact" w:val="155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164C1E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16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,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ым документацией о закупке</w:t>
            </w:r>
          </w:p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0C660AEB" wp14:editId="41BDA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5" name="Надпись 9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46FC" id="Надпись 975" o:spid="_x0000_s1026" type="#_x0000_t202" style="position:absolute;margin-left:0;margin-top:0;width:50pt;height:50pt;z-index:2559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sx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O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aUsx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5488" behindDoc="0" locked="0" layoutInCell="1" allowOverlap="1" wp14:anchorId="22C5307E" wp14:editId="01E2218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3" name="Рисунок 983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5B2BE92A" wp14:editId="3E9CDC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6" name="Надпись 9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058C3" id="Надпись 976" o:spid="_x0000_s1026" type="#_x0000_t202" style="position:absolute;margin-left:0;margin-top:0;width:50pt;height:50pt;z-index:2559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C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xx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IMpRMBqE9dvcoOum8Y9yI0nLNMyWhrUpnhwOkcQocM5L21pN&#10;WDOsj0ph6N+VAiq2b7TVq5HoINaFKG9ArlKAnEB5MAVhUQv5AaMeJkqK1fsVkRSj5jkHycd+GJoR&#10;ZI1w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4AfC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6512" behindDoc="0" locked="0" layoutInCell="1" allowOverlap="1" wp14:anchorId="22D3894C" wp14:editId="2846FA5C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4" name="Рисунок 984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7536" behindDoc="0" locked="0" layoutInCell="1" allowOverlap="1" wp14:anchorId="45FF556B" wp14:editId="6F7CB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7" name="Надпись 9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3F0D3" id="Надпись 977" o:spid="_x0000_s1026" type="#_x0000_t202" style="position:absolute;margin-left:0;margin-top:0;width:50pt;height:50pt;z-index:2559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Y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bJLZ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9584" behindDoc="0" locked="0" layoutInCell="1" allowOverlap="1" wp14:anchorId="1E1149F3" wp14:editId="184EB7BC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5" name="Рисунок 985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8560" behindDoc="0" locked="0" layoutInCell="1" allowOverlap="1" wp14:anchorId="1EEB7394" wp14:editId="49BDA4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8" name="Надпись 9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9241A" id="Надпись 978" o:spid="_x0000_s1026" type="#_x0000_t202" style="position:absolute;margin-left:0;margin-top:0;width:50pt;height:50pt;z-index:2559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NH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s53N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0608" behindDoc="0" locked="0" layoutInCell="1" allowOverlap="1" wp14:anchorId="0B67EA26" wp14:editId="2C8E6496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6" name="Рисунок 98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0D4" w:rsidRPr="005D2C26" w:rsidRDefault="009350D4" w:rsidP="00E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350D4" w:rsidRPr="005D2C26" w:rsidTr="009350D4">
        <w:trPr>
          <w:cantSplit/>
          <w:trHeight w:hRule="exact" w:val="228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ж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710F09B4" wp14:editId="68F424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9" name="Надпись 9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4ADA" id="Надпись 979" o:spid="_x0000_s1026" type="#_x0000_t202" style="position:absolute;margin-left:0;margin-top:0;width:50pt;height:50pt;z-index:2559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e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PwjWe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26272" behindDoc="0" locked="0" layoutInCell="1" allowOverlap="1" wp14:anchorId="79354B73" wp14:editId="0C9C7FB4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7" name="Рисунок 987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6ADBD8DB" wp14:editId="0F1B39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0" name="Надпись 9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9920C" id="Надпись 980" o:spid="_x0000_s1026" type="#_x0000_t202" style="position:absolute;margin-left:0;margin-top:0;width:50pt;height:50pt;z-index:2559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WD0g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P23VY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27296" behindDoc="0" locked="0" layoutInCell="1" allowOverlap="1" wp14:anchorId="22854B36" wp14:editId="6EA31302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8" name="Рисунок 988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011D1D01" wp14:editId="54EE6A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1" name="Надпись 9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FD4B" id="Надпись 981" o:spid="_x0000_s1026" type="#_x0000_t202" style="position:absolute;margin-left:0;margin-top:0;width:50pt;height:50pt;z-index:2559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Na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ekhN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0368" behindDoc="0" locked="0" layoutInCell="1" allowOverlap="1" wp14:anchorId="59835612" wp14:editId="1E89C68F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5" name="Рисунок 15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26932382" wp14:editId="75C5F7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2" name="Надпись 9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D9E35" id="Надпись 982" o:spid="_x0000_s1026" type="#_x0000_t202" style="position:absolute;margin-left:0;margin-top:0;width:50pt;height:50pt;z-index:2559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jq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wA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6+qj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1392" behindDoc="0" locked="0" layoutInCell="1" allowOverlap="1" wp14:anchorId="46B8FD27" wp14:editId="41D4A725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" name="Рисунок 1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9350D4" w:rsidRPr="005D2C26" w:rsidTr="009350D4">
        <w:trPr>
          <w:cantSplit/>
          <w:trHeight w:hRule="exact" w:val="228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360F33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Pr="00AD682B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A39" w:rsidRDefault="00377A39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</w:t>
      </w: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тоговому протоколу запроса предложений</w:t>
      </w: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03.2024 г. № 01-19/41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заявок на основании критериев, 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905371" w:rsidRPr="00905371" w:rsidRDefault="00905371" w:rsidP="00905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905371" w:rsidRPr="00905371" w:rsidTr="00343852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2288" behindDoc="0" locked="0" layoutInCell="1" allowOverlap="1" wp14:anchorId="6D7F12CB" wp14:editId="3F00E1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0" name="Надпись 10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8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80" o:spid="_x0000_s1026" type="#_x0000_t202" style="position:absolute;margin-left:0;margin-top:0;width:50pt;height:50pt;z-index:2560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27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hw9u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0896" behindDoc="0" locked="0" layoutInCell="1" allowOverlap="1" wp14:anchorId="1FC64109" wp14:editId="13B9A82D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97" name="Рисунок 1097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3312" behindDoc="0" locked="0" layoutInCell="1" allowOverlap="1" wp14:anchorId="547578C6" wp14:editId="39A727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1" name="Надпись 10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BFCC6" id="Надпись 1081" o:spid="_x0000_s1026" type="#_x0000_t202" style="position:absolute;margin-left:0;margin-top:0;width:50pt;height:50pt;z-index:2560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CD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/I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YuA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1920" behindDoc="0" locked="0" layoutInCell="1" allowOverlap="1" wp14:anchorId="5C953012" wp14:editId="626211E1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98" name="Рисунок 1098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 wp14:anchorId="6754E1CB" wp14:editId="3E670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2" name="Надпись 11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69CC" id="Надпись 1182" o:spid="_x0000_s1026" type="#_x0000_t202" style="position:absolute;margin-left:0;margin-top:0;width:50pt;height:50pt;z-index:2560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L9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Yhi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2944" behindDoc="0" locked="0" layoutInCell="1" allowOverlap="1" wp14:anchorId="11C3DBB1" wp14:editId="21CFD3CB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99" name="Рисунок 1099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5360" behindDoc="0" locked="0" layoutInCell="1" allowOverlap="1" wp14:anchorId="3CFCD8F4" wp14:editId="4B1BE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0" name="Надпись 11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C344A" id="Надпись 1180" o:spid="_x0000_s1026" type="#_x0000_t202" style="position:absolute;margin-left:0;margin-top:0;width:50pt;height:50pt;z-index:2560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M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6YZ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3968" behindDoc="0" locked="0" layoutInCell="1" allowOverlap="1" wp14:anchorId="08EEAD4C" wp14:editId="477AF568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100" name="Рисунок 1100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6384" behindDoc="0" locked="0" layoutInCell="1" allowOverlap="1" wp14:anchorId="5325647B" wp14:editId="5C8CA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8" name="Надпись 11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89A5D" id="Надпись 1178" o:spid="_x0000_s1026" type="#_x0000_t202" style="position:absolute;margin-left:0;margin-top:0;width:50pt;height:50pt;z-index:2560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2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9d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4992" behindDoc="0" locked="0" layoutInCell="1" allowOverlap="1" wp14:anchorId="1B715A6E" wp14:editId="66A6E5DB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01" name="Рисунок 1101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7408" behindDoc="0" locked="0" layoutInCell="1" allowOverlap="1" wp14:anchorId="2BCCEFBB" wp14:editId="7015A5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6" name="Надпись 11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B38FD" id="Надпись 1176" o:spid="_x0000_s1026" type="#_x0000_t202" style="position:absolute;margin-left:0;margin-top:0;width:50pt;height:50pt;z-index:2560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0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+BN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6016" behindDoc="0" locked="0" layoutInCell="1" allowOverlap="1" wp14:anchorId="09759EC1" wp14:editId="00580DF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102" name="Рисунок 1102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 wp14:anchorId="4D1D350B" wp14:editId="7488BF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4" name="Надпись 11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C2BB6" id="Надпись 1174" o:spid="_x0000_s1026" type="#_x0000_t202" style="position:absolute;margin-left:0;margin-top:0;width:50pt;height:50pt;z-index:2560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Z9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c42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7040" behindDoc="0" locked="0" layoutInCell="1" allowOverlap="1" wp14:anchorId="3D1B74A5" wp14:editId="6156C078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03" name="Рисунок 1103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9456" behindDoc="0" locked="0" layoutInCell="1" allowOverlap="1" wp14:anchorId="5822B653" wp14:editId="46B97C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2" name="Надпись 11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E3ED" id="Надпись 1172" o:spid="_x0000_s1026" type="#_x0000_t202" style="position:absolute;margin-left:0;margin-top:0;width:50pt;height:50pt;z-index:2560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vu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7277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8064" behindDoc="0" locked="0" layoutInCell="1" allowOverlap="1" wp14:anchorId="54DF6A07" wp14:editId="19F367C9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104" name="Рисунок 1104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0480" behindDoc="0" locked="0" layoutInCell="1" allowOverlap="1" wp14:anchorId="29E14A4F" wp14:editId="42EC8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0" name="Надпись 11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AAB07" id="Надпись 1170" o:spid="_x0000_s1026" type="#_x0000_t202" style="position:absolute;margin-left:0;margin-top:0;width:50pt;height:50pt;z-index:2560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C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BSOIiCy0Hs5aPJ2IvyaOjF&#10;42DiBWF8GY+CKI6y/H5KV4zTf08J9SmOh4OhE9Zvc4Oum8Y/yo0kLdMwXRrWpnhyOEQSo8A5L21r&#10;NWGNWx+VwtC/KwVUbN9oq1cjUSfWhShvQK5SgJxAeTAHYVEL+QGjHmZKitX7FZEUo+Y5B8nHYRTB&#10;MW2NaDgegCGPPYtjD+EFQKVYY+SWM+0G16qTbFlDJPfiuLiAZ1IxK2Hznhw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ZPA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9088" behindDoc="0" locked="0" layoutInCell="1" allowOverlap="1" wp14:anchorId="07DE53E5" wp14:editId="774539C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05" name="Рисунок 1105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1504" behindDoc="0" locked="0" layoutInCell="1" allowOverlap="1" wp14:anchorId="35C5787B" wp14:editId="73ABD8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8" name="Надпись 11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291E0" id="Надпись 1168" o:spid="_x0000_s1026" type="#_x0000_t202" style="position:absolute;margin-left:0;margin-top:0;width:50pt;height:50pt;z-index:2560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9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xrc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0112" behindDoc="0" locked="0" layoutInCell="1" allowOverlap="1" wp14:anchorId="22A653CE" wp14:editId="61E9BF9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106" name="Рисунок 1106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2528" behindDoc="0" locked="0" layoutInCell="1" allowOverlap="1" wp14:anchorId="5F6878DF" wp14:editId="45F1DB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6" name="Надпись 11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D405C" id="Надпись 1166" o:spid="_x0000_s1026" type="#_x0000_t202" style="position:absolute;margin-left:0;margin-top:0;width:50pt;height:50pt;z-index:2560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z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NXM8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1136" behindDoc="0" locked="0" layoutInCell="1" allowOverlap="1" wp14:anchorId="6A7EAB31" wp14:editId="187A7402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9" name="Рисунок 1119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3552" behindDoc="0" locked="0" layoutInCell="1" allowOverlap="1" wp14:anchorId="2CC13836" wp14:editId="0B962E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4" name="Надпись 11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998F" id="Надпись 1164" o:spid="_x0000_s1026" type="#_x0000_t202" style="position:absolute;margin-left:0;margin-top:0;width:50pt;height:50pt;z-index:2560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e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vu3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2160" behindDoc="0" locked="0" layoutInCell="1" allowOverlap="1" wp14:anchorId="1B70CE83" wp14:editId="51AF36C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121" name="Рисунок 1121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4576" behindDoc="0" locked="0" layoutInCell="1" allowOverlap="1" wp14:anchorId="49D468AC" wp14:editId="74C071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2" name="Надпись 1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78F6C" id="Надпись 1162" o:spid="_x0000_s1026" type="#_x0000_t202" style="position:absolute;margin-left:0;margin-top:0;width:50pt;height:50pt;z-index:2560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Ig6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3184" behindDoc="0" locked="0" layoutInCell="1" allowOverlap="1" wp14:anchorId="15C23A91" wp14:editId="574D8C24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23" name="Рисунок 1123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5600" behindDoc="0" locked="0" layoutInCell="1" allowOverlap="1" wp14:anchorId="55061526" wp14:editId="656625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0" name="Надпись 1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E05F" id="Надпись 1160" o:spid="_x0000_s1026" type="#_x0000_t202" style="position:absolute;margin-left:0;margin-top:0;width:50pt;height:50pt;z-index:2560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qZB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4208" behindDoc="0" locked="0" layoutInCell="1" allowOverlap="1" wp14:anchorId="1AA654CF" wp14:editId="7A103A93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125" name="Рисунок 1125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6624" behindDoc="0" locked="0" layoutInCell="1" allowOverlap="1" wp14:anchorId="5BA40E24" wp14:editId="3FBF5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8" name="Надпись 1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4530F" id="Надпись 1158" o:spid="_x0000_s1026" type="#_x0000_t202" style="position:absolute;margin-left:0;margin-top:0;width:50pt;height:50pt;z-index:2560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6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0Iu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5232" behindDoc="0" locked="0" layoutInCell="1" allowOverlap="1" wp14:anchorId="2A298D0B" wp14:editId="1714B863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27" name="Рисунок 1127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7648" behindDoc="0" locked="0" layoutInCell="1" allowOverlap="1" wp14:anchorId="10F27C31" wp14:editId="41932F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6" name="Надпись 1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2A7C" id="Надпись 1156" o:spid="_x0000_s1026" type="#_x0000_t202" style="position:absolute;margin-left:0;margin-top:0;width:50pt;height:50pt;z-index:2560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4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+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6256" behindDoc="0" locked="0" layoutInCell="1" allowOverlap="1" wp14:anchorId="46942690" wp14:editId="3C984332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129" name="Рисунок 1129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905371" w:rsidRPr="00905371" w:rsidTr="00343852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8672" behindDoc="0" locked="0" layoutInCell="1" allowOverlap="1" wp14:anchorId="3856A9AF" wp14:editId="6FB874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4" name="Надпись 1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39B86" id="Надпись 1154" o:spid="_x0000_s1026" type="#_x0000_t202" style="position:absolute;margin-left:0;margin-top:0;width:50pt;height:50pt;z-index:2560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V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qNF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7280" behindDoc="0" locked="0" layoutInCell="1" allowOverlap="1" wp14:anchorId="124F536D" wp14:editId="08403060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1" name="Рисунок 1131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9696" behindDoc="0" locked="0" layoutInCell="1" allowOverlap="1" wp14:anchorId="218C9A0F" wp14:editId="29FEFA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2" name="Надпись 1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FF15" id="Надпись 1152" o:spid="_x0000_s1026" type="#_x0000_t202" style="position:absolute;margin-left:0;margin-top:0;width:50pt;height:50pt;z-index:2560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j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NDIz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8304" behindDoc="0" locked="0" layoutInCell="1" allowOverlap="1" wp14:anchorId="35D744C9" wp14:editId="1E7690B0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3" name="Рисунок 1133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0720" behindDoc="0" locked="0" layoutInCell="1" allowOverlap="1" wp14:anchorId="45997638" wp14:editId="2B592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0" name="Надпись 1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8AC7" id="Надпись 1150" o:spid="_x0000_s1026" type="#_x0000_t202" style="position:absolute;margin-left:0;margin-top:0;width:50pt;height:50pt;z-index:2560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O9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v6z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9328" behindDoc="0" locked="0" layoutInCell="1" allowOverlap="1" wp14:anchorId="16C8AFA9" wp14:editId="2C079F91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5" name="Рисунок 1135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1744" behindDoc="0" locked="0" layoutInCell="1" allowOverlap="1" wp14:anchorId="3B8147DB" wp14:editId="69AE6F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8" name="Надпись 1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FAF42" id="Надпись 1148" o:spid="_x0000_s1026" type="#_x0000_t202" style="position:absolute;margin-left:0;margin-top:0;width:50pt;height:50pt;z-index:2560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9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R6JW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Hev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0352" behindDoc="0" locked="0" layoutInCell="1" allowOverlap="1" wp14:anchorId="63FE445D" wp14:editId="2C9196CD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7" name="Рисунок 1137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2768" behindDoc="0" locked="0" layoutInCell="1" allowOverlap="1" wp14:anchorId="68530957" wp14:editId="549A4A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6" name="Надпись 1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7032" id="Надпись 1146" o:spid="_x0000_s1026" type="#_x0000_t202" style="position:absolute;margin-left:0;margin-top:0;width:50pt;height:50pt;z-index:2560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/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7i/0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1376" behindDoc="0" locked="0" layoutInCell="1" allowOverlap="1" wp14:anchorId="3E32F3DB" wp14:editId="43C1EA4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139" name="Рисунок 1139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014692B3" wp14:editId="0B7680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4" name="Надпись 1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A688" id="Надпись 1144" o:spid="_x0000_s1026" type="#_x0000_t202" style="position:absolute;margin-left:0;margin-top:0;width:50pt;height:50pt;z-index:2560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S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jC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wxMz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ZbE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2400" behindDoc="0" locked="0" layoutInCell="1" allowOverlap="1" wp14:anchorId="5C36D1B1" wp14:editId="3E176D9F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141" name="Рисунок 1141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23D547BA" wp14:editId="482D7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2" name="Надпись 1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6993" id="Надпись 1142" o:spid="_x0000_s1026" type="#_x0000_t202" style="position:absolute;margin-left:0;margin-top:0;width:50pt;height:50pt;z-index:2560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kw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E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+VJ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3424" behindDoc="0" locked="0" layoutInCell="1" allowOverlap="1" wp14:anchorId="126EE227" wp14:editId="42E69FA6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3" name="Рисунок 1143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5840" behindDoc="0" locked="0" layoutInCell="1" allowOverlap="1" wp14:anchorId="248786F6" wp14:editId="7E515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0" name="Надпись 1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D30E" id="Надпись 1140" o:spid="_x0000_s1026" type="#_x0000_t202" style="position:absolute;margin-left:0;margin-top:0;width:50pt;height:50pt;z-index:2560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yz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4448" behindDoc="0" locked="0" layoutInCell="1" allowOverlap="1" wp14:anchorId="113D4F9B" wp14:editId="78239FE2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5" name="Рисунок 1145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05371" w:rsidRPr="00905371" w:rsidTr="00343852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6864" behindDoc="0" locked="0" layoutInCell="1" allowOverlap="1" wp14:anchorId="09B9923F" wp14:editId="2F2C39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8" name="Надпись 1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FB800" id="Надпись 1138" o:spid="_x0000_s1026" type="#_x0000_t202" style="position:absolute;margin-left:0;margin-top:0;width:50pt;height:50pt;z-index:2560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vF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vS7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5472" behindDoc="0" locked="0" layoutInCell="1" allowOverlap="1" wp14:anchorId="4E9964D5" wp14:editId="6DBE2D25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7" name="Рисунок 1147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7888" behindDoc="0" locked="0" layoutInCell="1" allowOverlap="1" wp14:anchorId="33D6E89E" wp14:editId="56A6B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6" name="Надпись 1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7E3B" id="Надпись 1136" o:spid="_x0000_s1026" type="#_x0000_t202" style="position:absolute;margin-left:0;margin-top:0;width:50pt;height:50pt;z-index:2560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t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/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Tur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6496" behindDoc="0" locked="0" layoutInCell="1" allowOverlap="1" wp14:anchorId="550ACFA1" wp14:editId="1ACC3592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9" name="Рисунок 1149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8912" behindDoc="0" locked="0" layoutInCell="1" allowOverlap="1" wp14:anchorId="272FF2F7" wp14:editId="7588A7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4" name="Надпись 1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21DA" id="Надпись 1134" o:spid="_x0000_s1026" type="#_x0000_t202" style="position:absolute;margin-left:0;margin-top:0;width:50pt;height:50pt;z-index:2560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A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xXQ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7520" behindDoc="0" locked="0" layoutInCell="1" allowOverlap="1" wp14:anchorId="169A348C" wp14:editId="34DEA704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1" name="Рисунок 1151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9936" behindDoc="0" locked="0" layoutInCell="1" allowOverlap="1" wp14:anchorId="5CBA1B38" wp14:editId="6AB31A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2" name="Надпись 1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AD445" id="Надпись 1132" o:spid="_x0000_s1026" type="#_x0000_t202" style="position:absolute;margin-left:0;margin-top:0;width:50pt;height:50pt;z-index:2560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2q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P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WZd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8544" behindDoc="0" locked="0" layoutInCell="1" allowOverlap="1" wp14:anchorId="7401BF3E" wp14:editId="021292C1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3" name="Рисунок 1153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0960" behindDoc="0" locked="0" layoutInCell="1" allowOverlap="1" wp14:anchorId="1D94B8E0" wp14:editId="6D853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0" name="Надпись 1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B08D" id="Надпись 1130" o:spid="_x0000_s1026" type="#_x0000_t202" style="position:absolute;margin-left:0;margin-top:0;width:50pt;height:50pt;z-index:2560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b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0gm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9568" behindDoc="0" locked="0" layoutInCell="1" allowOverlap="1" wp14:anchorId="2B87A822" wp14:editId="0E49E53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155" name="Рисунок 1155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1984" behindDoc="0" locked="0" layoutInCell="1" allowOverlap="1" wp14:anchorId="43EB1FAF" wp14:editId="2E2B58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8" name="Надпись 1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756D4" id="Надпись 1128" o:spid="_x0000_s1026" type="#_x0000_t202" style="position:absolute;margin-left:0;margin-top:0;width:50pt;height:50pt;z-index:2560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5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wTo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0592" behindDoc="0" locked="0" layoutInCell="1" allowOverlap="1" wp14:anchorId="5000ADC8" wp14:editId="4517B862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157" name="Рисунок 1157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3008" behindDoc="0" locked="0" layoutInCell="1" allowOverlap="1" wp14:anchorId="3A096291" wp14:editId="15171B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6" name="Надпись 11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A7F45" id="Надпись 1126" o:spid="_x0000_s1026" type="#_x0000_t202" style="position:absolute;margin-left:0;margin-top:0;width:50pt;height:50pt;z-index:2560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q0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g4q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1616" behindDoc="0" locked="0" layoutInCell="1" allowOverlap="1" wp14:anchorId="3291AFF5" wp14:editId="1A181DD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9" name="Рисунок 1159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4032" behindDoc="0" locked="0" layoutInCell="1" allowOverlap="1" wp14:anchorId="2A3DF17D" wp14:editId="25661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4" name="Надпись 11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89E6" id="Надпись 1124" o:spid="_x0000_s1026" type="#_x0000_t202" style="position:absolute;margin-left:0;margin-top:0;width:50pt;height:50pt;z-index:2560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kGE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QBr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wIFH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2640" behindDoc="0" locked="0" layoutInCell="1" allowOverlap="1" wp14:anchorId="57D59E99" wp14:editId="39322C86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61" name="Рисунок 1161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371" w:rsidRPr="00905371" w:rsidTr="00343852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5056" behindDoc="0" locked="0" layoutInCell="1" allowOverlap="1" wp14:anchorId="54E2DB75" wp14:editId="1E09F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2" name="Надпись 11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FC5C" id="Надпись 1122" o:spid="_x0000_s1026" type="#_x0000_t202" style="position:absolute;margin-left:0;margin-top:0;width:50pt;height:50pt;z-index:2560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xW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lPc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3664" behindDoc="0" locked="0" layoutInCell="1" allowOverlap="1" wp14:anchorId="0014BC48" wp14:editId="3687BF7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163" name="Рисунок 1163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6080" behindDoc="0" locked="0" layoutInCell="1" allowOverlap="1" wp14:anchorId="10C82F1E" wp14:editId="6AC443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0" name="Надпись 11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D946B" id="Надпись 1120" o:spid="_x0000_s1026" type="#_x0000_t202" style="position:absolute;margin-left:0;margin-top:0;width:50pt;height:50pt;z-index:2560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cn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w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H2n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4688" behindDoc="0" locked="0" layoutInCell="1" allowOverlap="1" wp14:anchorId="066148A8" wp14:editId="5D2CF7DF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165" name="Рисунок 1165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7104" behindDoc="0" locked="0" layoutInCell="1" allowOverlap="1" wp14:anchorId="212E119C" wp14:editId="7F6661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2" name="Надпись 10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3957" id="Надпись 1082" o:spid="_x0000_s1026" type="#_x0000_t202" style="position:absolute;margin-left:0;margin-top:0;width:50pt;height:50pt;z-index:2560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bK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JGy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5712" behindDoc="0" locked="0" layoutInCell="1" allowOverlap="1" wp14:anchorId="15AC6921" wp14:editId="1249CB11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167" name="Рисунок 1167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8128" behindDoc="0" locked="0" layoutInCell="1" allowOverlap="1" wp14:anchorId="340007DE" wp14:editId="003AAE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3" name="Надпись 10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133F" id="Надпись 1083" o:spid="_x0000_s1026" type="#_x0000_t202" style="position:absolute;margin-left:0;margin-top:0;width:50pt;height:50pt;z-index:2560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vy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zrF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6X7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6736" behindDoc="0" locked="0" layoutInCell="1" allowOverlap="1" wp14:anchorId="6642A98B" wp14:editId="266F35CE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169" name="Рисунок 1169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9152" behindDoc="0" locked="0" layoutInCell="1" allowOverlap="1" wp14:anchorId="136FEED0" wp14:editId="48296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1" name="Надпись 10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1C62" id="Надпись 1091" o:spid="_x0000_s1026" type="#_x0000_t202" style="position:absolute;margin-left:0;margin-top:0;width:50pt;height:50pt;z-index:2560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F/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jj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r4B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7760" behindDoc="0" locked="0" layoutInCell="1" allowOverlap="1" wp14:anchorId="7745548F" wp14:editId="39C9D69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171" name="Рисунок 1171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0176" behindDoc="0" locked="0" layoutInCell="1" allowOverlap="1" wp14:anchorId="0F39C383" wp14:editId="360E20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2" name="Надпись 10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1A6E1" id="Надпись 1092" o:spid="_x0000_s1026" type="#_x0000_t202" style="position:absolute;margin-left:0;margin-top:0;width:50pt;height:50pt;z-index:2560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c2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i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wfHN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8784" behindDoc="0" locked="0" layoutInCell="1" allowOverlap="1" wp14:anchorId="57058DA2" wp14:editId="0B1769F4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173" name="Рисунок 1173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1200" behindDoc="0" locked="0" layoutInCell="1" allowOverlap="1" wp14:anchorId="1C4870E9" wp14:editId="222068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3" name="Надпись 10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BEEA" id="Надпись 1093" o:spid="_x0000_s1026" type="#_x0000_t202" style="position:absolute;margin-left:0;margin-top:0;width:50pt;height:50pt;z-index:2560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oO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JB6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9808" behindDoc="0" locked="0" layoutInCell="1" allowOverlap="1" wp14:anchorId="5047400F" wp14:editId="58714E46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175" name="Рисунок 1175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2224" behindDoc="0" locked="0" layoutInCell="1" allowOverlap="1" wp14:anchorId="0DD4B092" wp14:editId="33867C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4" name="Надпись 10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935B" id="Надпись 1094" o:spid="_x0000_s1026" type="#_x0000_t202" style="position:absolute;margin-left:0;margin-top:0;width:50pt;height:50pt;z-index:2560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ql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R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XRK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0832" behindDoc="0" locked="0" layoutInCell="1" allowOverlap="1" wp14:anchorId="4951BC3D" wp14:editId="5FAF4EDE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177" name="Рисунок 1177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ценка заявок.</w:t>
      </w:r>
    </w:p>
    <w:tbl>
      <w:tblPr>
        <w:tblW w:w="14743" w:type="dxa"/>
        <w:tblInd w:w="-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905371" w:rsidRPr="00905371" w:rsidTr="00343852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3248" behindDoc="0" locked="0" layoutInCell="1" allowOverlap="1" wp14:anchorId="63718B44" wp14:editId="15F889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5" name="Надпись 10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010D" id="Надпись 1095" o:spid="_x0000_s1026" type="#_x0000_t202" style="position:absolute;margin-left:0;margin-top:0;width:50pt;height:50pt;z-index:2560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e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uP3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1856" behindDoc="0" locked="0" layoutInCell="1" allowOverlap="1" wp14:anchorId="7ACA0AC7" wp14:editId="340C67AF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79" name="Рисунок 1179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4272" behindDoc="0" locked="0" layoutInCell="1" allowOverlap="1" wp14:anchorId="5AF273EC" wp14:editId="22560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8" name="Надпись 10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1193A" id="Надпись 1038" o:spid="_x0000_s1026" type="#_x0000_t202" style="position:absolute;margin-left:0;margin-top:0;width:50pt;height:50pt;z-index:2560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/y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06f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2880" behindDoc="0" locked="0" layoutInCell="1" allowOverlap="1" wp14:anchorId="5A222768" wp14:editId="6B4EA748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81" name="Рисунок 1181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5296" behindDoc="0" locked="0" layoutInCell="1" allowOverlap="1" wp14:anchorId="43746194" wp14:editId="62D03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6" name="Надпись 10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65E9" id="Надпись 1036" o:spid="_x0000_s1026" type="#_x0000_t202" style="position:absolute;margin-left:0;margin-top:0;width:50pt;height:50pt;z-index:2560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/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7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IGP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3904" behindDoc="0" locked="0" layoutInCell="1" allowOverlap="1" wp14:anchorId="69F34AD7" wp14:editId="358B1AC2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83" name="Рисунок 1183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6320" behindDoc="0" locked="0" layoutInCell="1" allowOverlap="1" wp14:anchorId="348E5999" wp14:editId="541003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4" name="Надпись 10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1A61" id="Надпись 1034" o:spid="_x0000_s1026" type="#_x0000_t202" style="position:absolute;margin-left:0;margin-top:0;width:50pt;height:50pt;z-index:2560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Q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q/0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4928" behindDoc="0" locked="0" layoutInCell="1" allowOverlap="1" wp14:anchorId="0559585D" wp14:editId="4F9F9E68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87" name="Рисунок 1187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7344" behindDoc="0" locked="0" layoutInCell="1" allowOverlap="1" wp14:anchorId="398CE595" wp14:editId="6D504A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2" name="Надпись 10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AC40E" id="Надпись 1032" o:spid="_x0000_s1026" type="#_x0000_t202" style="position:absolute;margin-left:0;margin-top:0;width:50pt;height:50pt;z-index:2560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m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O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Nx5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5952" behindDoc="0" locked="0" layoutInCell="1" allowOverlap="1" wp14:anchorId="3C55C46D" wp14:editId="415D5B0C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88" name="Рисунок 1188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8368" behindDoc="0" locked="0" layoutInCell="1" allowOverlap="1" wp14:anchorId="357A9FD8" wp14:editId="3C52F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0" name="Надпись 10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92C5C" id="Надпись 1030" o:spid="_x0000_s1026" type="#_x0000_t202" style="position:absolute;margin-left:0;margin-top:0;width:50pt;height:50pt;z-index:2560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Ls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vIC7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6976" behindDoc="0" locked="0" layoutInCell="1" allowOverlap="1" wp14:anchorId="569C9614" wp14:editId="503653CF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90" name="Рисунок 1190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9392" behindDoc="0" locked="0" layoutInCell="1" allowOverlap="1" wp14:anchorId="4F39FE2C" wp14:editId="7ED8AC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8" name="Надпись 10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F6B" id="Надпись 1028" o:spid="_x0000_s1026" type="#_x0000_t202" style="position:absolute;margin-left:0;margin-top:0;width:50pt;height:50pt;z-index:2560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4O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ex4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8000" behindDoc="0" locked="0" layoutInCell="1" allowOverlap="1" wp14:anchorId="596D3E34" wp14:editId="4EF8448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91" name="Рисунок 1191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0416" behindDoc="0" locked="0" layoutInCell="1" allowOverlap="1" wp14:anchorId="2568ED1F" wp14:editId="455D73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6" name="Надпись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667C" id="Надпись 1026" o:spid="_x0000_s1026" type="#_x0000_t202" style="position:absolute;margin-left:0;margin-top:0;width:50pt;height:50pt;z-index:2560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6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7QO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9024" behindDoc="0" locked="0" layoutInCell="1" allowOverlap="1" wp14:anchorId="2D14EF01" wp14:editId="1721D54E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92" name="Рисунок 1192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1440" behindDoc="0" locked="0" layoutInCell="1" allowOverlap="1" wp14:anchorId="0800BFF2" wp14:editId="1FD059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4" name="Надпись 10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25CB8" id="Надпись 1024" o:spid="_x0000_s1026" type="#_x0000_t202" style="position:absolute;margin-left:0;margin-top:0;width:50pt;height:50pt;z-index:2560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Xy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ICI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Zp1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0048" behindDoc="0" locked="0" layoutInCell="1" allowOverlap="1" wp14:anchorId="170BC14C" wp14:editId="3903367C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94" name="Рисунок 1194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2464" behindDoc="0" locked="0" layoutInCell="1" allowOverlap="1" wp14:anchorId="4B4DFD86" wp14:editId="0A03EC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2" name="Надпись 10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035BC" id="Надпись 1022" o:spid="_x0000_s1026" type="#_x0000_t202" style="position:absolute;margin-left:0;margin-top:0;width:50pt;height:50pt;z-index:2560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hh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+n4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1072" behindDoc="0" locked="0" layoutInCell="1" allowOverlap="1" wp14:anchorId="539A7684" wp14:editId="67C19A77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95" name="Рисунок 1195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3488" behindDoc="0" locked="0" layoutInCell="1" allowOverlap="1" wp14:anchorId="094FB262" wp14:editId="517B03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0" name="Надпись 10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F2DF5" id="Надпись 1020" o:spid="_x0000_s1026" type="#_x0000_t202" style="position:absolute;margin-left:0;margin-top:0;width:50pt;height:50pt;z-index:2560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MQ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g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eD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2096" behindDoc="0" locked="0" layoutInCell="1" allowOverlap="1" wp14:anchorId="773BDABF" wp14:editId="4E43CFCA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97" name="Рисунок 1197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4512" behindDoc="0" locked="0" layoutInCell="1" allowOverlap="1" wp14:anchorId="1A8762B5" wp14:editId="56E289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8" name="Надпись 10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3E84A" id="Надпись 1018" o:spid="_x0000_s1026" type="#_x0000_t202" style="position:absolute;margin-left:0;margin-top:0;width:50pt;height:50pt;z-index:2560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zQ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CPs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3120" behindDoc="0" locked="0" layoutInCell="1" allowOverlap="1" wp14:anchorId="4BD23093" wp14:editId="599E4B52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98" name="Рисунок 1198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5536" behindDoc="0" locked="0" layoutInCell="1" allowOverlap="1" wp14:anchorId="28BC736A" wp14:editId="60A46F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6" name="Надпись 10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D232" id="Надпись 1016" o:spid="_x0000_s1026" type="#_x0000_t202" style="position:absolute;margin-left:0;margin-top:0;width:50pt;height:50pt;z-index:2560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x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z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+z8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4144" behindDoc="0" locked="0" layoutInCell="1" allowOverlap="1" wp14:anchorId="1F4A81CB" wp14:editId="08621E2B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99" name="Рисунок 1199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6560" behindDoc="0" locked="0" layoutInCell="1" allowOverlap="1" wp14:anchorId="372C0DCC" wp14:editId="301A0B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4" name="Надпись 10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6C012" id="Надпись 1014" o:spid="_x0000_s1026" type="#_x0000_t202" style="position:absolute;margin-left:0;margin-top:0;width:50pt;height:50pt;z-index:2560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cKH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5168" behindDoc="0" locked="0" layoutInCell="1" allowOverlap="1" wp14:anchorId="72289C90" wp14:editId="1B0B4264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200" name="Рисунок 1200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7584" behindDoc="0" locked="0" layoutInCell="1" allowOverlap="1" wp14:anchorId="19FEB665" wp14:editId="5BA7FF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2" name="Надпись 10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A795" id="Надпись 1012" o:spid="_x0000_s1026" type="#_x0000_t202" style="position:absolute;margin-left:0;margin-top:0;width:50pt;height:50pt;z-index:2560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/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7EK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6192" behindDoc="0" locked="0" layoutInCell="1" allowOverlap="1" wp14:anchorId="570C733F" wp14:editId="13AE1EB1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201" name="Рисунок 1201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8608" behindDoc="0" locked="0" layoutInCell="1" allowOverlap="1" wp14:anchorId="19DC27DF" wp14:editId="2DF259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0" name="Надпись 10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4F97A" id="Надпись 1010" o:spid="_x0000_s1026" type="#_x0000_t202" style="position:absolute;margin-left:0;margin-top:0;width:50pt;height:50pt;z-index:2560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HO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ID5GnLTQpe3X7bft9+3P7Y/bz7dfkHPVrCypabIpWt+pBO5ed3Bbby7F&#10;xuybAqjuShTvFOLimjZQfrMPxqwmfEkvpBR9TUkJGVgY/wjHgSqDuOhfiBJ4kJUWFnVTydagQ8EQ&#10;hAKiN4fu0Y1GBWyOTodBAJ4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n3H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7216" behindDoc="0" locked="0" layoutInCell="1" allowOverlap="1" wp14:anchorId="454D1750" wp14:editId="39842863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202" name="Рисунок 1202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69632" behindDoc="0" locked="0" layoutInCell="1" allowOverlap="1" wp14:anchorId="1E0E2D04" wp14:editId="20E1BE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8" name="Надпись 10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D8A3C" id="Надпись 1008" o:spid="_x0000_s1026" type="#_x0000_t202" style="position:absolute;margin-left:0;margin-top:0;width:50pt;height:50pt;z-index:2560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xZt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8240" behindDoc="0" locked="0" layoutInCell="1" allowOverlap="1" wp14:anchorId="0F47E35D" wp14:editId="53EA256D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207" name="Рисунок 1207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0656" behindDoc="0" locked="0" layoutInCell="1" allowOverlap="1" wp14:anchorId="58AA9ABE" wp14:editId="23FF4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6" name="Надпись 10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900FF" id="Надпись 1006" o:spid="_x0000_s1026" type="#_x0000_t202" style="position:absolute;margin-left:0;margin-top:0;width:50pt;height:50pt;z-index:2560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2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oYcdJCl7Zft9+237c/tz9uP99+Qc5Vs7KkpsmmaH2nErh73cFtvbkU&#10;G7NvCqC6K1G8U4iLa9pA+c0+GLOa8CW9kFL0NSUlZGBh/CMcB6oM4qJ/IUrgQVZaWNRNJVuDDgVD&#10;EAo6eX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2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9264" behindDoc="0" locked="0" layoutInCell="1" allowOverlap="1" wp14:anchorId="12E7C520" wp14:editId="60820E60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208" name="Рисунок 1208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905371" w:rsidRPr="00905371" w:rsidTr="00343852">
        <w:trPr>
          <w:cantSplit/>
          <w:trHeight w:hRule="exact" w:val="506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1680" behindDoc="0" locked="0" layoutInCell="1" allowOverlap="1" wp14:anchorId="786E6A17" wp14:editId="3EE8D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4" name="Надпись 10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DD56" id="Надпись 1004" o:spid="_x0000_s1026" type="#_x0000_t202" style="position:absolute;margin-left:0;margin-top:0;width:50pt;height:50pt;z-index:2560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b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vcG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0288" behindDoc="0" locked="0" layoutInCell="1" allowOverlap="1" wp14:anchorId="06DEA799" wp14:editId="26D0502E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09" name="Рисунок 1209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2704" behindDoc="0" locked="0" layoutInCell="1" allowOverlap="1" wp14:anchorId="20A0C603" wp14:editId="52D9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2" name="Надпись 10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26070" id="Надпись 1002" o:spid="_x0000_s1026" type="#_x0000_t202" style="position:absolute;margin-left:0;margin-top:0;width:50pt;height:50pt;z-index:2560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t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L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1312" behindDoc="0" locked="0" layoutInCell="1" allowOverlap="1" wp14:anchorId="6D6CAB0B" wp14:editId="7CEAB53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10" name="Рисунок 1210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3728" behindDoc="0" locked="0" layoutInCell="1" allowOverlap="1" wp14:anchorId="5337C2E5" wp14:editId="1D3CAE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0" name="Надпись 10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129ED" id="Надпись 1000" o:spid="_x0000_s1026" type="#_x0000_t202" style="position:absolute;margin-left:0;margin-top:0;width:50pt;height:50pt;z-index:2560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6q8DL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2336" behindDoc="0" locked="0" layoutInCell="1" allowOverlap="1" wp14:anchorId="3BECE60F" wp14:editId="0A42AB0A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11" name="Рисунок 1211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4752" behindDoc="0" locked="0" layoutInCell="1" allowOverlap="1" wp14:anchorId="3AA84D17" wp14:editId="65A236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8" name="Надпись 9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E7AA" id="Надпись 998" o:spid="_x0000_s1026" type="#_x0000_t202" style="position:absolute;margin-left:0;margin-top:0;width:50pt;height:50pt;z-index:2560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G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cgvG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3360" behindDoc="0" locked="0" layoutInCell="1" allowOverlap="1" wp14:anchorId="1B11FA30" wp14:editId="1BB7B890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12" name="Рисунок 1212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5776" behindDoc="0" locked="0" layoutInCell="1" allowOverlap="1" wp14:anchorId="72303DD5" wp14:editId="3FC10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6" name="Надпись 9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151B" id="Надпись 996" o:spid="_x0000_s1026" type="#_x0000_t202" style="position:absolute;margin-left:0;margin-top:0;width:50pt;height:50pt;z-index:2560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A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4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lIg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4384" behindDoc="0" locked="0" layoutInCell="1" allowOverlap="1" wp14:anchorId="6B1782B4" wp14:editId="7FFE2BB9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13" name="Рисунок 1213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6800" behindDoc="0" locked="0" layoutInCell="1" allowOverlap="1" wp14:anchorId="54E04D9E" wp14:editId="3C0E98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4" name="Надпись 9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AF89A" id="Надпись 994" o:spid="_x0000_s1026" type="#_x0000_t202" style="position:absolute;margin-left:0;margin-top:0;width:50pt;height:50pt;z-index:2560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p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G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5408" behindDoc="0" locked="0" layoutInCell="1" allowOverlap="1" wp14:anchorId="16FDCBEF" wp14:editId="21854A58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14" name="Рисунок 1214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7824" behindDoc="0" locked="0" layoutInCell="1" allowOverlap="1" wp14:anchorId="1181E67E" wp14:editId="3F741F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2" name="Надпись 9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927D2" id="Надпись 992" o:spid="_x0000_s1026" type="#_x0000_t202" style="position:absolute;margin-left:0;margin-top:0;width:50pt;height:50pt;z-index:2560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T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K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J0Pc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6432" behindDoc="0" locked="0" layoutInCell="1" allowOverlap="1" wp14:anchorId="64D8272A" wp14:editId="5363503F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15" name="Рисунок 1215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8848" behindDoc="0" locked="0" layoutInCell="1" allowOverlap="1" wp14:anchorId="240A607F" wp14:editId="3D24B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0" name="Надпись 9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69EB" id="Надпись 990" o:spid="_x0000_s1026" type="#_x0000_t202" style="position:absolute;margin-left:0;margin-top:0;width:50pt;height:50pt;z-index:2560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+6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BpCj7r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7456" behindDoc="0" locked="0" layoutInCell="1" allowOverlap="1" wp14:anchorId="44E4F47E" wp14:editId="1E8470D9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216" name="Рисунок 1216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79872" behindDoc="0" locked="0" layoutInCell="1" allowOverlap="1" wp14:anchorId="59E9FDF6" wp14:editId="00C0A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6" name="Надпись 10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DC640" id="Надпись 1096" o:spid="_x0000_s1026" type="#_x0000_t202" style="position:absolute;margin-left:0;margin-top:0;width:50pt;height:50pt;z-index:2560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HU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1ox1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8480" behindDoc="0" locked="0" layoutInCell="1" allowOverlap="1" wp14:anchorId="7A6CD04D" wp14:editId="3B8007BF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20" name="Рисунок 1220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05371" w:rsidRPr="00905371" w:rsidTr="00343852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9504" behindDoc="0" locked="0" layoutInCell="1" allowOverlap="1" wp14:anchorId="39B5ED73" wp14:editId="13631E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0" name="Надпись 9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FDE8" id="Надпись 910" o:spid="_x0000_s1026" type="#_x0000_t202" style="position:absolute;margin-left:0;margin-top:0;width:50pt;height:50pt;z-index:2561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v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PrKa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56672" behindDoc="0" locked="0" layoutInCell="1" allowOverlap="1" wp14:anchorId="5C84F1A6" wp14:editId="733763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21" name="Рисунок 1221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0528" behindDoc="0" locked="0" layoutInCell="1" allowOverlap="1" wp14:anchorId="2EE157E0" wp14:editId="15F503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8" name="Надпись 9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092B" id="Надпись 908" o:spid="_x0000_s1026" type="#_x0000_t202" style="position:absolute;margin-left:0;margin-top:0;width:50pt;height:50pt;z-index:2561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Lnf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57696" behindDoc="0" locked="0" layoutInCell="1" allowOverlap="1" wp14:anchorId="738942D3" wp14:editId="73D57D6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22" name="Рисунок 1222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1552" behindDoc="0" locked="0" layoutInCell="1" allowOverlap="1" wp14:anchorId="6039CAA3" wp14:editId="241FBB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6" name="Надпись 9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E7A1" id="Надпись 906" o:spid="_x0000_s1026" type="#_x0000_t202" style="position:absolute;margin-left:0;margin-top:0;width:50pt;height:50pt;z-index:2561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s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vQ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yPQ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58720" behindDoc="0" locked="0" layoutInCell="1" allowOverlap="1" wp14:anchorId="7073EF6C" wp14:editId="2AB50789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223" name="Рисунок 1223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2576" behindDoc="0" locked="0" layoutInCell="1" allowOverlap="1" wp14:anchorId="7DEECBA3" wp14:editId="4D0727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4" name="Надпись 9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EBCB5" id="Надпись 904" o:spid="_x0000_s1026" type="#_x0000_t202" style="position:absolute;margin-left:0;margin-top:0;width:50pt;height:50pt;z-index:2561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F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C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hQl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59744" behindDoc="0" locked="0" layoutInCell="1" allowOverlap="1" wp14:anchorId="26797F9E" wp14:editId="1E21A12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227" name="Рисунок 1227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3600" behindDoc="0" locked="0" layoutInCell="1" allowOverlap="1" wp14:anchorId="0B30E77C" wp14:editId="6E2D32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2" name="Надпись 9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E996" id="Надпись 902" o:spid="_x0000_s1026" type="#_x0000_t202" style="position:absolute;margin-left:0;margin-top:0;width:50pt;height:50pt;z-index:2561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7/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L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ANTDv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60768" behindDoc="0" locked="0" layoutInCell="1" allowOverlap="1" wp14:anchorId="570A4E41" wp14:editId="416909ED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28" name="Рисунок 1228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4624" behindDoc="0" locked="0" layoutInCell="1" allowOverlap="1" wp14:anchorId="75AE9BAA" wp14:editId="4696C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0" name="Надпись 9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2400" id="Надпись 900" o:spid="_x0000_s1026" type="#_x0000_t202" style="position:absolute;margin-left:0;margin-top:0;width:50pt;height:50pt;z-index:2561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W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Qe85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61792" behindDoc="0" locked="0" layoutInCell="1" allowOverlap="1" wp14:anchorId="229F8BFE" wp14:editId="5DCA667D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229" name="Рисунок 1229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5648" behindDoc="0" locked="0" layoutInCell="1" allowOverlap="1" wp14:anchorId="38CAB3BC" wp14:editId="535E03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8" name="Надпись 8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8A48" id="Надпись 898" o:spid="_x0000_s1026" type="#_x0000_t202" style="position:absolute;margin-left:0;margin-top:0;width:50pt;height:50pt;z-index:2561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z4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A3I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31z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62816" behindDoc="0" locked="0" layoutInCell="1" allowOverlap="1" wp14:anchorId="58B7FA12" wp14:editId="25015876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30" name="Рисунок 1230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 865,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hAnsi="Times New Roman" w:cs="Times New Roman"/>
              </w:rPr>
            </w:pPr>
            <w:r w:rsidRPr="009053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hAnsi="Times New Roman" w:cs="Times New Roman"/>
              </w:rPr>
            </w:pPr>
            <w:r w:rsidRPr="009053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hAnsi="Times New Roman" w:cs="Times New Roman"/>
              </w:rPr>
            </w:pPr>
            <w:r w:rsidRPr="00905371">
              <w:rPr>
                <w:rFonts w:ascii="Times New Roman" w:hAnsi="Times New Roman" w:cs="Times New Roman"/>
              </w:rPr>
              <w:t>100</w:t>
            </w:r>
          </w:p>
        </w:tc>
      </w:tr>
      <w:tr w:rsidR="00905371" w:rsidRPr="00905371" w:rsidTr="00343852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ан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368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905371" w:rsidRPr="00905371" w:rsidTr="00343852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3FAB6B21" wp14:editId="2E399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6" name="Надпись 8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DF4E0" id="Надпись 896" o:spid="_x0000_s1026" type="#_x0000_t202" style="position:absolute;margin-left:0;margin-top:0;width:50pt;height:50pt;z-index:2561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exB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KY5HwWgQ1m9zg66bxj/KjSQt0zBbGtaCuA+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9Od8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64864" behindDoc="0" locked="0" layoutInCell="1" allowOverlap="1" wp14:anchorId="72561B79" wp14:editId="6C68ECB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31" name="Рисунок 1231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104EEB33" wp14:editId="3EA1C3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7" name="Надпись 8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4D983" id="Надпись 897" o:spid="_x0000_s1026" type="#_x0000_t202" style="position:absolute;margin-left:0;margin-top:0;width:50pt;height:50pt;z-index:2561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n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UhwPB8NeWL/NDbpuG/8oN5I0zMBs4awBcR8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HJn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66912" behindDoc="0" locked="0" layoutInCell="1" allowOverlap="1" wp14:anchorId="5ED95D4F" wp14:editId="53DD774A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32" name="Рисунок 1232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537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05371" w:rsidRPr="00905371" w:rsidTr="00343852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ан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905371" w:rsidRPr="00905371" w:rsidRDefault="00905371" w:rsidP="0090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4 </w:t>
      </w: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тоговому протоколу запроса предложений</w:t>
      </w: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03.2024 г. № 01-19/41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окончательных предложений на основании критериев, 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905371" w:rsidRPr="00905371" w:rsidRDefault="00905371" w:rsidP="00905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905371" w:rsidRPr="00905371" w:rsidTr="00343852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387A4ABA" wp14:editId="46919B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3" name="Надпись 12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584C" id="Надпись 1233" o:spid="_x0000_s1026" type="#_x0000_t202" style="position:absolute;margin-left:0;margin-top:0;width:50pt;height:50pt;z-index:2561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3L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XDAY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T6N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7568" behindDoc="0" locked="0" layoutInCell="1" allowOverlap="1" wp14:anchorId="5B099C8E" wp14:editId="1AC7EB19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73" name="Рисунок 1573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0292ED0F" wp14:editId="599D1D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4" name="Надпись 12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C4DE" id="Надпись 1234" o:spid="_x0000_s1026" type="#_x0000_t202" style="position:absolute;margin-left:0;margin-top:0;width:50pt;height:50pt;z-index:2561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1g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Nq9Y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8592" behindDoc="0" locked="0" layoutInCell="1" allowOverlap="1" wp14:anchorId="7B747706" wp14:editId="3E071CD0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74" name="Рисунок 1574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31E92650" wp14:editId="586FA1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5" name="Надпись 12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56C8C" id="Надпись 1235" o:spid="_x0000_s1026" type="#_x0000_t202" style="position:absolute;margin-left:0;margin-top:0;width:50pt;height:50pt;z-index:2561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B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wWm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00AW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9616" behindDoc="0" locked="0" layoutInCell="1" allowOverlap="1" wp14:anchorId="4D8929ED" wp14:editId="221A4C9B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575" name="Рисунок 1575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2032" behindDoc="0" locked="0" layoutInCell="1" allowOverlap="1" wp14:anchorId="65F9922D" wp14:editId="3269A7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6" name="Надпись 12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5B80" id="Надпись 1236" o:spid="_x0000_s1026" type="#_x0000_t202" style="position:absolute;margin-left:0;margin-top:0;width:50pt;height:50pt;z-index:2561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Y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4D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vTGE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0640" behindDoc="0" locked="0" layoutInCell="1" allowOverlap="1" wp14:anchorId="1A407472" wp14:editId="35C00B3D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576" name="Рисунок 1576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237BE420" wp14:editId="62EB65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7" name="Надпись 12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658C" id="Надпись 1237" o:spid="_x0000_s1026" type="#_x0000_t202" style="position:absolute;margin-left:0;margin-top:0;width:50pt;height:50pt;z-index:2561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s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OB9h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WN7K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1664" behindDoc="0" locked="0" layoutInCell="1" allowOverlap="1" wp14:anchorId="7BA5DE2C" wp14:editId="25492949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77" name="Рисунок 1577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02C18D32" wp14:editId="565269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8" name="Надпись 12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ED3D" id="Надпись 1238" o:spid="_x0000_s1026" type="#_x0000_t202" style="position:absolute;margin-left:0;margin-top:0;width:50pt;height:50pt;z-index:2561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ac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TvW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2688" behindDoc="0" locked="0" layoutInCell="1" allowOverlap="1" wp14:anchorId="329589F8" wp14:editId="2DDAC2F1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578" name="Рисунок 1578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3C7554D8" wp14:editId="7C44A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9" name="Надпись 12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4845A" id="Надпись 1239" o:spid="_x0000_s1026" type="#_x0000_t202" style="position:absolute;margin-left:0;margin-top:0;width:50pt;height:50pt;z-index:2561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uk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OI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qxr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3712" behindDoc="0" locked="0" layoutInCell="1" allowOverlap="1" wp14:anchorId="7191D00B" wp14:editId="01E7354E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79" name="Рисунок 1579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1DF495D4" wp14:editId="4B24AB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0" name="Надпись 12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1B13" id="Надпись 1240" o:spid="_x0000_s1026" type="#_x0000_t202" style="position:absolute;margin-left:0;margin-top:0;width:50pt;height:50pt;z-index:2561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8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Bh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CSEcDlIPby0WTsRXk09OJx&#10;MPGCML6MR0EUR1l+P6Urxum/p4T6FMfDwdAJ67e5QddN4x/lRpKWaZguDWtTPDkcIolR4JyXtrWa&#10;sMatj0ph6N+VAiq2b7TVq5GoE+tClDcgVylATqA8mIOwqIX8gFEPMyXF6v2KSIpR85yD5OMwMm9M&#10;WyMajgdgyGPP4thDeAFQKdYYueVMu8G16iRb1hDJvTguLuCZVMxK2Lwnxwr4GwPmhs1kN+PMYDq2&#10;7am7S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oEXxj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4736" behindDoc="0" locked="0" layoutInCell="1" allowOverlap="1" wp14:anchorId="58C4E10E" wp14:editId="13FAC369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580" name="Рисунок 1580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16274726" wp14:editId="7BE13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1" name="Надпись 12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32088" id="Надпись 1241" o:spid="_x0000_s1026" type="#_x0000_t202" style="position:absolute;margin-left:0;margin-top:0;width:50pt;height:50pt;z-index:2561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Ig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BlGI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QAD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xk+I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5760" behindDoc="0" locked="0" layoutInCell="1" allowOverlap="1" wp14:anchorId="095C47F4" wp14:editId="3441062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581" name="Рисунок 1581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3D94D317" wp14:editId="1172E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2" name="Надпись 12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65F8" id="Надпись 1242" o:spid="_x0000_s1026" type="#_x0000_t202" style="position:absolute;margin-left:0;margin-top:0;width:50pt;height:50pt;z-index:2561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R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gJBOBdBZGTDccjJ8zCgRON&#10;vLHj+dFVNPTCKEyz05SuGaf/nhLqEhwNgkEvrN/mBl03jX+UG4kbpmG61KxJ8PhwiMRGgXNe2NZq&#10;wup+fVQKQ/++FFCxfaOtXo1Ee7EuRHELcpUC5ATKgzkIi0rIDxh1MFMSrN6viKQY1c85SD7yw9AM&#10;I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KiR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6784" behindDoc="0" locked="0" layoutInCell="1" allowOverlap="1" wp14:anchorId="01365EDC" wp14:editId="1DE1C3E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582" name="Рисунок 1582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9200" behindDoc="0" locked="0" layoutInCell="1" allowOverlap="1" wp14:anchorId="79259F01" wp14:editId="3351DB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3" name="Надпись 12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2E4D2" id="Надпись 1243" o:spid="_x0000_s1026" type="#_x0000_t202" style="position:absolute;margin-left:0;margin-top:0;width:50pt;height:50pt;z-index:2561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lR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EJ1i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AlEEBwOYi9fDQZe1EeDb14&#10;HEy8IIwv41EQxVGW30/pign67ymhLsXxcDDshfXb3KDrtvGPciNJwwxMF86aFE8Oh0hiFTgXpWut&#10;IYz366NSWPp3pYCK7Rvt9Gol2ot1IcsbkKuSICdQHsxBWNRSfcCog5mSYv1+RRTFiD8XIPk4jCI7&#10;hJ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72Z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7808" behindDoc="0" locked="0" layoutInCell="1" allowOverlap="1" wp14:anchorId="6650DA5A" wp14:editId="46D5AC93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583" name="Рисунок 1583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0224" behindDoc="0" locked="0" layoutInCell="1" allowOverlap="1" wp14:anchorId="0E4A633D" wp14:editId="56CDDA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4" name="Надпись 12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15A65" id="Надпись 1244" o:spid="_x0000_s1026" type="#_x0000_t202" style="position:absolute;margin-left:0;margin-top:0;width:50pt;height:50pt;z-index:2561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60w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j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IIDgchB52Wgy9khGhl40&#10;DiZeEEaX0SggEUmz+yldccH+PSXUJTgaDoa9sH6bG3TdNv5RbjRuuIHpUvMmwZPDIRpbBc5F4Vpr&#10;KK/79VEpLP27UkDF9o12erUS7cW6kMUNyFVJkBMoD+YgLCqpPmDUwUxJsH6/oophVD8XIPkoJMQO&#10;IWeQ4XgAhjr2LI49VOQAlWCDUb+cmX5wrVrFlxVE6l+ckBfwTEruJGzfU88K+FsD5obLZDfj7GA6&#10;tt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GWan6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8832" behindDoc="0" locked="0" layoutInCell="1" allowOverlap="1" wp14:anchorId="32519FCF" wp14:editId="006C8E09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584" name="Рисунок 1584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1248" behindDoc="0" locked="0" layoutInCell="1" allowOverlap="1" wp14:anchorId="5F91ADD5" wp14:editId="72C6B7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5" name="Надпись 12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0D761" id="Надпись 1245" o:spid="_x0000_s1026" type="#_x0000_t202" style="position:absolute;margin-left:0;margin-top:0;width:50pt;height:50pt;z-index:2561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TC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Rh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gQC8yyB28tFk7IR5GDnx&#10;2Js4nh9fxiMvjMMsv5/SFeP031NCfYrjKIgGYf02N+i6afyj3EjSMg3TpWFtiieHQyQxCpzz0rZW&#10;E9YM66NSGPp3pYCK7Rtt9WokOoh1IcobkKsUICdQHsxBWNRCfsCoh5mSYvV+RSTFqHnOQfKxH4Zm&#10;CFk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c4Uw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9856" behindDoc="0" locked="0" layoutInCell="1" allowOverlap="1" wp14:anchorId="4C8A9B1F" wp14:editId="7C6DCBB3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85" name="Рисунок 1585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2272" behindDoc="0" locked="0" layoutInCell="1" allowOverlap="1" wp14:anchorId="1B2C9142" wp14:editId="17CD54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6" name="Надпись 12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25C2" id="Надпись 1246" o:spid="_x0000_s1026" type="#_x0000_t202" style="position:absolute;margin-left:0;margin-top:0;width:50pt;height:50pt;z-index:2561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KL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w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IADvMoidPJqMnTAPR048&#10;9iaO58eXceSFcZjl91O6Ypz+e0qoT3E8CkaDsH6bG3TdNP5RbiRpmYbp0rA2xZPDIZIYBc55aVur&#10;CWuG9VEpDP27UkDF9o22ejUSHcS6EOUNyFUKkBMoD+YgLGohP2DUw0xJsXq/IpJi1DznIPnYD0Mz&#10;hKw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HfS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0880" behindDoc="0" locked="0" layoutInCell="1" allowOverlap="1" wp14:anchorId="3B404B5D" wp14:editId="2C97EFE6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586" name="Рисунок 1586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3296" behindDoc="0" locked="0" layoutInCell="1" allowOverlap="1" wp14:anchorId="5BDB1E79" wp14:editId="002CF2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7" name="Надпись 12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226A" id="Надпись 1247" o:spid="_x0000_s1026" type="#_x0000_t202" style="position:absolute;margin-left:0;margin-top:0;width:50pt;height:50pt;z-index:2561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+z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EI0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ASCCC4HMRePpqMvSiPhl48&#10;DiZeEMaX8SiI4ijL76d0xQT995RQl+J4OBj2wvptbtB12/hHuZGkYQamC2dNiieHQySxCpyL0rXW&#10;EMb79VEpLP27UkDF9o12erUS7cW6kOUNyFVJkBMoD+YgLGqpPmDUwUxJsX6/IopixJ8LkHwcRpEd&#10;Qs6IhuMBGOrYszj2EFEAVIoNRv1yZvrBtWoVW9YQqX9xQl7AM6mY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+Bvs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1904" behindDoc="0" locked="0" layoutInCell="1" allowOverlap="1" wp14:anchorId="576303D0" wp14:editId="0C96198F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87" name="Рисунок 1587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4320" behindDoc="0" locked="0" layoutInCell="1" allowOverlap="1" wp14:anchorId="755F4063" wp14:editId="623614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2" name="Надпись 13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7C0C" id="Надпись 1312" o:spid="_x0000_s1026" type="#_x0000_t202" style="position:absolute;margin-left:0;margin-top:0;width:50pt;height:50pt;z-index:2561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fm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3A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H5n5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2928" behindDoc="0" locked="0" layoutInCell="1" allowOverlap="1" wp14:anchorId="4FACC4FD" wp14:editId="320DFE92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588" name="Рисунок 1588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905371" w:rsidRPr="00905371" w:rsidTr="00343852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5344" behindDoc="0" locked="0" layoutInCell="1" allowOverlap="1" wp14:anchorId="5DEBE6A7" wp14:editId="3DFC7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3" name="Надпись 13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15BD5" id="Надпись 1313" o:spid="_x0000_s1026" type="#_x0000_t202" style="position:absolute;margin-left:0;margin-top:0;width:50pt;height:50pt;z-index:2561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re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8Ac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+na3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3952" behindDoc="0" locked="0" layoutInCell="1" allowOverlap="1" wp14:anchorId="196194CE" wp14:editId="4F96610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89" name="Рисунок 1589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6368" behindDoc="0" locked="0" layoutInCell="1" allowOverlap="1" wp14:anchorId="57151A3D" wp14:editId="5F9C88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4" name="Надпись 13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367A" id="Надпись 1314" o:spid="_x0000_s1026" type="#_x0000_t202" style="position:absolute;margin-left:0;margin-top:0;width:50pt;height:50pt;z-index:2561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p1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Y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g3qd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4976" behindDoc="0" locked="0" layoutInCell="1" allowOverlap="1" wp14:anchorId="131C3829" wp14:editId="3CA343C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90" name="Рисунок 1590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5E6BFCB0" wp14:editId="6FC9CC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5" name="Надпись 13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12FF9" id="Надпись 1315" o:spid="_x0000_s1026" type="#_x0000_t202" style="position:absolute;margin-left:0;margin-top:0;width:50pt;height:50pt;z-index:2561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dN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p36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ZpX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6000" behindDoc="0" locked="0" layoutInCell="1" allowOverlap="1" wp14:anchorId="2BA989F9" wp14:editId="221EE9E7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91" name="Рисунок 1591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8416" behindDoc="0" locked="0" layoutInCell="1" allowOverlap="1" wp14:anchorId="17001198" wp14:editId="78AFC3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6" name="Надпись 13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89F39" id="Надпись 1316" o:spid="_x0000_s1026" type="#_x0000_t202" style="position:absolute;margin-left:0;margin-top:0;width:50pt;height:50pt;z-index:2561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E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z/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CORB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7024" behindDoc="0" locked="0" layoutInCell="1" allowOverlap="1" wp14:anchorId="09E8B97D" wp14:editId="4020AD2D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11" name="Рисунок 1611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9440" behindDoc="0" locked="0" layoutInCell="1" allowOverlap="1" wp14:anchorId="40A07D1A" wp14:editId="67EC1B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7" name="Надпись 13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7E5E9" id="Надпись 1317" o:spid="_x0000_s1026" type="#_x0000_t202" style="position:absolute;margin-left:0;margin-top:0;width:50pt;height:50pt;z-index:2561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w8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Bxj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7Qs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8048" behindDoc="0" locked="0" layoutInCell="1" allowOverlap="1" wp14:anchorId="67E9A02D" wp14:editId="08B2C1C8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12" name="Рисунок 1612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4CC0CA8E" wp14:editId="1B278C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8" name="Надпись 13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F6274" id="Надпись 1318" o:spid="_x0000_s1026" type="#_x0000_t202" style="position:absolute;margin-left:0;margin-top:0;width:50pt;height:50pt;z-index:2561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GJ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R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+yB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9072" behindDoc="0" locked="0" layoutInCell="1" allowOverlap="1" wp14:anchorId="57486E7E" wp14:editId="10C3AD1F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13" name="Рисунок 1613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1488" behindDoc="0" locked="0" layoutInCell="1" allowOverlap="1" wp14:anchorId="3DD52D78" wp14:editId="363E18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9" name="Надпись 13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C1344" id="Надпись 1319" o:spid="_x0000_s1026" type="#_x0000_t202" style="position:absolute;margin-left:0;margin-top:0;width:50pt;height:50pt;z-index:2561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yx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w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Hs8s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0096" behindDoc="0" locked="0" layoutInCell="1" allowOverlap="1" wp14:anchorId="07468F81" wp14:editId="38FC00BC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19" name="Рисунок 1619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2512" behindDoc="0" locked="0" layoutInCell="1" allowOverlap="1" wp14:anchorId="36B500F7" wp14:editId="58F2E7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0" name="Надпись 13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C58B" id="Надпись 1320" o:spid="_x0000_s1026" type="#_x0000_t202" style="position:absolute;margin-left:0;margin-top:0;width:50pt;height:50pt;z-index:2561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5J1AIAANE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gjuS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1120" behindDoc="0" locked="0" layoutInCell="1" allowOverlap="1" wp14:anchorId="79A0AAE5" wp14:editId="23C9144B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20" name="Рисунок 1620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05371" w:rsidRPr="00905371" w:rsidTr="00343852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3536" behindDoc="0" locked="0" layoutInCell="1" allowOverlap="1" wp14:anchorId="741C59E2" wp14:editId="7EB12E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1" name="Надпись 13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4FC7" id="Надпись 1321" o:spid="_x0000_s1026" type="#_x0000_t202" style="position:absolute;margin-left:0;margin-top:0;width:50pt;height:50pt;z-index:2561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Nx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PA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Z9Tc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2144" behindDoc="0" locked="0" layoutInCell="1" allowOverlap="1" wp14:anchorId="6E5AB10B" wp14:editId="2846EF9B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26" name="Рисунок 1626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4560" behindDoc="0" locked="0" layoutInCell="1" allowOverlap="1" wp14:anchorId="4462C37B" wp14:editId="1BF22C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3" name="Надпись 13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4769" id="Надпись 1323" o:spid="_x0000_s1026" type="#_x0000_t202" style="position:absolute;margin-left:0;margin-top:0;width:50pt;height:50pt;z-index:2561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gA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CAY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7Eo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3168" behindDoc="0" locked="0" layoutInCell="1" allowOverlap="1" wp14:anchorId="349033C1" wp14:editId="1B1E4ED4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27" name="Рисунок 1627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5584" behindDoc="0" locked="0" layoutInCell="1" allowOverlap="1" wp14:anchorId="74C2DB14" wp14:editId="725B73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9" name="Надпись 13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451E" id="Надпись 1329" o:spid="_x0000_s1026" type="#_x0000_t202" style="position:absolute;margin-left:0;margin-top:0;width:50pt;height:50pt;z-index:2561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5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Ig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CPOb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4192" behindDoc="0" locked="0" layoutInCell="1" allowOverlap="1" wp14:anchorId="39733196" wp14:editId="134215F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28" name="Рисунок 1628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6608" behindDoc="0" locked="0" layoutInCell="1" allowOverlap="1" wp14:anchorId="69509F35" wp14:editId="54F89A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4" name="Надпись 13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E5593" id="Надпись 1334" o:spid="_x0000_s1026" type="#_x0000_t202" style="position:absolute;margin-left:0;margin-top:0;width:50pt;height:50pt;z-index:2561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WCZ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5216" behindDoc="0" locked="0" layoutInCell="1" allowOverlap="1" wp14:anchorId="6041AB70" wp14:editId="525AD801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29" name="Рисунок 1629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7632" behindDoc="0" locked="0" layoutInCell="1" allowOverlap="1" wp14:anchorId="021D82EC" wp14:editId="413442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5" name="Надпись 13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B19A0" id="Надпись 1335" o:spid="_x0000_s1026" type="#_x0000_t202" style="position:absolute;margin-left:0;margin-top:0;width:50pt;height:50pt;z-index:2561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Rv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wx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vckb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6240" behindDoc="0" locked="0" layoutInCell="1" allowOverlap="1" wp14:anchorId="0CD77813" wp14:editId="4126189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30" name="Рисунок 1630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8656" behindDoc="0" locked="0" layoutInCell="1" allowOverlap="1" wp14:anchorId="6D8B2336" wp14:editId="0DD2C9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6" name="Надпись 13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A1F8" id="Надпись 1336" o:spid="_x0000_s1026" type="#_x0000_t202" style="position:absolute;margin-left:0;margin-top:0;width:50pt;height:50pt;z-index:2561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Im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Iww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07iJ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7264" behindDoc="0" locked="0" layoutInCell="1" allowOverlap="1" wp14:anchorId="6A7D89A8" wp14:editId="6D16F3F4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34" name="Рисунок 1634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9680" behindDoc="0" locked="0" layoutInCell="1" allowOverlap="1" wp14:anchorId="2499D67F" wp14:editId="3CC68D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7" name="Надпись 13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808C1" id="Надпись 1337" o:spid="_x0000_s1026" type="#_x0000_t202" style="position:absolute;margin-left:0;margin-top:0;width:50pt;height:50pt;z-index:2561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8e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Iwx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Nlf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8288" behindDoc="0" locked="0" layoutInCell="1" allowOverlap="1" wp14:anchorId="2830EB4F" wp14:editId="77BFF90F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35" name="Рисунок 1635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0704" behindDoc="0" locked="0" layoutInCell="1" allowOverlap="1" wp14:anchorId="1AC2999B" wp14:editId="368B8B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8" name="Надпись 13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C77E" id="Надпись 1338" o:spid="_x0000_s1026" type="#_x0000_t202" style="position:absolute;margin-left:0;margin-top:0;width:50pt;height:50pt;z-index:2562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Kr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IHy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9312" behindDoc="0" locked="0" layoutInCell="1" allowOverlap="1" wp14:anchorId="22671C36" wp14:editId="68B1F571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36" name="Рисунок 1636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371" w:rsidRPr="00905371" w:rsidTr="00343852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1728" behindDoc="0" locked="0" layoutInCell="1" allowOverlap="1" wp14:anchorId="0E21E83D" wp14:editId="45D72D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9" name="Надпись 13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E8E6" id="Надпись 1339" o:spid="_x0000_s1026" type="#_x0000_t202" style="position:absolute;margin-left:0;margin-top:0;width:50pt;height:50pt;z-index:2562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+T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EQ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xZP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0336" behindDoc="0" locked="0" layoutInCell="1" allowOverlap="1" wp14:anchorId="6AEAEA9B" wp14:editId="51372F2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37" name="Рисунок 1637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2752" behindDoc="0" locked="0" layoutInCell="1" allowOverlap="1" wp14:anchorId="4D19965B" wp14:editId="69AA0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40" name="Надпись 13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3E0EC" id="Надпись 1340" o:spid="_x0000_s1026" type="#_x0000_t202" style="position:absolute;margin-left:0;margin-top:0;width:50pt;height:50pt;z-index:2562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sv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I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Owb&#10;M86IhuMBGOrYszj2EFEAVIoNRv1yZvrBtWoVW9YQqX9xQl7AM6mY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757L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1360" behindDoc="0" locked="0" layoutInCell="1" allowOverlap="1" wp14:anchorId="3AB767F5" wp14:editId="291BFB2C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41" name="Рисунок 1641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3776" behindDoc="0" locked="0" layoutInCell="1" allowOverlap="1" wp14:anchorId="317F804E" wp14:editId="036A0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41" name="Надпись 13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3D07" id="Надпись 1341" o:spid="_x0000_s1026" type="#_x0000_t202" style="position:absolute;margin-left:0;margin-top:0;width:50pt;height:50pt;z-index:2562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YX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ZIQ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CnG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2384" behindDoc="0" locked="0" layoutInCell="1" allowOverlap="1" wp14:anchorId="15D314FF" wp14:editId="5DD93FB8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42" name="Рисунок 1642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4800" behindDoc="0" locked="0" layoutInCell="1" allowOverlap="1" wp14:anchorId="726E61D0" wp14:editId="0FAB5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42" name="Надпись 13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93FA5" id="Надпись 1342" o:spid="_x0000_s1026" type="#_x0000_t202" style="position:absolute;margin-left:0;margin-top:0;width:50pt;height:50pt;z-index:2562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Be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ZAAX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3408" behindDoc="0" locked="0" layoutInCell="1" allowOverlap="1" wp14:anchorId="3C6669D1" wp14:editId="3FF65317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43" name="Рисунок 1643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5824" behindDoc="0" locked="0" layoutInCell="1" allowOverlap="1" wp14:anchorId="67DE5CDD" wp14:editId="589D7D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43" name="Надпись 13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18E8C" id="Надпись 1343" o:spid="_x0000_s1026" type="#_x0000_t202" style="position:absolute;margin-left:0;margin-top:0;width:50pt;height:50pt;z-index:2562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ge9Z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4432" behindDoc="0" locked="0" layoutInCell="1" allowOverlap="1" wp14:anchorId="2CDFA5B7" wp14:editId="1AE52F28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644" name="Рисунок 1644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6848" behindDoc="0" locked="0" layoutInCell="1" allowOverlap="1" wp14:anchorId="654EC48E" wp14:editId="19D77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6" name="Надпись 13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9327" id="Надпись 1376" o:spid="_x0000_s1026" type="#_x0000_t202" style="position:absolute;margin-left:0;margin-top:0;width:50pt;height:50pt;z-index:2562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R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ZUEY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5456" behindDoc="0" locked="0" layoutInCell="1" allowOverlap="1" wp14:anchorId="78F73A19" wp14:editId="3F7CC36C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645" name="Рисунок 1645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7872" behindDoc="0" locked="0" layoutInCell="1" allowOverlap="1" wp14:anchorId="3061E745" wp14:editId="36F1F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7" name="Надпись 13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E7D2" id="Надпись 1377" o:spid="_x0000_s1026" type="#_x0000_t202" style="position:absolute;margin-left:0;margin-top:0;width:50pt;height:50pt;z-index:2562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la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gK5W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6480" behindDoc="0" locked="0" layoutInCell="1" allowOverlap="1" wp14:anchorId="7CB0384B" wp14:editId="0F6C8771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46" name="Рисунок 1646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8896" behindDoc="0" locked="0" layoutInCell="1" allowOverlap="1" wp14:anchorId="5194A6A2" wp14:editId="4EC97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8" name="Надпись 13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848B" id="Надпись 1378" o:spid="_x0000_s1026" type="#_x0000_t202" style="position:absolute;margin-left:0;margin-top:0;width:50pt;height:50pt;z-index:2562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Tv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dAy9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loU7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7504" behindDoc="0" locked="0" layoutInCell="1" allowOverlap="1" wp14:anchorId="211868EE" wp14:editId="407E4495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47" name="Рисунок 1647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ценка заявок.</w:t>
      </w:r>
    </w:p>
    <w:tbl>
      <w:tblPr>
        <w:tblW w:w="14743" w:type="dxa"/>
        <w:tblInd w:w="-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905371" w:rsidRPr="00905371" w:rsidTr="00343852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9920" behindDoc="0" locked="0" layoutInCell="1" allowOverlap="1" wp14:anchorId="4719E4F7" wp14:editId="4771B3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9" name="Надпись 13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3DDB7" id="Надпись 1379" o:spid="_x0000_s1026" type="#_x0000_t202" style="position:absolute;margin-left:0;margin-top:0;width:50pt;height:50pt;z-index:2562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nX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dBxj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c2p1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8528" behindDoc="0" locked="0" layoutInCell="1" allowOverlap="1" wp14:anchorId="70039C37" wp14:editId="558CED8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48" name="Рисунок 1648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0944" behindDoc="0" locked="0" layoutInCell="1" allowOverlap="1" wp14:anchorId="1A8238EE" wp14:editId="10CEBB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80" name="Надпись 13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BB39" id="Надпись 1380" o:spid="_x0000_s1026" type="#_x0000_t202" style="position:absolute;margin-left:0;margin-top:0;width:50pt;height:50pt;z-index:2562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Di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0wgKxEkLXdp+3X7bft/+3P64/Xz7BQ2umpUlNU02Res7lcDd6w5u682l&#10;2Jh9UwDVXYninUJcXNMGym/2wZjVhC/phZSirykpIQML4x7hDKDKIC76F6IEHmSlhUXdVLI16FAw&#10;BKGA6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h&#10;mLZ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dNQ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9552" behindDoc="0" locked="0" layoutInCell="1" allowOverlap="1" wp14:anchorId="66099FA4" wp14:editId="1A3E43A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49" name="Рисунок 1649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1968" behindDoc="0" locked="0" layoutInCell="1" allowOverlap="1" wp14:anchorId="61B7094E" wp14:editId="45ECDD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81" name="Надпись 13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C62EE" id="Надпись 1381" o:spid="_x0000_s1026" type="#_x0000_t202" style="position:absolute;margin-left:0;margin-top:0;width:50pt;height:50pt;z-index:2562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3a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08jH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kTt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0576" behindDoc="0" locked="0" layoutInCell="1" allowOverlap="1" wp14:anchorId="2B0549CD" wp14:editId="04ED18E4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50" name="Рисунок 1650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2992" behindDoc="0" locked="0" layoutInCell="1" allowOverlap="1" wp14:anchorId="16E08705" wp14:editId="3EA89A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82" name="Надпись 13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B1282" id="Надпись 1382" o:spid="_x0000_s1026" type="#_x0000_t202" style="position:absolute;margin-left:0;margin-top:0;width:50pt;height:50pt;z-index:2562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uT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0yjA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/0r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1600" behindDoc="0" locked="0" layoutInCell="1" allowOverlap="1" wp14:anchorId="6537C46B" wp14:editId="277731C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51" name="Рисунок 1651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4016" behindDoc="0" locked="0" layoutInCell="1" allowOverlap="1" wp14:anchorId="22BCC71B" wp14:editId="3F2F12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83" name="Надпись 13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5BC09" id="Надпись 1383" o:spid="_x0000_s1026" type="#_x0000_t202" style="position:absolute;margin-left:0;margin-top:0;width:50pt;height:50pt;z-index:2562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GqW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2624" behindDoc="0" locked="0" layoutInCell="1" allowOverlap="1" wp14:anchorId="0BDDF65B" wp14:editId="5D40C77D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52" name="Рисунок 1652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5040" behindDoc="0" locked="0" layoutInCell="1" allowOverlap="1" wp14:anchorId="1931FCBA" wp14:editId="2DB917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84" name="Надпись 13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AD2B" id="Надпись 1384" o:spid="_x0000_s1026" type="#_x0000_t202" style="position:absolute;margin-left:0;margin-top:0;width:50pt;height:50pt;z-index:2562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YA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U4I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Y6m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3648" behindDoc="0" locked="0" layoutInCell="1" allowOverlap="1" wp14:anchorId="30D20D94" wp14:editId="055FA9E8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53" name="Рисунок 1653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6064" behindDoc="0" locked="0" layoutInCell="1" allowOverlap="1" wp14:anchorId="4205D32B" wp14:editId="7482E0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85" name="Надпись 13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54AF" id="Надпись 1385" o:spid="_x0000_s1026" type="#_x0000_t202" style="position:absolute;margin-left:0;margin-top:0;width:50pt;height:50pt;z-index:2562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s4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hkb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4672" behindDoc="0" locked="0" layoutInCell="1" allowOverlap="1" wp14:anchorId="5BF32930" wp14:editId="1A800183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54" name="Рисунок 1654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7088" behindDoc="0" locked="0" layoutInCell="1" allowOverlap="1" wp14:anchorId="3BC6C7B8" wp14:editId="53E8C2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92" name="Надпись 13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BA3CD" id="Надпись 1392" o:spid="_x0000_s1026" type="#_x0000_t202" style="position:absolute;margin-left:0;margin-top:0;width:50pt;height:50pt;z-index:2562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p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Ao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Miqb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5696" behindDoc="0" locked="0" layoutInCell="1" allowOverlap="1" wp14:anchorId="237973A0" wp14:editId="05558889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55" name="Рисунок 1655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8112" behindDoc="0" locked="0" layoutInCell="1" allowOverlap="1" wp14:anchorId="3D63A738" wp14:editId="3312D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97" name="Надпись 13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FE3A" id="Надпись 1397" o:spid="_x0000_s1026" type="#_x0000_t202" style="position:absolute;margin-left:0;margin-top:0;width:50pt;height:50pt;z-index:2562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G1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B5j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wLh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6720" behindDoc="0" locked="0" layoutInCell="1" allowOverlap="1" wp14:anchorId="742A288A" wp14:editId="10623E95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56" name="Рисунок 1656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9136" behindDoc="0" locked="0" layoutInCell="1" allowOverlap="1" wp14:anchorId="240784C4" wp14:editId="4F7D14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98" name="Надпись 13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7EC36" id="Надпись 1398" o:spid="_x0000_s1026" type="#_x0000_t202" style="position:absolute;margin-left:0;margin-top:0;width:50pt;height:50pt;z-index:2562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wA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Z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1pM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7744" behindDoc="0" locked="0" layoutInCell="1" allowOverlap="1" wp14:anchorId="0C7E5B7A" wp14:editId="66881FB3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57" name="Рисунок 1657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0160" behindDoc="0" locked="0" layoutInCell="1" allowOverlap="1" wp14:anchorId="0F3501B4" wp14:editId="7F8F0A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99" name="Надпись 13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E5EAC" id="Надпись 1399" o:spid="_x0000_s1026" type="#_x0000_t202" style="position:absolute;margin-left:0;margin-top:0;width:50pt;height:50pt;z-index:2562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E4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TuM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M3x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8768" behindDoc="0" locked="0" layoutInCell="1" allowOverlap="1" wp14:anchorId="2D943A28" wp14:editId="2A87EB45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58" name="Рисунок 1658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1184" behindDoc="0" locked="0" layoutInCell="1" allowOverlap="1" wp14:anchorId="3B598EA2" wp14:editId="75C1AB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0" name="Надпись 14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9211" id="Надпись 1400" o:spid="_x0000_s1026" type="#_x0000_t202" style="position:absolute;margin-left:0;margin-top:0;width:50pt;height:50pt;z-index:2562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Lu0w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QWLu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9792" behindDoc="0" locked="0" layoutInCell="1" allowOverlap="1" wp14:anchorId="21CFC9E4" wp14:editId="3B80F7AF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59" name="Рисунок 1659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2208" behindDoc="0" locked="0" layoutInCell="1" allowOverlap="1" wp14:anchorId="5DAAD5D4" wp14:editId="7DDA1D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1" name="Надпись 14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83A6" id="Надпись 1401" o:spid="_x0000_s1026" type="#_x0000_t202" style="position:absolute;margin-left:0;margin-top:0;width:50pt;height:50pt;z-index:2562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W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SD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dbf1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0816" behindDoc="0" locked="0" layoutInCell="1" allowOverlap="1" wp14:anchorId="33A5D347" wp14:editId="7BA717BE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60" name="Рисунок 1660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3232" behindDoc="0" locked="0" layoutInCell="1" allowOverlap="1" wp14:anchorId="5446C2C4" wp14:editId="39AAC5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2" name="Надпись 14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025C8" id="Надпись 1402" o:spid="_x0000_s1026" type="#_x0000_t202" style="position:absolute;margin-left:0;margin-top:0;width:50pt;height:50pt;z-index:2562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mf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A7Ek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G8Z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1840" behindDoc="0" locked="0" layoutInCell="1" allowOverlap="1" wp14:anchorId="67555FA1" wp14:editId="51428545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61" name="Рисунок 1661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4256" behindDoc="0" locked="0" layoutInCell="1" allowOverlap="1" wp14:anchorId="7FFF837A" wp14:editId="0863D0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3" name="Надпись 14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422E" id="Надпись 1403" o:spid="_x0000_s1026" type="#_x0000_t202" style="position:absolute;margin-left:0;margin-top:0;width:50pt;height:50pt;z-index:2562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Sn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eAU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/ikp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2864" behindDoc="0" locked="0" layoutInCell="1" allowOverlap="1" wp14:anchorId="783883CE" wp14:editId="2B257943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62" name="Рисунок 1662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5280" behindDoc="0" locked="0" layoutInCell="1" allowOverlap="1" wp14:anchorId="57A9C9E4" wp14:editId="27B325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4" name="Надпись 14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12EA4" id="Надпись 1404" o:spid="_x0000_s1026" type="#_x0000_t202" style="position:absolute;margin-left:0;margin-top:0;width:50pt;height:50pt;z-index:2562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QM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YBgJG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hyU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3888" behindDoc="0" locked="0" layoutInCell="1" allowOverlap="1" wp14:anchorId="1EBCA64C" wp14:editId="46448022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663" name="Рисунок 1663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6304" behindDoc="0" locked="0" layoutInCell="1" allowOverlap="1" wp14:anchorId="4CF47FFA" wp14:editId="5ADE7B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5" name="Надпись 14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C0407" id="Надпись 1405" o:spid="_x0000_s1026" type="#_x0000_t202" style="position:absolute;margin-left:0;margin-top:0;width:50pt;height:50pt;z-index:2562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k0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WCI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Ysp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4912" behindDoc="0" locked="0" layoutInCell="1" allowOverlap="1" wp14:anchorId="243B7E3B" wp14:editId="196663DE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899" name="Рисунок 899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7328" behindDoc="0" locked="0" layoutInCell="1" allowOverlap="1" wp14:anchorId="08120B9A" wp14:editId="3753B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6" name="Надпись 14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D15E4" id="Надпись 1406" o:spid="_x0000_s1026" type="#_x0000_t202" style="position:absolute;margin-left:0;margin-top:0;width:50pt;height:50pt;z-index:2562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99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WC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DLv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5936" behindDoc="0" locked="0" layoutInCell="1" allowOverlap="1" wp14:anchorId="22D91B74" wp14:editId="7DFEF446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01" name="Рисунок 901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905371" w:rsidRPr="00905371" w:rsidTr="00343852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8352" behindDoc="0" locked="0" layoutInCell="1" allowOverlap="1" wp14:anchorId="38EE180B" wp14:editId="211D26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7" name="Надпись 14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EE66E" id="Надпись 1407" o:spid="_x0000_s1026" type="#_x0000_t202" style="position:absolute;margin-left:0;margin-top:0;width:50pt;height:50pt;z-index:2562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J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WCM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6VSR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6960" behindDoc="0" locked="0" layoutInCell="1" allowOverlap="1" wp14:anchorId="764D7CEF" wp14:editId="15BEC3B4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3" name="Рисунок 903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9376" behindDoc="0" locked="0" layoutInCell="1" allowOverlap="1" wp14:anchorId="52669300" wp14:editId="442253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36" name="Надпись 15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A05B" id="Надпись 1536" o:spid="_x0000_s1026" type="#_x0000_t202" style="position:absolute;margin-left:0;margin-top:0;width:50pt;height:50pt;z-index:2562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m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dA5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7984" behindDoc="0" locked="0" layoutInCell="1" allowOverlap="1" wp14:anchorId="73DE8A17" wp14:editId="3B6487E5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5" name="Рисунок 905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0400" behindDoc="0" locked="0" layoutInCell="1" allowOverlap="1" wp14:anchorId="1ABE39A1" wp14:editId="0EB59C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37" name="Надпись 15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62F90" id="Надпись 1537" o:spid="_x0000_s1026" type="#_x0000_t202" style="position:absolute;margin-left:0;margin-top:0;width:50pt;height:50pt;z-index:2562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Ss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keEr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9008" behindDoc="0" locked="0" layoutInCell="1" allowOverlap="1" wp14:anchorId="683CBBE8" wp14:editId="7D01937C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7" name="Рисунок 907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1424" behindDoc="0" locked="0" layoutInCell="1" allowOverlap="1" wp14:anchorId="408404F1" wp14:editId="23BE65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38" name="Надпись 15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90EC" id="Надпись 1538" o:spid="_x0000_s1026" type="#_x0000_t202" style="position:absolute;margin-left:0;margin-top:0;width:50pt;height:50pt;z-index:2562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k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n0ip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h8p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00032" behindDoc="0" locked="0" layoutInCell="1" allowOverlap="1" wp14:anchorId="5A5BB64F" wp14:editId="0B6DEA44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9" name="Рисунок 909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2448" behindDoc="0" locked="0" layoutInCell="1" allowOverlap="1" wp14:anchorId="12C0E5F5" wp14:editId="0D42A4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39" name="Надпись 15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75CB6" id="Надпись 1539" o:spid="_x0000_s1026" type="#_x0000_t202" style="position:absolute;margin-left:0;margin-top:0;width:50pt;height:50pt;z-index:2562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Q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WmM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YiU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01056" behindDoc="0" locked="0" layoutInCell="1" allowOverlap="1" wp14:anchorId="50B7FF51" wp14:editId="3DCAB9E4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11" name="Рисунок 911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3472" behindDoc="0" locked="0" layoutInCell="1" allowOverlap="1" wp14:anchorId="254A3626" wp14:editId="2B0C0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0" name="Надпись 15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62DB4" id="Надпись 1540" o:spid="_x0000_s1026" type="#_x0000_t202" style="position:absolute;margin-left:0;margin-top:0;width:50pt;height:50pt;z-index:2562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Cd0w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g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5o3&#10;pq0RRuMADHnsWRx7CC8AKsUao2E508PgWnWSLWuINLw4Li7gmVTMSti8p4E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xIKCd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02080" behindDoc="0" locked="0" layoutInCell="1" allowOverlap="1" wp14:anchorId="0856A247" wp14:editId="7E9C3A68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12" name="Рисунок 912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4496" behindDoc="0" locked="0" layoutInCell="1" allowOverlap="1" wp14:anchorId="4A79A5F6" wp14:editId="37E0A3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1" name="Надпись 15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C6337" id="Надпись 1541" o:spid="_x0000_s1026" type="#_x0000_t202" style="position:absolute;margin-left:0;margin-top:0;width:50pt;height:50pt;z-index:2562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2l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mI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rcd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03104" behindDoc="0" locked="0" layoutInCell="1" allowOverlap="1" wp14:anchorId="3FF552B0" wp14:editId="4171EE0C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13" name="Рисунок 913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5520" behindDoc="0" locked="0" layoutInCell="1" allowOverlap="1" wp14:anchorId="4AC62078" wp14:editId="2DD87A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2" name="Надпись 15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E35F5" id="Надпись 1542" o:spid="_x0000_s1026" type="#_x0000_t202" style="position:absolute;margin-left:0;margin-top:0;width:50pt;height:50pt;z-index:2562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vs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h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w7b7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04128" behindDoc="0" locked="0" layoutInCell="1" allowOverlap="1" wp14:anchorId="64ECEBAF" wp14:editId="701A7C27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14" name="Рисунок 914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6544" behindDoc="0" locked="0" layoutInCell="1" allowOverlap="1" wp14:anchorId="4319CD5E" wp14:editId="4FE86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3" name="Надпись 15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3449F" id="Надпись 1543" o:spid="_x0000_s1026" type="#_x0000_t202" style="position:absolute;margin-left:0;margin-top:0;width:50pt;height:50pt;z-index:2562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b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p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Jlm1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05152" behindDoc="0" locked="0" layoutInCell="1" allowOverlap="1" wp14:anchorId="22330208" wp14:editId="19E1BB35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15" name="Рисунок 915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05371" w:rsidRPr="00905371" w:rsidTr="00343852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6176" behindDoc="0" locked="0" layoutInCell="1" allowOverlap="1" wp14:anchorId="03D7B2FB" wp14:editId="04F9E8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4" name="Надпись 15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474D4" id="Надпись 1544" o:spid="_x0000_s1026" type="#_x0000_t202" style="position:absolute;margin-left:0;margin-top:0;width:50pt;height:50pt;z-index:2563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Z/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n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X1W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13344" behindDoc="0" locked="0" layoutInCell="1" allowOverlap="1" wp14:anchorId="0260161C" wp14:editId="3B3CDACF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16" name="Рисунок 916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7200" behindDoc="0" locked="0" layoutInCell="1" allowOverlap="1" wp14:anchorId="28A2F83E" wp14:editId="0F1A2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5" name="Надпись 15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2241" id="Надпись 1545" o:spid="_x0000_s1026" type="#_x0000_t202" style="position:absolute;margin-left:0;margin-top:0;width:50pt;height:50pt;z-index:2563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t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h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urrR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14368" behindDoc="0" locked="0" layoutInCell="1" allowOverlap="1" wp14:anchorId="784EDE36" wp14:editId="04AFAA1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17" name="Рисунок 917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8224" behindDoc="0" locked="0" layoutInCell="1" allowOverlap="1" wp14:anchorId="621DF4F9" wp14:editId="324BD7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6" name="Надпись 15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D3958" id="Надпись 1546" o:spid="_x0000_s1026" type="#_x0000_t202" style="position:absolute;margin-left:0;margin-top:0;width:50pt;height:50pt;z-index:2563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0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I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1Mt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15392" behindDoc="0" locked="0" layoutInCell="1" allowOverlap="1" wp14:anchorId="22979B60" wp14:editId="2D308319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918" name="Рисунок 918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9248" behindDoc="0" locked="0" layoutInCell="1" allowOverlap="1" wp14:anchorId="39222C07" wp14:editId="6EFFC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7" name="Надпись 15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7DA0" id="Надпись 1547" o:spid="_x0000_s1026" type="#_x0000_t202" style="position:absolute;margin-left:0;margin-top:0;width:50pt;height:50pt;z-index:2563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A2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Y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MSQN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16416" behindDoc="0" locked="0" layoutInCell="1" allowOverlap="1" wp14:anchorId="65D3E6DB" wp14:editId="0D4C40B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919" name="Рисунок 919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0272" behindDoc="0" locked="0" layoutInCell="1" allowOverlap="1" wp14:anchorId="415C830E" wp14:editId="151C75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8" name="Надпись 15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B377" id="Надпись 1548" o:spid="_x0000_s1026" type="#_x0000_t202" style="position:absolute;margin-left:0;margin-top:0;width:50pt;height:50pt;z-index:2563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2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n0St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Jw9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17440" behindDoc="0" locked="0" layoutInCell="1" allowOverlap="1" wp14:anchorId="7FCABE76" wp14:editId="1FF9A723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20" name="Рисунок 920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1296" behindDoc="0" locked="0" layoutInCell="1" allowOverlap="1" wp14:anchorId="478D9D57" wp14:editId="1ED9F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9" name="Надпись 15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E221" id="Надпись 1549" o:spid="_x0000_s1026" type="#_x0000_t202" style="position:absolute;margin-left:0;margin-top:0;width:50pt;height:50pt;z-index:2563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C7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m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wuAu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18464" behindDoc="0" locked="0" layoutInCell="1" allowOverlap="1" wp14:anchorId="2A2DF921" wp14:editId="40BB35F7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921" name="Рисунок 921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2320" behindDoc="0" locked="0" layoutInCell="1" allowOverlap="1" wp14:anchorId="69120970" wp14:editId="7400FD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0" name="Надпись 15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E23C" id="Надпись 1550" o:spid="_x0000_s1026" type="#_x0000_t202" style="position:absolute;margin-left:0;margin-top:0;width:50pt;height:50pt;z-index:2563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F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hUh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19488" behindDoc="0" locked="0" layoutInCell="1" allowOverlap="1" wp14:anchorId="64FDB256" wp14:editId="73AF8B58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22" name="Рисунок 922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5371" w:rsidRPr="00905371" w:rsidTr="00343852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ан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5371" w:rsidRPr="00905371" w:rsidTr="00343852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0512" behindDoc="0" locked="0" layoutInCell="1" allowOverlap="1" wp14:anchorId="3081A3B5" wp14:editId="787230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1" name="Надпись 15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EAB9" id="Надпись 1551" o:spid="_x0000_s1026" type="#_x0000_t202" style="position:absolute;margin-left:0;margin-top:0;width:50pt;height:50pt;z-index:2563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x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e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YKc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21536" behindDoc="0" locked="0" layoutInCell="1" allowOverlap="1" wp14:anchorId="4FBF08E4" wp14:editId="6EC4EC5D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23" name="Рисунок 923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2560" behindDoc="0" locked="0" layoutInCell="1" allowOverlap="1" wp14:anchorId="13ACAE50" wp14:editId="62A7F6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2" name="Надпись 15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CF5A5" id="Надпись 1552" o:spid="_x0000_s1026" type="#_x0000_t202" style="position:absolute;margin-left:0;margin-top:0;width:50pt;height:50pt;z-index:2563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Dta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23584" behindDoc="0" locked="0" layoutInCell="1" allowOverlap="1" wp14:anchorId="60B0F1DE" wp14:editId="7F3BC99B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24" name="Рисунок 924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b/>
              </w:rPr>
            </w:pPr>
            <w:r w:rsidRPr="00905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5371" w:rsidRPr="00905371" w:rsidTr="00343852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ан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05371" w:rsidRPr="00905371" w:rsidRDefault="00905371" w:rsidP="0090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5 </w:t>
      </w: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тоговому протоколу запроса предложений</w:t>
      </w:r>
    </w:p>
    <w:p w:rsidR="00905371" w:rsidRPr="00905371" w:rsidRDefault="00905371" w:rsidP="00905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03.2024 г. № 01-19/41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окончательных предложений с учетом заявлений о снижении 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агаемой участниками цены контракта на основании критериев, 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905371" w:rsidRPr="00905371" w:rsidRDefault="00905371" w:rsidP="00905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905371" w:rsidRPr="00905371" w:rsidTr="00343852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5632" behindDoc="0" locked="0" layoutInCell="1" allowOverlap="1" wp14:anchorId="2D4CFFF8" wp14:editId="7E04A0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5" name="Надпись 9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F4ABF" id="Надпись 925" o:spid="_x0000_s1026" type="#_x0000_t202" style="position:absolute;margin-left:0;margin-top:0;width:50pt;height:50pt;z-index:2563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rv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wRA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RDUKVL5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nS/rv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6592" behindDoc="0" locked="0" layoutInCell="1" allowOverlap="1" wp14:anchorId="12965B3C" wp14:editId="2D36BCAD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37" name="Рисунок 1737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6656" behindDoc="0" locked="0" layoutInCell="1" allowOverlap="1" wp14:anchorId="27F11550" wp14:editId="66CB57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6" name="Надпись 9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F832A" id="Надпись 926" o:spid="_x0000_s1026" type="#_x0000_t202" style="position:absolute;margin-left:0;margin-top:0;width:50pt;height:50pt;z-index:2563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Ff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g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DI0F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7616" behindDoc="0" locked="0" layoutInCell="1" allowOverlap="1" wp14:anchorId="21D8A33D" wp14:editId="0EFB102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38" name="Рисунок 1738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7680" behindDoc="0" locked="0" layoutInCell="1" allowOverlap="1" wp14:anchorId="50A6D24D" wp14:editId="2ADEA7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7" name="Надпись 9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488E8" id="Надпись 927" o:spid="_x0000_s1026" type="#_x0000_t202" style="position:absolute;margin-left:0;margin-top:0;width:50pt;height:50pt;z-index:2563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eG0wIAAM8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gBgeG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8640" behindDoc="0" locked="0" layoutInCell="1" allowOverlap="1" wp14:anchorId="3AD320D7" wp14:editId="509FAA27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739" name="Рисунок 1739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8704" behindDoc="0" locked="0" layoutInCell="1" allowOverlap="1" wp14:anchorId="184F700A" wp14:editId="3A89E9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4" name="Надпись 16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DBBC8" id="Надпись 1664" o:spid="_x0000_s1026" type="#_x0000_t202" style="position:absolute;margin-left:0;margin-top:0;width:50pt;height:50pt;z-index:2563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g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A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d9IB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9664" behindDoc="0" locked="0" layoutInCell="1" allowOverlap="1" wp14:anchorId="57C6303D" wp14:editId="693574E4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740" name="Рисунок 1740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9728" behindDoc="0" locked="0" layoutInCell="1" allowOverlap="1" wp14:anchorId="42D23BC6" wp14:editId="164BF8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5" name="Надпись 16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3EE6A" id="Надпись 1665" o:spid="_x0000_s1026" type="#_x0000_t202" style="position:absolute;margin-left:0;margin-top:0;width:50pt;height:50pt;z-index:2563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U8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Bp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kj1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0688" behindDoc="0" locked="0" layoutInCell="1" allowOverlap="1" wp14:anchorId="7B953440" wp14:editId="260282A6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41" name="Рисунок 1741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0752" behindDoc="0" locked="0" layoutInCell="1" allowOverlap="1" wp14:anchorId="495AD679" wp14:editId="3CE2B4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6" name="Надпись 16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43DFD" id="Надпись 1666" o:spid="_x0000_s1026" type="#_x0000_t202" style="position:absolute;margin-left:0;margin-top:0;width:50pt;height:50pt;z-index:2563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N1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/Ezd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1712" behindDoc="0" locked="0" layoutInCell="1" allowOverlap="1" wp14:anchorId="602CC238" wp14:editId="3023D807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742" name="Рисунок 1742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1776" behindDoc="0" locked="0" layoutInCell="1" allowOverlap="1" wp14:anchorId="6A235DC8" wp14:editId="69D1A8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7" name="Надпись 16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482B" id="Надпись 1667" o:spid="_x0000_s1026" type="#_x0000_t202" style="position:absolute;margin-left:0;margin-top:0;width:50pt;height:50pt;z-index:2563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5N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B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aO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2736" behindDoc="0" locked="0" layoutInCell="1" allowOverlap="1" wp14:anchorId="2B32B2B2" wp14:editId="52FE21E4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43" name="Рисунок 1743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2800" behindDoc="0" locked="0" layoutInCell="1" allowOverlap="1" wp14:anchorId="7A670FC0" wp14:editId="5ED436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8" name="Надпись 16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F2B6A" id="Надпись 1668" o:spid="_x0000_s1026" type="#_x0000_t202" style="position:absolute;margin-left:0;margin-top:0;width:50pt;height:50pt;z-index:2563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P4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D4j+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3760" behindDoc="0" locked="0" layoutInCell="1" allowOverlap="1" wp14:anchorId="0E3ADEBC" wp14:editId="037F81CE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744" name="Рисунок 1744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3824" behindDoc="0" locked="0" layoutInCell="1" allowOverlap="1" wp14:anchorId="4DA37575" wp14:editId="12DDD7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9" name="Надпись 16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FA70" id="Надпись 1669" o:spid="_x0000_s1026" type="#_x0000_t202" style="position:absolute;margin-left:0;margin-top:0;width:50pt;height:50pt;z-index:2563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7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6mew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4784" behindDoc="0" locked="0" layoutInCell="1" allowOverlap="1" wp14:anchorId="6392EDB8" wp14:editId="16B698C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745" name="Рисунок 1745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4848" behindDoc="0" locked="0" layoutInCell="1" allowOverlap="1" wp14:anchorId="76105B44" wp14:editId="6C8A30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0" name="Надпись 16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FBFC" id="Надпись 1670" o:spid="_x0000_s1026" type="#_x0000_t202" style="position:absolute;margin-left:0;margin-top:0;width:50pt;height:50pt;z-index:2563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8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rc/G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5808" behindDoc="0" locked="0" layoutInCell="1" allowOverlap="1" wp14:anchorId="0C6F73BA" wp14:editId="2AB762B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746" name="Рисунок 1746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5872" behindDoc="0" locked="0" layoutInCell="1" allowOverlap="1" wp14:anchorId="5853C107" wp14:editId="202117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1" name="Надпись 16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CDFD4" id="Надпись 1671" o:spid="_x0000_s1026" type="#_x0000_t202" style="position:absolute;margin-left:0;margin-top:0;width:50pt;height:50pt;z-index:2563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I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Ox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SCCI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6832" behindDoc="0" locked="0" layoutInCell="1" allowOverlap="1" wp14:anchorId="3093B55B" wp14:editId="2DA13D4D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747" name="Рисунок 1747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6896" behindDoc="0" locked="0" layoutInCell="1" allowOverlap="1" wp14:anchorId="1DB97343" wp14:editId="6E87A5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2" name="Надпись 16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2CE63" id="Надпись 1672" o:spid="_x0000_s1026" type="#_x0000_t202" style="position:absolute;margin-left:0;margin-top:0;width:50pt;height:50pt;z-index:2563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R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Bxg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JlEa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7856" behindDoc="0" locked="0" layoutInCell="1" allowOverlap="1" wp14:anchorId="64DE9F78" wp14:editId="4B98A685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748" name="Рисунок 1748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7920" behindDoc="0" locked="0" layoutInCell="1" allowOverlap="1" wp14:anchorId="3A3913AF" wp14:editId="3AB4F2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3" name="Надпись 16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9E258" id="Надпись 1673" o:spid="_x0000_s1026" type="#_x0000_t202" style="position:absolute;margin-left:0;margin-top:0;width:50pt;height:50pt;z-index:2563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l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w75U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8880" behindDoc="0" locked="0" layoutInCell="1" allowOverlap="1" wp14:anchorId="4AC6D3E3" wp14:editId="48BB93B1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49" name="Рисунок 1749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8944" behindDoc="0" locked="0" layoutInCell="1" allowOverlap="1" wp14:anchorId="5F1DBA2D" wp14:editId="127C38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4" name="Надпись 16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2C3F5" id="Надпись 1674" o:spid="_x0000_s1026" type="#_x0000_t202" style="position:absolute;margin-left:0;margin-top:0;width:50pt;height:50pt;z-index:2563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n4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c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urJ+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9904" behindDoc="0" locked="0" layoutInCell="1" allowOverlap="1" wp14:anchorId="4281ED0E" wp14:editId="0D700C3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750" name="Рисунок 1750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9968" behindDoc="0" locked="0" layoutInCell="1" allowOverlap="1" wp14:anchorId="1E91D441" wp14:editId="5B888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5" name="Надпись 16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32C32" id="Надпись 1675" o:spid="_x0000_s1026" type="#_x0000_t202" style="position:absolute;margin-left:0;margin-top:0;width:50pt;height:50pt;z-index:2563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T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Dz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X10w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0928" behindDoc="0" locked="0" layoutInCell="1" allowOverlap="1" wp14:anchorId="2036E00B" wp14:editId="743DC3A9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51" name="Рисунок 1751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0992" behindDoc="0" locked="0" layoutInCell="1" allowOverlap="1" wp14:anchorId="0088170B" wp14:editId="7FE8C3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6" name="Надпись 16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45BA" id="Надпись 1676" o:spid="_x0000_s1026" type="#_x0000_t202" style="position:absolute;margin-left:0;margin-top:0;width:50pt;height:50pt;z-index:2563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K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B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MSy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1952" behindDoc="0" locked="0" layoutInCell="1" allowOverlap="1" wp14:anchorId="1F93BE49" wp14:editId="01F7B2FE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752" name="Рисунок 1752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905371" w:rsidRPr="00905371" w:rsidTr="00343852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2016" behindDoc="0" locked="0" layoutInCell="1" allowOverlap="1" wp14:anchorId="169A5DCB" wp14:editId="3B0CE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7" name="Надпись 16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3AC58" id="Надпись 1677" o:spid="_x0000_s1026" type="#_x0000_t202" style="position:absolute;margin-left:0;margin-top:0;width:50pt;height:50pt;z-index:2563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+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DzG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1MPs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2976" behindDoc="0" locked="0" layoutInCell="1" allowOverlap="1" wp14:anchorId="79C574EA" wp14:editId="27231D76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53" name="Рисунок 1753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3040" behindDoc="0" locked="0" layoutInCell="1" allowOverlap="1" wp14:anchorId="092DF370" wp14:editId="42E0D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8" name="Надпись 16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AC78F" id="Надпись 1678" o:spid="_x0000_s1026" type="#_x0000_t202" style="position:absolute;margin-left:0;margin-top:0;width:50pt;height:50pt;z-index:2563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I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Ay9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wuiB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4000" behindDoc="0" locked="0" layoutInCell="1" allowOverlap="1" wp14:anchorId="45FEF929" wp14:editId="61A96A3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54" name="Рисунок 1754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4064" behindDoc="0" locked="0" layoutInCell="1" allowOverlap="1" wp14:anchorId="3B5CB565" wp14:editId="6EA7AF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9" name="Надпись 16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577B6" id="Надпись 1679" o:spid="_x0000_s1026" type="#_x0000_t202" style="position:absolute;margin-left:0;margin-top:0;width:50pt;height:50pt;z-index:2563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88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Bx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Jwf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5024" behindDoc="0" locked="0" layoutInCell="1" allowOverlap="1" wp14:anchorId="31FF9486" wp14:editId="34F1976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55" name="Рисунок 1755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5088" behindDoc="0" locked="0" layoutInCell="1" allowOverlap="1" wp14:anchorId="3349D8CE" wp14:editId="330F2B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0" name="Надпись 16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D96F3" id="Надпись 1680" o:spid="_x0000_s1026" type="#_x0000_t202" style="position:absolute;margin-left:0;margin-top:0;width:50pt;height:50pt;z-index:2563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Y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ILmC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6048" behindDoc="0" locked="0" layoutInCell="1" allowOverlap="1" wp14:anchorId="681336CB" wp14:editId="442A04B4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56" name="Рисунок 1756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6112" behindDoc="0" locked="0" layoutInCell="1" allowOverlap="1" wp14:anchorId="1B034A01" wp14:editId="683ACF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1" name="Надпись 16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C56B" id="Надпись 1681" o:spid="_x0000_s1026" type="#_x0000_t202" style="position:absolute;margin-left:0;margin-top:0;width:50pt;height:50pt;z-index:2563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s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OJ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xVbM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7072" behindDoc="0" locked="0" layoutInCell="1" allowOverlap="1" wp14:anchorId="33305727" wp14:editId="608C4F4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757" name="Рисунок 1757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7136" behindDoc="0" locked="0" layoutInCell="1" allowOverlap="1" wp14:anchorId="01C95386" wp14:editId="2395E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2" name="Надпись 16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54E0" id="Надпись 1682" o:spid="_x0000_s1026" type="#_x0000_t202" style="position:absolute;margin-left:0;margin-top:0;width:50pt;height:50pt;z-index:2563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14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BJg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qyd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8096" behindDoc="0" locked="0" layoutInCell="1" allowOverlap="1" wp14:anchorId="48ABB2B9" wp14:editId="7DF44F66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758" name="Рисунок 1758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8160" behindDoc="0" locked="0" layoutInCell="1" allowOverlap="1" wp14:anchorId="20970759" wp14:editId="5D01AE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3" name="Надпись 16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C3D9" id="Надпись 1683" o:spid="_x0000_s1026" type="#_x0000_t202" style="position:absolute;margin-left:0;margin-top:0;width:50pt;height:50pt;z-index:2563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BA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TsgQ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9120" behindDoc="0" locked="0" layoutInCell="1" allowOverlap="1" wp14:anchorId="24936E63" wp14:editId="46FE80C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59" name="Рисунок 1759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9184" behindDoc="0" locked="0" layoutInCell="1" allowOverlap="1" wp14:anchorId="2C9FA165" wp14:editId="02FF7B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4" name="Надпись 16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0A6C9" id="Надпись 1684" o:spid="_x0000_s1026" type="#_x0000_t202" style="position:absolute;margin-left:0;margin-top:0;width:50pt;height:50pt;z-index:2563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Dr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S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N8Q6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0144" behindDoc="0" locked="0" layoutInCell="1" allowOverlap="1" wp14:anchorId="1E36A476" wp14:editId="314FF599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60" name="Рисунок 1760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05371" w:rsidRPr="00905371" w:rsidTr="00343852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0208" behindDoc="0" locked="0" layoutInCell="1" allowOverlap="1" wp14:anchorId="638DB7EF" wp14:editId="4ED645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5" name="Надпись 16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231D" id="Надпись 1685" o:spid="_x0000_s1026" type="#_x0000_t202" style="position:absolute;margin-left:0;margin-top:0;width:50pt;height:50pt;z-index:2563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3T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0m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0it0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1168" behindDoc="0" locked="0" layoutInCell="1" allowOverlap="1" wp14:anchorId="0D2FA5BA" wp14:editId="77F59919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61" name="Рисунок 1761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1232" behindDoc="0" locked="0" layoutInCell="1" allowOverlap="1" wp14:anchorId="23FF4DB1" wp14:editId="14545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6" name="Надпись 16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956E8" id="Надпись 1686" o:spid="_x0000_s1026" type="#_x0000_t202" style="position:absolute;margin-left:0;margin-top:0;width:50pt;height:50pt;z-index:2563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u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B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vFrm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2192" behindDoc="0" locked="0" layoutInCell="1" allowOverlap="1" wp14:anchorId="01CD18B0" wp14:editId="3438C11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62" name="Рисунок 1762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2256" behindDoc="0" locked="0" layoutInCell="1" allowOverlap="1" wp14:anchorId="0053C508" wp14:editId="28BA87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7" name="Надпись 16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0D16" id="Надпись 1687" o:spid="_x0000_s1026" type="#_x0000_t202" style="position:absolute;margin-left:0;margin-top:0;width:50pt;height:50pt;z-index:2563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ai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NZtai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3216" behindDoc="0" locked="0" layoutInCell="1" allowOverlap="1" wp14:anchorId="16E140FD" wp14:editId="5A86F82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63" name="Рисунок 1763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3280" behindDoc="0" locked="0" layoutInCell="1" allowOverlap="1" wp14:anchorId="06EA2279" wp14:editId="5F3921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8" name="Надпись 16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4501B" id="Надпись 1688" o:spid="_x0000_s1026" type="#_x0000_t202" style="position:absolute;margin-left:0;margin-top:0;width:50pt;height:50pt;z-index:2563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s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AK9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T57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4240" behindDoc="0" locked="0" layoutInCell="1" allowOverlap="1" wp14:anchorId="2DC9BEEC" wp14:editId="2FAE3841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64" name="Рисунок 1764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4304" behindDoc="0" locked="0" layoutInCell="1" allowOverlap="1" wp14:anchorId="49B0EB42" wp14:editId="233E0E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9" name="Надпись 16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7EA32" id="Надпись 1689" o:spid="_x0000_s1026" type="#_x0000_t202" style="position:absolute;margin-left:0;margin-top:0;width:50pt;height:50pt;z-index:2563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Yv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BJ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qnGL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5264" behindDoc="0" locked="0" layoutInCell="1" allowOverlap="1" wp14:anchorId="1EAE0914" wp14:editId="159EFD8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765" name="Рисунок 1765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5328" behindDoc="0" locked="0" layoutInCell="1" allowOverlap="1" wp14:anchorId="0F705BBE" wp14:editId="647C3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0" name="Надпись 16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E2C3" id="Надпись 1690" o:spid="_x0000_s1026" type="#_x0000_t202" style="position:absolute;margin-left:0;margin-top:0;width:50pt;height:50pt;z-index:2563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f1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Y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7dn9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6288" behindDoc="0" locked="0" layoutInCell="1" allowOverlap="1" wp14:anchorId="0B62A1ED" wp14:editId="61EACA3A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766" name="Рисунок 1766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6352" behindDoc="0" locked="0" layoutInCell="1" allowOverlap="1" wp14:anchorId="075CF7B4" wp14:editId="149765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1" name="Надпись 16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D7896" id="Надпись 1691" o:spid="_x0000_s1026" type="#_x0000_t202" style="position:absolute;margin-left:0;margin-top:0;width:50pt;height:50pt;z-index:2563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rN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PY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CDaz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7312" behindDoc="0" locked="0" layoutInCell="1" allowOverlap="1" wp14:anchorId="0F252513" wp14:editId="1F0C015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67" name="Рисунок 1767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7376" behindDoc="0" locked="0" layoutInCell="1" allowOverlap="1" wp14:anchorId="2A9C9D0F" wp14:editId="55420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2" name="Надпись 16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08FA" id="Надпись 1692" o:spid="_x0000_s1026" type="#_x0000_t202" style="position:absolute;margin-left:0;margin-top:0;width:50pt;height:50pt;z-index:2563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y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A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Zkch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8336" behindDoc="0" locked="0" layoutInCell="1" allowOverlap="1" wp14:anchorId="611C913D" wp14:editId="1FFCC873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68" name="Рисунок 1768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371" w:rsidRPr="00905371" w:rsidTr="00343852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8400" behindDoc="0" locked="0" layoutInCell="1" allowOverlap="1" wp14:anchorId="3FA29DD9" wp14:editId="5C8E5E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3" name="Надпись 16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C8F6" id="Надпись 1693" o:spid="_x0000_s1026" type="#_x0000_t202" style="position:absolute;margin-left:0;margin-top:0;width:50pt;height:50pt;z-index:2563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G8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D7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g6hv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99360" behindDoc="0" locked="0" layoutInCell="1" allowOverlap="1" wp14:anchorId="5CDBB249" wp14:editId="735389B6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769" name="Рисунок 1769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59424" behindDoc="0" locked="0" layoutInCell="1" allowOverlap="1" wp14:anchorId="66D6FA3C" wp14:editId="604AB8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4" name="Надпись 16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B3AFC" id="Надпись 1694" o:spid="_x0000_s1026" type="#_x0000_t202" style="position:absolute;margin-left:0;margin-top:0;width:50pt;height:50pt;z-index:2563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EX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SK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+qR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0384" behindDoc="0" locked="0" layoutInCell="1" allowOverlap="1" wp14:anchorId="2D828B0F" wp14:editId="041D7FDE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770" name="Рисунок 1770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60448" behindDoc="0" locked="0" layoutInCell="1" allowOverlap="1" wp14:anchorId="7ABF0AB6" wp14:editId="0E0AE8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5" name="Надпись 16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D107" id="Надпись 1695" o:spid="_x0000_s1026" type="#_x0000_t202" style="position:absolute;margin-left:0;margin-top:0;width:50pt;height:50pt;z-index:2563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wv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z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H0sL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1408" behindDoc="0" locked="0" layoutInCell="1" allowOverlap="1" wp14:anchorId="538AE305" wp14:editId="123406B1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771" name="Рисунок 1771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61472" behindDoc="0" locked="0" layoutInCell="1" allowOverlap="1" wp14:anchorId="70F17FE7" wp14:editId="7BC4A5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6" name="Надпись 16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E6B38" id="Надпись 1696" o:spid="_x0000_s1026" type="#_x0000_t202" style="position:absolute;margin-left:0;margin-top:0;width:50pt;height:50pt;z-index:2563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p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cTqZ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2432" behindDoc="0" locked="0" layoutInCell="1" allowOverlap="1" wp14:anchorId="420723EA" wp14:editId="26F99BDB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772" name="Рисунок 1772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62496" behindDoc="0" locked="0" layoutInCell="1" allowOverlap="1" wp14:anchorId="50DCDDD9" wp14:editId="4437BE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7" name="Надпись 16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105A5" id="Надпись 1697" o:spid="_x0000_s1026" type="#_x0000_t202" style="position:absolute;margin-left:0;margin-top:0;width:50pt;height:50pt;z-index:2563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d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B5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lNXX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3456" behindDoc="0" locked="0" layoutInCell="1" allowOverlap="1" wp14:anchorId="2980DC9E" wp14:editId="4F9C725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773" name="Рисунок 1773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63520" behindDoc="0" locked="0" layoutInCell="1" allowOverlap="1" wp14:anchorId="3FDB3E62" wp14:editId="58F51A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8" name="Надпись 16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54C8" id="Надпись 1698" o:spid="_x0000_s1026" type="#_x0000_t202" style="position:absolute;margin-left:0;margin-top:0;width:50pt;height:50pt;z-index:2563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r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Z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gv66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4480" behindDoc="0" locked="0" layoutInCell="1" allowOverlap="1" wp14:anchorId="4DF6615C" wp14:editId="0001D613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774" name="Рисунок 1774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64544" behindDoc="0" locked="0" layoutInCell="1" allowOverlap="1" wp14:anchorId="617E4D99" wp14:editId="4573D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9" name="Надпись 16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07D0" id="Надпись 1699" o:spid="_x0000_s1026" type="#_x0000_t202" style="position:absolute;margin-left:0;margin-top:0;width:50pt;height:50pt;z-index:2563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f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4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ZxH0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5504" behindDoc="0" locked="0" layoutInCell="1" allowOverlap="1" wp14:anchorId="08196733" wp14:editId="5198B84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775" name="Рисунок 1775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65568" behindDoc="0" locked="0" layoutInCell="1" allowOverlap="1" wp14:anchorId="6AE2C187" wp14:editId="18273F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0" name="Надпись 17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5C89" id="Надпись 1700" o:spid="_x0000_s1026" type="#_x0000_t202" style="position:absolute;margin-left:0;margin-top:0;width:50pt;height:50pt;z-index:2563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+3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Vjg+3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06528" behindDoc="0" locked="0" layoutInCell="1" allowOverlap="1" wp14:anchorId="34B405C6" wp14:editId="794E5B7C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776" name="Рисунок 1776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5371" w:rsidRPr="00905371" w:rsidRDefault="00905371" w:rsidP="009053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ценка заявок.</w:t>
      </w:r>
    </w:p>
    <w:tbl>
      <w:tblPr>
        <w:tblW w:w="14743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905371" w:rsidRPr="00905371" w:rsidTr="00343852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7552" behindDoc="0" locked="0" layoutInCell="1" allowOverlap="1" wp14:anchorId="4E18AD17" wp14:editId="23B52D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1" name="Надпись 17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C86AF" id="Надпись 1701" o:spid="_x0000_s1026" type="#_x0000_t202" style="position:absolute;margin-left:0;margin-top:0;width:50pt;height:50pt;z-index:2564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KP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kGI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my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5200" behindDoc="0" locked="0" layoutInCell="1" allowOverlap="1" wp14:anchorId="78A87217" wp14:editId="712DD2AA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77" name="Рисунок 1777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 wp14:anchorId="05F7BCC5" wp14:editId="0C1192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2" name="Надпись 17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77750" id="Надпись 1702" o:spid="_x0000_s1026" type="#_x0000_t202" style="position:absolute;margin-left:0;margin-top:0;width:50pt;height:50pt;z-index:2564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TG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9GXo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6B0x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6224" behindDoc="0" locked="0" layoutInCell="1" allowOverlap="1" wp14:anchorId="192F3164" wp14:editId="428695D5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78" name="Рисунок 1778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9600" behindDoc="0" locked="0" layoutInCell="1" allowOverlap="1" wp14:anchorId="402ED150" wp14:editId="5F20C8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3" name="Надпись 17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342E7" id="Надпись 1703" o:spid="_x0000_s1026" type="#_x0000_t202" style="position:absolute;margin-left:0;margin-top:0;width:50pt;height:50pt;z-index:2564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n+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HJxi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DfJ/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7248" behindDoc="0" locked="0" layoutInCell="1" allowOverlap="1" wp14:anchorId="07A93F5A" wp14:editId="02F01220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79" name="Рисунок 1779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 wp14:anchorId="4EF41277" wp14:editId="04754B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4" name="Надпись 17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C0B0" id="Надпись 1704" o:spid="_x0000_s1026" type="#_x0000_t202" style="position:absolute;margin-left:0;margin-top:0;width:50pt;height:50pt;z-index:2564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lV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Q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dP5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8272" behindDoc="0" locked="0" layoutInCell="1" allowOverlap="1" wp14:anchorId="22EFAFA0" wp14:editId="60315AC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80" name="Рисунок 1780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 wp14:anchorId="6073587B" wp14:editId="441653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5" name="Надпись 17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11F60" id="Надпись 1705" o:spid="_x0000_s1026" type="#_x0000_t202" style="position:absolute;margin-left:0;margin-top:0;width:50pt;height:50pt;z-index:2564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Rt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Yy/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kREb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9296" behindDoc="0" locked="0" layoutInCell="1" allowOverlap="1" wp14:anchorId="27932560" wp14:editId="530D9E34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81" name="Рисунок 1781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2672" behindDoc="0" locked="0" layoutInCell="1" allowOverlap="1" wp14:anchorId="4C7B11EC" wp14:editId="286B6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6" name="Надпись 17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79D2" id="Надпись 1706" o:spid="_x0000_s1026" type="#_x0000_t202" style="position:absolute;margin-left:0;margin-top:0;width:50pt;height:50pt;z-index:2564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Ik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sRd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/2C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0320" behindDoc="0" locked="0" layoutInCell="1" allowOverlap="1" wp14:anchorId="3C48BE34" wp14:editId="4DB59CB8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82" name="Рисунок 1782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3696" behindDoc="0" locked="0" layoutInCell="1" allowOverlap="1" wp14:anchorId="4B4A11CA" wp14:editId="73994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7" name="Надпись 17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7FEED" id="Надпись 1707" o:spid="_x0000_s1026" type="#_x0000_t202" style="position:absolute;margin-left:0;margin-top:0;width:50pt;height:50pt;z-index:2564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8c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sE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Go/H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1344" behindDoc="0" locked="0" layoutInCell="1" allowOverlap="1" wp14:anchorId="5B7E1355" wp14:editId="0EB89C7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83" name="Рисунок 1783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4720" behindDoc="0" locked="0" layoutInCell="1" allowOverlap="1" wp14:anchorId="5B56587E" wp14:editId="1A8DB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8" name="Надпись 17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27F5" id="Надпись 1708" o:spid="_x0000_s1026" type="#_x0000_t202" style="position:absolute;margin-left:0;margin-top:0;width:50pt;height:50pt;z-index:2564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p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g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g1q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MMpK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2368" behindDoc="0" locked="0" layoutInCell="1" allowOverlap="1" wp14:anchorId="48DFE354" wp14:editId="5020E734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84" name="Рисунок 1784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 wp14:anchorId="19529FFE" wp14:editId="11D08E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9" name="Надпись 17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494E0" id="Надпись 1709" o:spid="_x0000_s1026" type="#_x0000_t202" style="position:absolute;margin-left:0;margin-top:0;width:50pt;height:50pt;z-index:2564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+R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kG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6Uvk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3392" behindDoc="0" locked="0" layoutInCell="1" allowOverlap="1" wp14:anchorId="08F937FA" wp14:editId="5BE51E40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85" name="Рисунок 1785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6768" behindDoc="0" locked="0" layoutInCell="1" allowOverlap="1" wp14:anchorId="7FC6726F" wp14:editId="7B210F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0" name="Надпись 17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4782" id="Надпись 1710" o:spid="_x0000_s1026" type="#_x0000_t202" style="position:absolute;margin-left:0;margin-top:0;width:50pt;height:50pt;z-index:2564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5L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i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BSOIiCy0Hs5aPJ2IvyaOjF&#10;42DiBWF8GY+CKI6y/H5KV4zTf08J9SmOh4OhE9Zvc4Oum8Y/yo0kLdMwXRrWpnhyOEQSo8A5L21r&#10;NWGNWx+VwtC/KwVUbN9oq1cjUSfWhShvQK5SgJxAeTAHYVEL+QGjHmZKitX7FZEUo+Y5B8nHYRTB&#10;MW2NaDgegCGPPYtjD+EFQKVYY+SWM+0G16qTbFlDJPfiuLiAZ1IxK2Hznhw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ruOS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4416" behindDoc="0" locked="0" layoutInCell="1" allowOverlap="1" wp14:anchorId="3E68E31A" wp14:editId="58DD2101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86" name="Рисунок 1786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7792" behindDoc="0" locked="0" layoutInCell="1" allowOverlap="1" wp14:anchorId="364804EC" wp14:editId="03F198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1" name="Надпись 17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DD225" id="Надпись 1711" o:spid="_x0000_s1026" type="#_x0000_t202" style="position:absolute;margin-left:0;margin-top:0;width:50pt;height:50pt;z-index:2564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Nz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mGI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wzc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5440" behindDoc="0" locked="0" layoutInCell="1" allowOverlap="1" wp14:anchorId="666A5970" wp14:editId="18F61281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87" name="Рисунок 1787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8816" behindDoc="0" locked="0" layoutInCell="1" allowOverlap="1" wp14:anchorId="33309929" wp14:editId="6A7079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2" name="Надпись 17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669C" id="Надпись 1712" o:spid="_x0000_s1026" type="#_x0000_t202" style="position:absolute;margin-left:0;margin-top:0;width:50pt;height:50pt;z-index:2564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U6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9Gfo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JX1O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6464" behindDoc="0" locked="0" layoutInCell="1" allowOverlap="1" wp14:anchorId="77F2523B" wp14:editId="264991C1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88" name="Рисунок 1788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9840" behindDoc="0" locked="0" layoutInCell="1" allowOverlap="1" wp14:anchorId="6F695760" wp14:editId="3749F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3" name="Надпись 17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DFC22" id="Надпись 1713" o:spid="_x0000_s1026" type="#_x0000_t202" style="position:absolute;margin-left:0;margin-top:0;width:50pt;height:50pt;z-index:2564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gC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HJ5i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wJIA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7488" behindDoc="0" locked="0" layoutInCell="1" allowOverlap="1" wp14:anchorId="2C51BAD7" wp14:editId="56798F7D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89" name="Рисунок 1789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0864" behindDoc="0" locked="0" layoutInCell="1" allowOverlap="1" wp14:anchorId="10828FE5" wp14:editId="7BD703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4" name="Надпись 17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173D3" id="Надпись 1714" o:spid="_x0000_s1026" type="#_x0000_t202" style="position:absolute;margin-left:0;margin-top:0;width:50pt;height:50pt;z-index:2564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ip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uZ4q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8512" behindDoc="0" locked="0" layoutInCell="1" allowOverlap="1" wp14:anchorId="02B6F7FA" wp14:editId="4053D99C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90" name="Рисунок 1790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1888" behindDoc="0" locked="0" layoutInCell="1" allowOverlap="1" wp14:anchorId="6BCFFA75" wp14:editId="24C841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5" name="Надпись 17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1C93" id="Надпись 1715" o:spid="_x0000_s1026" type="#_x0000_t202" style="position:absolute;margin-left:0;margin-top:0;width:50pt;height:50pt;z-index:2564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WR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Yz/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XHFk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9536" behindDoc="0" locked="0" layoutInCell="1" allowOverlap="1" wp14:anchorId="3189AEC0" wp14:editId="0A01D49E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791" name="Рисунок 1791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2912" behindDoc="0" locked="0" layoutInCell="1" allowOverlap="1" wp14:anchorId="03467536" wp14:editId="410B5A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6" name="Надпись 17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D070" id="Надпись 1716" o:spid="_x0000_s1026" type="#_x0000_t202" style="position:absolute;margin-left:0;margin-top:0;width:50pt;height:50pt;z-index:2564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PY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sR9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MgD2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0560" behindDoc="0" locked="0" layoutInCell="1" allowOverlap="1" wp14:anchorId="6BA94CEA" wp14:editId="58F8972E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792" name="Рисунок 1792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3936" behindDoc="0" locked="0" layoutInCell="1" allowOverlap="1" wp14:anchorId="53CCA863" wp14:editId="6D64AE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7" name="Надпись 17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E581" id="Надпись 1717" o:spid="_x0000_s1026" type="#_x0000_t202" style="position:absolute;margin-left:0;margin-top:0;width:50pt;height:50pt;z-index:2564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7g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uE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1++4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1584" behindDoc="0" locked="0" layoutInCell="1" allowOverlap="1" wp14:anchorId="4A7F1BEF" wp14:editId="095F6B95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93" name="Рисунок 1793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4960" behindDoc="0" locked="0" layoutInCell="1" allowOverlap="1" wp14:anchorId="2CAED8BF" wp14:editId="4ABDD1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8" name="Надпись 17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CA48" id="Надпись 1718" o:spid="_x0000_s1026" type="#_x0000_t202" style="position:absolute;margin-left:0;margin-top:0;width:50pt;height:50pt;z-index:2564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NV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i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wcT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2608" behindDoc="0" locked="0" layoutInCell="1" allowOverlap="1" wp14:anchorId="6F2A85CC" wp14:editId="4D5BDF1D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94" name="Рисунок 1794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905371" w:rsidRPr="00905371" w:rsidTr="00343852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5984" behindDoc="0" locked="0" layoutInCell="1" allowOverlap="1" wp14:anchorId="588B4D0D" wp14:editId="7317CC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9" name="Надпись 17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9F2F2" id="Надпись 1719" o:spid="_x0000_s1026" type="#_x0000_t202" style="position:absolute;margin-left:0;margin-top:0;width:50pt;height:50pt;z-index:2564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5t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xmG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JCub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3632" behindDoc="0" locked="0" layoutInCell="1" allowOverlap="1" wp14:anchorId="73140AB2" wp14:editId="62EB469F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95" name="Рисунок 1795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7008" behindDoc="0" locked="0" layoutInCell="1" allowOverlap="1" wp14:anchorId="77013A9E" wp14:editId="0532BF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0" name="Надпись 17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437BC" id="Надпись 1720" o:spid="_x0000_s1026" type="#_x0000_t202" style="position:absolute;margin-left:0;margin-top:0;width:50pt;height:50pt;z-index:2564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yV0w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xgMoECctdGn7dftt+337c/vj9vPtF+RcNStLappsitZ3KoG71x3c1ptL&#10;sTF2UwDVXYninUJcXNMGym/ssJnVhC/phZSirykpIQML4x/hOFBlEBf9C1ECD7LSwqJuKtkadCgY&#10;glBA9ObQPbrRqADj6HQYBOApwLVbA1GfJPvLnVT6GRUtMosUS2Bnwcn6Sml3dH/ExOIiZ01jBdLw&#10;ewbAdBY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4&#10;pu0mGtoHJ489i2MP4QVApVhj5JYz7QbXqpNsWUMk9+K4uIBnUjErYfOeHCvgbzYwN2wmuxlnBtPx&#10;3p66m8T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C43yV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4656" behindDoc="0" locked="0" layoutInCell="1" allowOverlap="1" wp14:anchorId="06D92987" wp14:editId="541AC98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96" name="Рисунок 1796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 wp14:anchorId="22B31831" wp14:editId="4BB3C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1" name="Надпись 17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E87D0" id="Надпись 1721" o:spid="_x0000_s1026" type="#_x0000_t202" style="position:absolute;margin-left:0;margin-top:0;width:50pt;height:50pt;z-index:2564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Gt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9GgY8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XTBr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5680" behindDoc="0" locked="0" layoutInCell="1" allowOverlap="1" wp14:anchorId="4BEC9A3B" wp14:editId="4EE59D34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97" name="Рисунок 1797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 wp14:anchorId="59CCB093" wp14:editId="1C9EE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2" name="Надпись 17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B813" id="Надпись 1722" o:spid="_x0000_s1026" type="#_x0000_t202" style="position:absolute;margin-left:0;margin-top:0;width:50pt;height:50pt;z-index:2564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k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9GQ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M0H5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6704" behindDoc="0" locked="0" layoutInCell="1" allowOverlap="1" wp14:anchorId="17C4BB8C" wp14:editId="715B9FF4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98" name="Рисунок 1798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63145963" wp14:editId="1EB60D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3" name="Надпись 17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90E9" id="Надпись 1723" o:spid="_x0000_s1026" type="#_x0000_t202" style="position:absolute;margin-left:0;margin-top:0;width:50pt;height:50pt;z-index:2564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rc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RuFJxj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1q63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7728" behindDoc="0" locked="0" layoutInCell="1" allowOverlap="1" wp14:anchorId="4936553F" wp14:editId="447137B7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99" name="Рисунок 1799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1104" behindDoc="0" locked="0" layoutInCell="1" allowOverlap="1" wp14:anchorId="46733B8D" wp14:editId="4DC062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4" name="Надпись 17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22E1" id="Надпись 1724" o:spid="_x0000_s1026" type="#_x0000_t202" style="position:absolute;margin-left:0;margin-top:0;width:50pt;height:50pt;z-index:2564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p3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r6Kd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8752" behindDoc="0" locked="0" layoutInCell="1" allowOverlap="1" wp14:anchorId="688C86AC" wp14:editId="72177296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00" name="Рисунок 1800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2128" behindDoc="0" locked="0" layoutInCell="1" allowOverlap="1" wp14:anchorId="0893D93C" wp14:editId="2B018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5" name="Надпись 17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66973" id="Надпись 1725" o:spid="_x0000_s1026" type="#_x0000_t202" style="position:absolute;margin-left:0;margin-top:0;width:50pt;height:50pt;z-index:2564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Sk3T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9776" behindDoc="0" locked="0" layoutInCell="1" allowOverlap="1" wp14:anchorId="7488FD19" wp14:editId="4662A7D6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01" name="Рисунок 1801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51CD8B0B" wp14:editId="555BF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6" name="Надпись 17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7687" id="Надпись 1726" o:spid="_x0000_s1026" type="#_x0000_t202" style="position:absolute;margin-left:0;margin-top:0;width:50pt;height:50pt;z-index:2564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EG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cRB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JDx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0800" behindDoc="0" locked="0" layoutInCell="1" allowOverlap="1" wp14:anchorId="443B15B3" wp14:editId="29BC5549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802" name="Рисунок 1802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3920A285" wp14:editId="340789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7" name="Надпись 17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7011" id="Надпись 1727" o:spid="_x0000_s1026" type="#_x0000_t202" style="position:absolute;margin-left:0;margin-top:0;width:50pt;height:50pt;z-index:2564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w+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wdMP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1824" behindDoc="0" locked="0" layoutInCell="1" allowOverlap="1" wp14:anchorId="202D3503" wp14:editId="01577C7A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03" name="Рисунок 1803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05371" w:rsidRPr="00905371" w:rsidTr="00343852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2848" behindDoc="0" locked="0" layoutInCell="1" allowOverlap="1" wp14:anchorId="144EF345" wp14:editId="33D7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8" name="Надпись 17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83B53" id="Надпись 1728" o:spid="_x0000_s1026" type="#_x0000_t202" style="position:absolute;margin-left:0;margin-top:0;width:50pt;height:50pt;z-index:2564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GL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1/h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0016" behindDoc="0" locked="0" layoutInCell="1" allowOverlap="1" wp14:anchorId="6679FD81" wp14:editId="70FF272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04" name="Рисунок 1804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3872" behindDoc="0" locked="0" layoutInCell="1" allowOverlap="1" wp14:anchorId="078EBB53" wp14:editId="09B50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9" name="Надпись 17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FC091" id="Надпись 1729" o:spid="_x0000_s1026" type="#_x0000_t202" style="position:absolute;margin-left:0;margin-top:0;width:50pt;height:50pt;z-index:2564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yz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9GQY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Mhcs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1040" behindDoc="0" locked="0" layoutInCell="1" allowOverlap="1" wp14:anchorId="00FA8ECA" wp14:editId="27447A08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05" name="Рисунок 1805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4896" behindDoc="0" locked="0" layoutInCell="1" allowOverlap="1" wp14:anchorId="090A438D" wp14:editId="69CE31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30" name="Надпись 17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5DA62" id="Надпись 1730" o:spid="_x0000_s1026" type="#_x0000_t202" style="position:absolute;margin-left:0;margin-top:0;width:50pt;height:50pt;z-index:2564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1p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db9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2064" behindDoc="0" locked="0" layoutInCell="1" allowOverlap="1" wp14:anchorId="264E09AE" wp14:editId="1AD611E9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806" name="Рисунок 1806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5920" behindDoc="0" locked="0" layoutInCell="1" allowOverlap="1" wp14:anchorId="2179C5E1" wp14:editId="57A8FE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31" name="Надпись 17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B7BFC" id="Надпись 1731" o:spid="_x0000_s1026" type="#_x0000_t202" style="position:absolute;margin-left:0;margin-top:0;width:50pt;height:50pt;z-index:2564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R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fBpi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kFA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3088" behindDoc="0" locked="0" layoutInCell="1" allowOverlap="1" wp14:anchorId="094AF6DF" wp14:editId="1BED7D04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807" name="Рисунок 1807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6944" behindDoc="0" locked="0" layoutInCell="1" allowOverlap="1" wp14:anchorId="00E1B82E" wp14:editId="6E637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32" name="Надпись 17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E164" id="Надпись 1732" o:spid="_x0000_s1026" type="#_x0000_t202" style="position:absolute;margin-left:0;margin-top:0;width:50pt;height:50pt;z-index:2564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Y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RudB5g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/iGG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4112" behindDoc="0" locked="0" layoutInCell="1" allowOverlap="1" wp14:anchorId="792F8375" wp14:editId="2ED32AF2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08" name="Рисунок 1808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7968" behindDoc="0" locked="0" layoutInCell="1" allowOverlap="1" wp14:anchorId="76236119" wp14:editId="4650F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33" name="Надпись 17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F7926" id="Надпись 1733" o:spid="_x0000_s1026" type="#_x0000_t202" style="position:absolute;margin-left:0;margin-top:0;width:50pt;height:50pt;z-index:2564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sg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Hgww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G87I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5136" behindDoc="0" locked="0" layoutInCell="1" allowOverlap="1" wp14:anchorId="2C3EAA71" wp14:editId="7B1D8604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809" name="Рисунок 1809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68992" behindDoc="0" locked="0" layoutInCell="1" allowOverlap="1" wp14:anchorId="36AB46E8" wp14:editId="63CC0B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34" name="Надпись 17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E51F" id="Надпись 1734" o:spid="_x0000_s1026" type="#_x0000_t202" style="position:absolute;margin-left:0;margin-top:0;width:50pt;height:50pt;z-index:2564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uL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U8J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YsL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6160" behindDoc="0" locked="0" layoutInCell="1" allowOverlap="1" wp14:anchorId="25D194BF" wp14:editId="744429BE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10" name="Рисунок 1810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7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tabs>
                <w:tab w:val="left" w:pos="615"/>
                <w:tab w:val="center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3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5371">
              <w:rPr>
                <w:rFonts w:ascii="Times New Roman" w:hAnsi="Times New Roman" w:cs="Times New Roman"/>
                <w:sz w:val="24"/>
                <w:szCs w:val="24"/>
              </w:rPr>
              <w:tab/>
              <w:t>99,8</w:t>
            </w:r>
          </w:p>
        </w:tc>
      </w:tr>
      <w:tr w:rsidR="00905371" w:rsidRPr="00905371" w:rsidTr="00343852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ан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5371" w:rsidRPr="00905371" w:rsidTr="00343852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77184" behindDoc="0" locked="0" layoutInCell="1" allowOverlap="1" wp14:anchorId="76024D5D" wp14:editId="515EE5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35" name="Надпись 17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7836" id="Надпись 1735" o:spid="_x0000_s1026" type="#_x0000_t202" style="position:absolute;margin-left:0;margin-top:0;width:50pt;height:50pt;z-index:2564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a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hy2s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8208" behindDoc="0" locked="0" layoutInCell="1" allowOverlap="1" wp14:anchorId="40AA08D5" wp14:editId="562198C3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11" name="Рисунок 1811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79232" behindDoc="0" locked="0" layoutInCell="1" allowOverlap="1" wp14:anchorId="61EE5252" wp14:editId="0ED8F9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36" name="Надпись 17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069D" id="Надпись 1736" o:spid="_x0000_s1026" type="#_x0000_t202" style="position:absolute;margin-left:0;margin-top:0;width:50pt;height:50pt;z-index:2564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D6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6Vw+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0256" behindDoc="0" locked="0" layoutInCell="1" allowOverlap="1" wp14:anchorId="34EFD657" wp14:editId="6FFE95AE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812" name="Рисунок 1812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tabs>
                <w:tab w:val="left" w:pos="615"/>
                <w:tab w:val="center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53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9,8</w:t>
            </w:r>
          </w:p>
        </w:tc>
      </w:tr>
      <w:tr w:rsidR="00905371" w:rsidRPr="00905371" w:rsidTr="00343852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ан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371" w:rsidRPr="00905371" w:rsidRDefault="00905371" w:rsidP="009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05371" w:rsidRPr="00905371" w:rsidRDefault="00905371" w:rsidP="0090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371" w:rsidRPr="008E2D22" w:rsidRDefault="00905371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05371" w:rsidRPr="008E2D22" w:rsidSect="00F75E5E">
      <w:pgSz w:w="16840" w:h="11920" w:orient="landscape"/>
      <w:pgMar w:top="1580" w:right="1276" w:bottom="1147" w:left="1276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079C9"/>
    <w:rsid w:val="00010C91"/>
    <w:rsid w:val="000515BB"/>
    <w:rsid w:val="0006021D"/>
    <w:rsid w:val="00074D37"/>
    <w:rsid w:val="000920FC"/>
    <w:rsid w:val="000B2A19"/>
    <w:rsid w:val="001270C5"/>
    <w:rsid w:val="0015162E"/>
    <w:rsid w:val="00163FC8"/>
    <w:rsid w:val="00164C1E"/>
    <w:rsid w:val="00181446"/>
    <w:rsid w:val="0018287B"/>
    <w:rsid w:val="001848BD"/>
    <w:rsid w:val="00185DCF"/>
    <w:rsid w:val="001B28BE"/>
    <w:rsid w:val="001E45F9"/>
    <w:rsid w:val="001F74DC"/>
    <w:rsid w:val="00200620"/>
    <w:rsid w:val="002158D2"/>
    <w:rsid w:val="00223535"/>
    <w:rsid w:val="0024197A"/>
    <w:rsid w:val="00244C72"/>
    <w:rsid w:val="002569DF"/>
    <w:rsid w:val="002A1094"/>
    <w:rsid w:val="002A7605"/>
    <w:rsid w:val="002B24F5"/>
    <w:rsid w:val="002B7704"/>
    <w:rsid w:val="002D65E2"/>
    <w:rsid w:val="002D7805"/>
    <w:rsid w:val="002E77C8"/>
    <w:rsid w:val="00341E6F"/>
    <w:rsid w:val="00360F33"/>
    <w:rsid w:val="00377A39"/>
    <w:rsid w:val="0039660A"/>
    <w:rsid w:val="003A6CCA"/>
    <w:rsid w:val="003B228D"/>
    <w:rsid w:val="003D1363"/>
    <w:rsid w:val="003F648F"/>
    <w:rsid w:val="00412B99"/>
    <w:rsid w:val="00413809"/>
    <w:rsid w:val="00450F08"/>
    <w:rsid w:val="00451F8C"/>
    <w:rsid w:val="00456137"/>
    <w:rsid w:val="00465694"/>
    <w:rsid w:val="00482103"/>
    <w:rsid w:val="004A15D8"/>
    <w:rsid w:val="004B3FDC"/>
    <w:rsid w:val="004D3F9E"/>
    <w:rsid w:val="00501054"/>
    <w:rsid w:val="00504F87"/>
    <w:rsid w:val="00512E80"/>
    <w:rsid w:val="00532B95"/>
    <w:rsid w:val="00551A2F"/>
    <w:rsid w:val="005526E3"/>
    <w:rsid w:val="005612C0"/>
    <w:rsid w:val="00565334"/>
    <w:rsid w:val="00593BD9"/>
    <w:rsid w:val="005C6682"/>
    <w:rsid w:val="005D2C26"/>
    <w:rsid w:val="00606BFF"/>
    <w:rsid w:val="00607E2E"/>
    <w:rsid w:val="0062231E"/>
    <w:rsid w:val="00655B1C"/>
    <w:rsid w:val="006579D3"/>
    <w:rsid w:val="00666E6C"/>
    <w:rsid w:val="00672EF8"/>
    <w:rsid w:val="00694C04"/>
    <w:rsid w:val="006A61ED"/>
    <w:rsid w:val="006E50C1"/>
    <w:rsid w:val="006F2335"/>
    <w:rsid w:val="00701BBE"/>
    <w:rsid w:val="007075AF"/>
    <w:rsid w:val="0071353F"/>
    <w:rsid w:val="00715C56"/>
    <w:rsid w:val="00741B58"/>
    <w:rsid w:val="007452FB"/>
    <w:rsid w:val="00750BE6"/>
    <w:rsid w:val="00754BE4"/>
    <w:rsid w:val="00775A92"/>
    <w:rsid w:val="00784621"/>
    <w:rsid w:val="007A3C22"/>
    <w:rsid w:val="007D070D"/>
    <w:rsid w:val="007E4D64"/>
    <w:rsid w:val="007E5A5F"/>
    <w:rsid w:val="007E79E7"/>
    <w:rsid w:val="00803344"/>
    <w:rsid w:val="00803596"/>
    <w:rsid w:val="008324A9"/>
    <w:rsid w:val="008502DF"/>
    <w:rsid w:val="0089022A"/>
    <w:rsid w:val="008E2D22"/>
    <w:rsid w:val="00905371"/>
    <w:rsid w:val="00905DF7"/>
    <w:rsid w:val="0090669E"/>
    <w:rsid w:val="009350D4"/>
    <w:rsid w:val="00950255"/>
    <w:rsid w:val="0098422D"/>
    <w:rsid w:val="009E02B7"/>
    <w:rsid w:val="009F24DA"/>
    <w:rsid w:val="009F6F46"/>
    <w:rsid w:val="00A04A71"/>
    <w:rsid w:val="00A117A1"/>
    <w:rsid w:val="00A12B85"/>
    <w:rsid w:val="00A474B2"/>
    <w:rsid w:val="00A75450"/>
    <w:rsid w:val="00A87ADE"/>
    <w:rsid w:val="00AB5E40"/>
    <w:rsid w:val="00AD682B"/>
    <w:rsid w:val="00B02AC8"/>
    <w:rsid w:val="00B3305F"/>
    <w:rsid w:val="00B34855"/>
    <w:rsid w:val="00B3797A"/>
    <w:rsid w:val="00B405F4"/>
    <w:rsid w:val="00B419ED"/>
    <w:rsid w:val="00B55103"/>
    <w:rsid w:val="00B64166"/>
    <w:rsid w:val="00B80DD1"/>
    <w:rsid w:val="00B83842"/>
    <w:rsid w:val="00B903E4"/>
    <w:rsid w:val="00BC00DC"/>
    <w:rsid w:val="00BE0CBD"/>
    <w:rsid w:val="00C153FC"/>
    <w:rsid w:val="00C23042"/>
    <w:rsid w:val="00C25F0A"/>
    <w:rsid w:val="00C61483"/>
    <w:rsid w:val="00C755D8"/>
    <w:rsid w:val="00C966EA"/>
    <w:rsid w:val="00CD15BD"/>
    <w:rsid w:val="00CF147F"/>
    <w:rsid w:val="00CF169E"/>
    <w:rsid w:val="00D14A87"/>
    <w:rsid w:val="00D2685E"/>
    <w:rsid w:val="00D424E7"/>
    <w:rsid w:val="00D862A0"/>
    <w:rsid w:val="00DC62B3"/>
    <w:rsid w:val="00E4106F"/>
    <w:rsid w:val="00E52E40"/>
    <w:rsid w:val="00E62450"/>
    <w:rsid w:val="00E6642B"/>
    <w:rsid w:val="00E87EED"/>
    <w:rsid w:val="00E91420"/>
    <w:rsid w:val="00E95F98"/>
    <w:rsid w:val="00ED6D7E"/>
    <w:rsid w:val="00ED7678"/>
    <w:rsid w:val="00EE4BC9"/>
    <w:rsid w:val="00EF4CC8"/>
    <w:rsid w:val="00EF6373"/>
    <w:rsid w:val="00F17C50"/>
    <w:rsid w:val="00F31B6B"/>
    <w:rsid w:val="00F37FFE"/>
    <w:rsid w:val="00F55668"/>
    <w:rsid w:val="00F55D05"/>
    <w:rsid w:val="00F56640"/>
    <w:rsid w:val="00F65AE8"/>
    <w:rsid w:val="00F75E5E"/>
    <w:rsid w:val="00F774BD"/>
    <w:rsid w:val="00F82885"/>
    <w:rsid w:val="00F90908"/>
    <w:rsid w:val="00F90F54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farba.m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chance.202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29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05D1-EB73-43FF-9100-75D327D4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6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21</cp:revision>
  <cp:lastPrinted>2021-04-09T07:01:00Z</cp:lastPrinted>
  <dcterms:created xsi:type="dcterms:W3CDTF">2021-02-04T14:03:00Z</dcterms:created>
  <dcterms:modified xsi:type="dcterms:W3CDTF">2024-03-29T12:36:00Z</dcterms:modified>
</cp:coreProperties>
</file>